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14:paraId="611BFB9F" w14:textId="77777777" w:rsidTr="005A0368">
        <w:trPr>
          <w:trHeight w:val="330"/>
        </w:trPr>
        <w:tc>
          <w:tcPr>
            <w:tcW w:w="2338" w:type="dxa"/>
            <w:shd w:val="clear" w:color="auto" w:fill="auto"/>
          </w:tcPr>
          <w:p w14:paraId="57AA6593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المستوى: أولى متوسط</w:t>
            </w:r>
          </w:p>
        </w:tc>
        <w:tc>
          <w:tcPr>
            <w:tcW w:w="6906" w:type="dxa"/>
            <w:shd w:val="clear" w:color="auto" w:fill="auto"/>
          </w:tcPr>
          <w:p w14:paraId="3F079E88" w14:textId="77777777" w:rsidR="00A30C4C" w:rsidRPr="00F71229" w:rsidRDefault="00A30C4C" w:rsidP="005F501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5F501B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5F501B">
              <w:rPr>
                <w:rFonts w:hint="cs"/>
                <w:b/>
                <w:bCs/>
                <w:sz w:val="28"/>
                <w:szCs w:val="28"/>
                <w:rtl/>
              </w:rPr>
              <w:t>الــكـتابـات الــكــسـرية</w:t>
            </w:r>
          </w:p>
        </w:tc>
        <w:tc>
          <w:tcPr>
            <w:tcW w:w="1740" w:type="dxa"/>
            <w:shd w:val="clear" w:color="auto" w:fill="auto"/>
          </w:tcPr>
          <w:p w14:paraId="225990FD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6 / 2017</w:t>
            </w:r>
          </w:p>
        </w:tc>
      </w:tr>
      <w:tr w:rsidR="00A30C4C" w:rsidRPr="00F71229" w14:paraId="4F76F645" w14:textId="77777777" w:rsidTr="005A0368">
        <w:trPr>
          <w:trHeight w:val="330"/>
        </w:trPr>
        <w:tc>
          <w:tcPr>
            <w:tcW w:w="2338" w:type="dxa"/>
            <w:shd w:val="clear" w:color="auto" w:fill="auto"/>
          </w:tcPr>
          <w:p w14:paraId="0990E812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14:paraId="17239DD5" w14:textId="77777777" w:rsidR="00A30C4C" w:rsidRPr="00F71229" w:rsidRDefault="00A30C4C" w:rsidP="00A30C4C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14:paraId="4C6ABD0F" w14:textId="77777777" w:rsidR="00AF3CDD" w:rsidRDefault="00AF3CDD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فهوم الكسر كتقسيم للوحدة</w:t>
            </w:r>
          </w:p>
          <w:p w14:paraId="35E3C9A2" w14:textId="77777777" w:rsidR="00AF3CDD" w:rsidRDefault="00AF3CDD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فهوم حاصل القسمة</w:t>
            </w:r>
          </w:p>
          <w:p w14:paraId="7EBB15E1" w14:textId="77777777" w:rsidR="00AF3CDD" w:rsidRPr="00AF3CDD" w:rsidRDefault="00AF3CDD" w:rsidP="00AF3CDD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يد عدد عشري على نصف مستقيم مدرج</w:t>
            </w:r>
          </w:p>
          <w:p w14:paraId="6A434442" w14:textId="77777777" w:rsidR="00B06948" w:rsidRPr="00F71229" w:rsidRDefault="00B06948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319E8AFE" w14:textId="77777777" w:rsidR="00A30C4C" w:rsidRPr="00F71229" w:rsidRDefault="00AC4184" w:rsidP="00A30C4C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14:paraId="2A470525" w14:textId="77777777" w:rsidR="00B06948" w:rsidRDefault="00AF3CDD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حل مشكلات من الحياة اليومية بتوظيف الأعداد الطبيع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عشري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 الكسور و الحساب في وضعيات مختلفة.</w:t>
            </w:r>
          </w:p>
          <w:p w14:paraId="019D323D" w14:textId="77777777" w:rsidR="00AF3CDD" w:rsidRDefault="00AF3CDD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رف مفهوم الكسر كحاصل قسمة</w:t>
            </w:r>
          </w:p>
          <w:p w14:paraId="069D00D1" w14:textId="77777777" w:rsidR="00AF3CDD" w:rsidRDefault="00AF3CDD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دد موضع حاصل قسمة عددين طبيعيين على نصف مستقيم مدرج</w:t>
            </w:r>
          </w:p>
          <w:p w14:paraId="5034FD4F" w14:textId="77777777" w:rsidR="00AF3CDD" w:rsidRPr="00F71229" w:rsidRDefault="00AF3CDD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لم كيفية أخذ كسر من عدد</w:t>
            </w:r>
          </w:p>
          <w:p w14:paraId="1BE6AB8E" w14:textId="77777777" w:rsidR="00B06948" w:rsidRPr="00F71229" w:rsidRDefault="00B06948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14:paraId="7B5037BB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21D2A04A" w14:textId="77777777" w:rsidR="003B1E80" w:rsidRDefault="003B1E80" w:rsidP="000713BE">
      <w:pPr>
        <w:rPr>
          <w:rFonts w:hint="cs"/>
          <w:b/>
          <w:bCs/>
          <w:sz w:val="28"/>
          <w:szCs w:val="28"/>
          <w:rtl/>
        </w:rPr>
      </w:pPr>
    </w:p>
    <w:p w14:paraId="285C0DF4" w14:textId="77777777" w:rsidR="00F037E7" w:rsidRDefault="004C4A8B" w:rsidP="00B06948">
      <w:pPr>
        <w:ind w:left="360"/>
        <w:rPr>
          <w:rFonts w:hint="cs"/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3268588C" wp14:editId="6819BE16">
                <wp:extent cx="2112101" cy="653415"/>
                <wp:effectExtent l="0" t="0" r="0" b="0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2101" cy="653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AC47A4" w14:textId="77777777" w:rsidR="004C4A8B" w:rsidRPr="00020D13" w:rsidRDefault="004C4A8B" w:rsidP="004C4A8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020D13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ضوع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68588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66.3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" filled="f" stroked="f">
                <o:lock v:ext="edit" shapetype="t"/>
                <v:textbox style="mso-fit-shape-to-text:t">
                  <w:txbxContent>
                    <w:p w14:paraId="19AC47A4" w14:textId="77777777" w:rsidR="004C4A8B" w:rsidRPr="00020D13" w:rsidRDefault="004C4A8B" w:rsidP="004C4A8B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020D13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ضوع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8FFFA9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254FF52D" w14:textId="77777777" w:rsidR="007F7CBD" w:rsidRDefault="00F77AB2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حاصل القسمة </w:t>
      </w:r>
      <w:proofErr w:type="gramStart"/>
      <w:r>
        <w:rPr>
          <w:rFonts w:hint="cs"/>
          <w:b/>
          <w:bCs/>
          <w:sz w:val="28"/>
          <w:szCs w:val="28"/>
          <w:rtl/>
        </w:rPr>
        <w:t>و الكسر</w:t>
      </w:r>
      <w:proofErr w:type="gramEnd"/>
    </w:p>
    <w:p w14:paraId="077D7FB7" w14:textId="77777777" w:rsidR="00F77AB2" w:rsidRDefault="00F77AB2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حديد موضع حاصل قسمة عددين طبيعيين على نصف مستقيم مدرج في وضعيات بسيطة</w:t>
      </w:r>
    </w:p>
    <w:p w14:paraId="74994414" w14:textId="77777777" w:rsidR="007209E6" w:rsidRDefault="007209E6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خذ كسر عدد من عدد</w:t>
      </w:r>
    </w:p>
    <w:p w14:paraId="36D5A0BD" w14:textId="77777777" w:rsidR="00F77AB2" w:rsidRDefault="007209E6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كتابات الكسرية لحاصل قسمة</w:t>
      </w:r>
    </w:p>
    <w:p w14:paraId="3C8434AC" w14:textId="77777777" w:rsidR="00F77AB2" w:rsidRDefault="00F77AB2" w:rsidP="00B06948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ختزال كتابة كسرية (كسر)</w:t>
      </w:r>
    </w:p>
    <w:p w14:paraId="36E5854C" w14:textId="77777777" w:rsidR="006770A8" w:rsidRDefault="006770A8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جمع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و طرح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كسور عشرية</w:t>
      </w:r>
    </w:p>
    <w:p w14:paraId="1E379425" w14:textId="77777777" w:rsidR="006770A8" w:rsidRDefault="006770A8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DZ"/>
        </w:rPr>
        <w:t>ضرب كسور عشرية.</w:t>
      </w:r>
    </w:p>
    <w:p w14:paraId="553B199F" w14:textId="77777777" w:rsidR="00F77AB2" w:rsidRDefault="00F77AB2" w:rsidP="00F77AB2">
      <w:pPr>
        <w:rPr>
          <w:rFonts w:hint="cs"/>
          <w:b/>
          <w:bCs/>
          <w:sz w:val="28"/>
          <w:szCs w:val="28"/>
          <w:rtl/>
        </w:rPr>
      </w:pPr>
    </w:p>
    <w:p w14:paraId="5752BBDB" w14:textId="77777777" w:rsidR="00F77AB2" w:rsidRDefault="00F77AB2" w:rsidP="00F77AB2">
      <w:pPr>
        <w:rPr>
          <w:rFonts w:hint="cs"/>
          <w:b/>
          <w:bCs/>
          <w:sz w:val="28"/>
          <w:szCs w:val="28"/>
          <w:rtl/>
        </w:rPr>
      </w:pPr>
    </w:p>
    <w:p w14:paraId="1BFDAB42" w14:textId="77777777" w:rsidR="00F77AB2" w:rsidRDefault="00F77AB2" w:rsidP="00F77AB2">
      <w:pPr>
        <w:rPr>
          <w:rFonts w:hint="cs"/>
          <w:b/>
          <w:bCs/>
          <w:sz w:val="28"/>
          <w:szCs w:val="28"/>
          <w:rtl/>
        </w:rPr>
      </w:pPr>
    </w:p>
    <w:p w14:paraId="6D9FCFA0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26ED265C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72E56D5D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66A16FBC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5A486F50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14:paraId="191B2E7F" w14:textId="77777777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14:paraId="27E33F1C" w14:textId="77777777"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14:paraId="53F8CFFD" w14:textId="77777777"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14:paraId="0B500D4E" w14:textId="77777777"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14:paraId="425B3B86" w14:textId="77777777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14:paraId="42D38AB7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14:paraId="487D5A62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14:paraId="0C013B85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14:paraId="26550F98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14:paraId="28440F7D" w14:textId="77777777" w:rsidR="007F7CBD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14:paraId="5612FD02" w14:textId="77777777" w:rsidR="00A35902" w:rsidRPr="00564D95" w:rsidRDefault="007209E6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آلة الحاسبة</w:t>
            </w:r>
          </w:p>
        </w:tc>
        <w:tc>
          <w:tcPr>
            <w:tcW w:w="3512" w:type="dxa"/>
            <w:shd w:val="clear" w:color="auto" w:fill="auto"/>
          </w:tcPr>
          <w:p w14:paraId="31812452" w14:textId="77777777" w:rsidR="007F7CBD" w:rsidRPr="00564D95" w:rsidRDefault="007F7CBD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4107666F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53F19999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769E6449" w14:textId="4A86F307" w:rsidR="00F037E7" w:rsidRDefault="00371E38" w:rsidP="00371E38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9" w:history="1">
        <w:r w:rsidRPr="00954AA5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14:paraId="357A3F54" w14:textId="77777777" w:rsidR="00F037E7" w:rsidRDefault="00F037E7" w:rsidP="000713BE">
      <w:pPr>
        <w:rPr>
          <w:b/>
          <w:bCs/>
          <w:sz w:val="28"/>
          <w:szCs w:val="28"/>
        </w:rPr>
      </w:pPr>
    </w:p>
    <w:p w14:paraId="2DDC4844" w14:textId="77777777" w:rsidR="004C4A8B" w:rsidRDefault="004C4A8B" w:rsidP="000713BE">
      <w:pPr>
        <w:rPr>
          <w:rFonts w:hint="cs"/>
          <w:b/>
          <w:bCs/>
          <w:sz w:val="28"/>
          <w:szCs w:val="28"/>
          <w:rtl/>
        </w:rPr>
      </w:pPr>
    </w:p>
    <w:p w14:paraId="76CD2EDE" w14:textId="77777777" w:rsidR="00F037E7" w:rsidRDefault="00F037E7" w:rsidP="000713BE">
      <w:pPr>
        <w:rPr>
          <w:b/>
          <w:bCs/>
          <w:sz w:val="28"/>
          <w:szCs w:val="28"/>
        </w:rPr>
      </w:pPr>
    </w:p>
    <w:p w14:paraId="388BF681" w14:textId="77777777" w:rsidR="004F0642" w:rsidRDefault="004F0642" w:rsidP="000713BE">
      <w:pPr>
        <w:rPr>
          <w:b/>
          <w:bCs/>
          <w:sz w:val="28"/>
          <w:szCs w:val="28"/>
        </w:rPr>
      </w:pPr>
    </w:p>
    <w:p w14:paraId="6C7C9671" w14:textId="77777777" w:rsidR="004F0642" w:rsidRDefault="004F0642" w:rsidP="000713BE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4F0642" w:rsidRPr="00E82263" w14:paraId="2113E648" w14:textId="77777777" w:rsidTr="00E82263">
        <w:tc>
          <w:tcPr>
            <w:tcW w:w="10915" w:type="dxa"/>
            <w:shd w:val="clear" w:color="auto" w:fill="auto"/>
          </w:tcPr>
          <w:p w14:paraId="02A45641" w14:textId="77777777" w:rsidR="004F0642" w:rsidRPr="00E82263" w:rsidRDefault="004F0642" w:rsidP="00E8226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 w:rsidRPr="00E8226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وضعية الانطلاق:</w:t>
            </w:r>
          </w:p>
          <w:p w14:paraId="758DAFFC" w14:textId="77777777" w:rsidR="004F0642" w:rsidRPr="00E82263" w:rsidRDefault="004F0642" w:rsidP="00E82263">
            <w:pPr>
              <w:numPr>
                <w:ilvl w:val="0"/>
                <w:numId w:val="13"/>
              </w:num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E82263">
              <w:rPr>
                <w:rFonts w:hint="cs"/>
                <w:sz w:val="28"/>
                <w:szCs w:val="28"/>
                <w:rtl/>
                <w:lang w:bidi="ar-DZ"/>
              </w:rPr>
              <w:t xml:space="preserve">بمناسبة عيد الأمهات، اتفق كل من سعيد </w:t>
            </w:r>
            <w:proofErr w:type="gramStart"/>
            <w:r w:rsidRPr="00E82263">
              <w:rPr>
                <w:rFonts w:hint="cs"/>
                <w:sz w:val="28"/>
                <w:szCs w:val="28"/>
                <w:rtl/>
                <w:lang w:bidi="ar-DZ"/>
              </w:rPr>
              <w:t>و حياة</w:t>
            </w:r>
            <w:proofErr w:type="gramEnd"/>
            <w:r w:rsidRPr="00E82263">
              <w:rPr>
                <w:rFonts w:hint="cs"/>
                <w:sz w:val="28"/>
                <w:szCs w:val="28"/>
                <w:rtl/>
                <w:lang w:bidi="ar-DZ"/>
              </w:rPr>
              <w:t xml:space="preserve"> على تقديم هدية لأمهما. فقدم سعيد خمسة أعشار من مصروفه الشهري الذي يقدر بـ </w:t>
            </w:r>
            <w:r w:rsidRPr="00E82263">
              <w:rPr>
                <w:sz w:val="28"/>
                <w:szCs w:val="28"/>
                <w:lang w:val="fr-FR"/>
              </w:rPr>
              <w:t>300DA</w:t>
            </w:r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>و قدمت</w:t>
            </w:r>
            <w:proofErr w:type="gramEnd"/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حياة ثمانية أعشار من مصروفها الشهري الذي يقدر بـ </w:t>
            </w:r>
            <w:r w:rsidRPr="00E82263">
              <w:rPr>
                <w:sz w:val="28"/>
                <w:szCs w:val="28"/>
                <w:lang w:val="fr-FR"/>
              </w:rPr>
              <w:t>400DA</w:t>
            </w:r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57A5557A" w14:textId="77777777" w:rsidR="004F0642" w:rsidRPr="00E82263" w:rsidRDefault="004F0642" w:rsidP="00E82263">
            <w:pPr>
              <w:numPr>
                <w:ilvl w:val="0"/>
                <w:numId w:val="14"/>
              </w:numPr>
              <w:rPr>
                <w:rFonts w:hint="cs"/>
                <w:sz w:val="28"/>
                <w:szCs w:val="28"/>
                <w:lang w:val="fr-FR" w:bidi="ar-DZ"/>
              </w:rPr>
            </w:pPr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>ما هو الكسر الذي قدمه سعيد؟</w:t>
            </w:r>
          </w:p>
          <w:p w14:paraId="7CCD0EB2" w14:textId="77777777" w:rsidR="004F0642" w:rsidRPr="00E82263" w:rsidRDefault="004F0642" w:rsidP="00E82263">
            <w:pPr>
              <w:numPr>
                <w:ilvl w:val="0"/>
                <w:numId w:val="14"/>
              </w:numPr>
              <w:rPr>
                <w:rFonts w:hint="cs"/>
                <w:sz w:val="28"/>
                <w:szCs w:val="28"/>
                <w:lang w:val="fr-FR" w:bidi="ar-DZ"/>
              </w:rPr>
            </w:pPr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>ما هو الكسر الذي قدمته حياة؟</w:t>
            </w:r>
          </w:p>
          <w:p w14:paraId="61B9B9A6" w14:textId="77777777" w:rsidR="004F0642" w:rsidRPr="00E82263" w:rsidRDefault="00F54F83" w:rsidP="00E82263">
            <w:pPr>
              <w:numPr>
                <w:ilvl w:val="0"/>
                <w:numId w:val="14"/>
              </w:numPr>
              <w:rPr>
                <w:rFonts w:hint="cs"/>
                <w:sz w:val="28"/>
                <w:szCs w:val="28"/>
                <w:lang w:val="fr-FR" w:bidi="ar-DZ"/>
              </w:rPr>
            </w:pPr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>أحسب المبلغ الذي جمع لشراء هدية الأم؟</w:t>
            </w:r>
          </w:p>
          <w:p w14:paraId="2D14003B" w14:textId="77777777" w:rsidR="0023641C" w:rsidRPr="00E82263" w:rsidRDefault="0023641C" w:rsidP="00E82263">
            <w:pPr>
              <w:numPr>
                <w:ilvl w:val="0"/>
                <w:numId w:val="14"/>
              </w:numPr>
              <w:rPr>
                <w:rFonts w:hint="cs"/>
                <w:sz w:val="28"/>
                <w:szCs w:val="28"/>
                <w:lang w:val="fr-FR" w:bidi="ar-DZ"/>
              </w:rPr>
            </w:pPr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>من بين الأخوين من الذي قدم أكبر حصة؟</w:t>
            </w:r>
          </w:p>
          <w:p w14:paraId="735992A0" w14:textId="77777777" w:rsidR="00F54F83" w:rsidRPr="00E82263" w:rsidRDefault="00F54F83" w:rsidP="00F54F83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إذا علمت أن مبلغ الهدية هو </w:t>
            </w:r>
            <w:r w:rsidRPr="00E82263">
              <w:rPr>
                <w:sz w:val="28"/>
                <w:szCs w:val="28"/>
                <w:lang w:val="fr-FR"/>
              </w:rPr>
              <w:t>500DA</w:t>
            </w:r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4E5AF0FF" w14:textId="77777777" w:rsidR="00F54F83" w:rsidRPr="00E82263" w:rsidRDefault="00F54F83" w:rsidP="00E82263">
            <w:pPr>
              <w:numPr>
                <w:ilvl w:val="0"/>
                <w:numId w:val="14"/>
              </w:numPr>
              <w:rPr>
                <w:rFonts w:hint="cs"/>
                <w:sz w:val="28"/>
                <w:szCs w:val="28"/>
                <w:lang w:val="fr-FR" w:bidi="ar-DZ"/>
              </w:rPr>
            </w:pPr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>هل المبلغ الذي جمع كاف لشراء الهدية؟</w:t>
            </w:r>
          </w:p>
          <w:p w14:paraId="11DC3DA2" w14:textId="77777777" w:rsidR="00F54F83" w:rsidRPr="00E82263" w:rsidRDefault="00F54F83" w:rsidP="00F54F83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قرر سعيد إضافة المبلغ الناقص من مصروفه المتبقي</w:t>
            </w:r>
            <w:r w:rsidR="00916435" w:rsidRPr="00E8226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اقتناء الهدية</w:t>
            </w:r>
          </w:p>
          <w:p w14:paraId="49351EE8" w14:textId="77777777" w:rsidR="00F54F83" w:rsidRPr="00E82263" w:rsidRDefault="00F54F83" w:rsidP="00E82263">
            <w:pPr>
              <w:numPr>
                <w:ilvl w:val="0"/>
                <w:numId w:val="14"/>
              </w:numPr>
              <w:rPr>
                <w:rFonts w:hint="cs"/>
                <w:sz w:val="28"/>
                <w:szCs w:val="28"/>
                <w:lang w:val="fr-FR" w:bidi="ar-DZ"/>
              </w:rPr>
            </w:pPr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>أحسب المبلغ الذي أضافه سعيد؟</w:t>
            </w:r>
          </w:p>
          <w:p w14:paraId="15EF86D2" w14:textId="77777777" w:rsidR="004F0642" w:rsidRPr="00E82263" w:rsidRDefault="00F54F83" w:rsidP="00E82263">
            <w:pPr>
              <w:numPr>
                <w:ilvl w:val="0"/>
                <w:numId w:val="14"/>
              </w:num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>عبر بكسر</w:t>
            </w:r>
            <w:r w:rsidR="0023641C" w:rsidRPr="00E8226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ن المبلغ الكلي الذي قدمه سعيد</w:t>
            </w:r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  <w:r w:rsidR="0023641C" w:rsidRPr="00E8226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ثم أعط طريقة لحسابه؟</w:t>
            </w:r>
          </w:p>
        </w:tc>
      </w:tr>
      <w:tr w:rsidR="004F0642" w:rsidRPr="00E82263" w14:paraId="1F1B2179" w14:textId="77777777" w:rsidTr="004C4A8B">
        <w:trPr>
          <w:trHeight w:val="8953"/>
        </w:trPr>
        <w:tc>
          <w:tcPr>
            <w:tcW w:w="10915" w:type="dxa"/>
            <w:shd w:val="clear" w:color="auto" w:fill="auto"/>
          </w:tcPr>
          <w:p w14:paraId="13761048" w14:textId="77777777" w:rsidR="004F0642" w:rsidRPr="00E82263" w:rsidRDefault="00F54F83" w:rsidP="00E8226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82263">
              <w:rPr>
                <w:rFonts w:hint="cs"/>
                <w:b/>
                <w:bCs/>
                <w:sz w:val="28"/>
                <w:szCs w:val="28"/>
                <w:rtl/>
              </w:rPr>
              <w:t>الحل:</w:t>
            </w:r>
          </w:p>
          <w:p w14:paraId="335B4F82" w14:textId="77777777" w:rsidR="00F54F83" w:rsidRPr="00E82263" w:rsidRDefault="0023641C" w:rsidP="00E82263">
            <w:pPr>
              <w:numPr>
                <w:ilvl w:val="0"/>
                <w:numId w:val="15"/>
              </w:numPr>
              <w:rPr>
                <w:rFonts w:hint="cs"/>
                <w:sz w:val="28"/>
                <w:szCs w:val="28"/>
              </w:rPr>
            </w:pPr>
            <w:r w:rsidRPr="00E82263">
              <w:rPr>
                <w:rFonts w:hint="cs"/>
                <w:sz w:val="28"/>
                <w:szCs w:val="28"/>
                <w:rtl/>
              </w:rPr>
              <w:t xml:space="preserve">الكسر الذي قدمه سعيد هو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  <w:p w14:paraId="5105EE4A" w14:textId="77777777" w:rsidR="0023641C" w:rsidRPr="00E82263" w:rsidRDefault="0023641C" w:rsidP="00E82263">
            <w:pPr>
              <w:numPr>
                <w:ilvl w:val="0"/>
                <w:numId w:val="15"/>
              </w:numPr>
              <w:rPr>
                <w:rFonts w:hint="cs"/>
                <w:sz w:val="28"/>
                <w:szCs w:val="28"/>
              </w:rPr>
            </w:pPr>
            <w:r w:rsidRPr="00E82263">
              <w:rPr>
                <w:rFonts w:hint="cs"/>
                <w:sz w:val="28"/>
                <w:szCs w:val="28"/>
                <w:rtl/>
              </w:rPr>
              <w:t xml:space="preserve">الكسر الذي قدمته حياة هو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  <w:p w14:paraId="6B937255" w14:textId="77777777" w:rsidR="0023641C" w:rsidRPr="00E82263" w:rsidRDefault="0023641C" w:rsidP="00E82263">
            <w:pPr>
              <w:numPr>
                <w:ilvl w:val="0"/>
                <w:numId w:val="15"/>
              </w:numPr>
              <w:rPr>
                <w:rFonts w:hint="cs"/>
                <w:sz w:val="28"/>
                <w:szCs w:val="28"/>
              </w:rPr>
            </w:pPr>
            <w:r w:rsidRPr="00E82263">
              <w:rPr>
                <w:rFonts w:hint="cs"/>
                <w:sz w:val="28"/>
                <w:szCs w:val="28"/>
                <w:rtl/>
              </w:rPr>
              <w:t>حساب المبلغ الذي جمع لشراء الهدية</w:t>
            </w:r>
          </w:p>
          <w:tbl>
            <w:tblPr>
              <w:bidiVisual/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85"/>
              <w:gridCol w:w="4984"/>
            </w:tblGrid>
            <w:tr w:rsidR="0023641C" w:rsidRPr="00E82263" w14:paraId="50651176" w14:textId="77777777" w:rsidTr="00E82263">
              <w:tc>
                <w:tcPr>
                  <w:tcW w:w="5342" w:type="dxa"/>
                  <w:shd w:val="clear" w:color="auto" w:fill="auto"/>
                </w:tcPr>
                <w:p w14:paraId="129624D6" w14:textId="77777777" w:rsidR="0023641C" w:rsidRPr="00E82263" w:rsidRDefault="0023641C" w:rsidP="0023641C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E8226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ساب حصة سعيد:</w:t>
                  </w:r>
                </w:p>
                <w:p w14:paraId="250FE642" w14:textId="77777777" w:rsidR="0023641C" w:rsidRPr="00E82263" w:rsidRDefault="004C4A8B" w:rsidP="00E82263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oMath>
                  <w:r w:rsidR="0023641C" w:rsidRPr="00E82263">
                    <w:rPr>
                      <w:sz w:val="28"/>
                      <w:szCs w:val="28"/>
                      <w:lang w:val="fr-FR"/>
                    </w:rPr>
                    <w:t>×300=5×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oMath>
                  <w:r w:rsidR="0023641C" w:rsidRPr="00E82263">
                    <w:rPr>
                      <w:sz w:val="28"/>
                      <w:szCs w:val="28"/>
                      <w:lang w:val="fr-FR"/>
                    </w:rPr>
                    <w:t>=</w:t>
                  </w:r>
                  <w:r w:rsidR="00916435" w:rsidRPr="00E82263">
                    <w:rPr>
                      <w:sz w:val="28"/>
                      <w:szCs w:val="28"/>
                      <w:lang w:val="fr-FR"/>
                    </w:rPr>
                    <w:t>5×30=150</w:t>
                  </w:r>
                </w:p>
                <w:p w14:paraId="6E013483" w14:textId="77777777" w:rsidR="00916435" w:rsidRPr="00E82263" w:rsidRDefault="00916435" w:rsidP="00916435">
                  <w:pPr>
                    <w:rPr>
                      <w:sz w:val="28"/>
                      <w:szCs w:val="28"/>
                      <w:lang w:val="fr-FR"/>
                    </w:rPr>
                  </w:pPr>
                  <w:r w:rsidRPr="00E82263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مبلغ الذي قدمه سعيد هو: </w:t>
                  </w:r>
                  <w:r w:rsidRPr="00E82263">
                    <w:rPr>
                      <w:sz w:val="28"/>
                      <w:szCs w:val="28"/>
                      <w:lang w:val="fr-FR" w:bidi="ar-DZ"/>
                    </w:rPr>
                    <w:t>150DA</w:t>
                  </w:r>
                </w:p>
              </w:tc>
              <w:tc>
                <w:tcPr>
                  <w:tcW w:w="5342" w:type="dxa"/>
                  <w:shd w:val="clear" w:color="auto" w:fill="auto"/>
                </w:tcPr>
                <w:p w14:paraId="3F486AD1" w14:textId="77777777" w:rsidR="0023641C" w:rsidRPr="00E82263" w:rsidRDefault="0023641C" w:rsidP="0023641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8226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ساب حصة حياة:</w:t>
                  </w:r>
                </w:p>
                <w:p w14:paraId="5836BD0D" w14:textId="77777777" w:rsidR="00916435" w:rsidRPr="00E82263" w:rsidRDefault="004C4A8B" w:rsidP="00E82263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oMath>
                  <w:r w:rsidR="00916435" w:rsidRPr="00E82263">
                    <w:rPr>
                      <w:sz w:val="28"/>
                      <w:szCs w:val="28"/>
                      <w:lang w:val="fr-FR"/>
                    </w:rPr>
                    <w:t>×400=8×</w:t>
                  </w:r>
                  <w:r w:rsidR="00916435" w:rsidRPr="00E82263">
                    <w:rPr>
                      <w:sz w:val="28"/>
                      <w:szCs w:val="28"/>
                      <w:lang w:val="fr-FR"/>
                    </w:rPr>
                    <w:fldChar w:fldCharType="begin"/>
                  </w:r>
                  <w:r w:rsidR="00916435" w:rsidRPr="00E82263">
                    <w:rPr>
                      <w:sz w:val="28"/>
                      <w:szCs w:val="28"/>
                      <w:lang w:val="fr-FR"/>
                    </w:rPr>
                    <w:instrText xml:space="preserve"> QUOTE </w:instrTex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oMath>
                  <w:r w:rsidR="00916435" w:rsidRPr="00E82263">
                    <w:rPr>
                      <w:sz w:val="28"/>
                      <w:szCs w:val="28"/>
                      <w:lang w:val="fr-FR"/>
                    </w:rPr>
                    <w:instrText xml:space="preserve"> </w:instrText>
                  </w:r>
                  <w:r w:rsidR="00916435" w:rsidRPr="00E82263">
                    <w:rPr>
                      <w:sz w:val="28"/>
                      <w:szCs w:val="28"/>
                      <w:lang w:val="fr-FR"/>
                    </w:rPr>
                    <w:fldChar w:fldCharType="separate"/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oMath>
                  <w:r w:rsidR="00916435" w:rsidRPr="00E82263">
                    <w:rPr>
                      <w:sz w:val="28"/>
                      <w:szCs w:val="28"/>
                      <w:lang w:val="fr-FR"/>
                    </w:rPr>
                    <w:fldChar w:fldCharType="end"/>
                  </w:r>
                  <w:r w:rsidR="00916435" w:rsidRPr="00E82263">
                    <w:rPr>
                      <w:sz w:val="28"/>
                      <w:szCs w:val="28"/>
                      <w:lang w:val="fr-FR"/>
                    </w:rPr>
                    <w:t>=8×40=320</w:t>
                  </w:r>
                </w:p>
                <w:p w14:paraId="46FF6F7E" w14:textId="77777777" w:rsidR="00916435" w:rsidRPr="00E82263" w:rsidRDefault="00916435" w:rsidP="00916435">
                  <w:pPr>
                    <w:rPr>
                      <w:sz w:val="28"/>
                      <w:szCs w:val="28"/>
                      <w:lang w:val="fr-FR"/>
                    </w:rPr>
                  </w:pPr>
                  <w:r w:rsidRPr="00E82263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مبلغ الذي قدمته حياة هو: </w:t>
                  </w:r>
                  <w:r w:rsidRPr="00E82263">
                    <w:rPr>
                      <w:sz w:val="28"/>
                      <w:szCs w:val="28"/>
                      <w:lang w:val="fr-FR"/>
                    </w:rPr>
                    <w:t>320DA</w:t>
                  </w:r>
                </w:p>
              </w:tc>
            </w:tr>
          </w:tbl>
          <w:p w14:paraId="505BA9CB" w14:textId="77777777" w:rsidR="0023641C" w:rsidRPr="00E82263" w:rsidRDefault="00916435" w:rsidP="00E82263">
            <w:pPr>
              <w:ind w:left="720"/>
              <w:jc w:val="center"/>
              <w:rPr>
                <w:sz w:val="28"/>
                <w:szCs w:val="28"/>
              </w:rPr>
            </w:pPr>
            <w:r w:rsidRPr="00E82263">
              <w:rPr>
                <w:sz w:val="28"/>
                <w:szCs w:val="28"/>
              </w:rPr>
              <w:t>320+150=470</w:t>
            </w:r>
          </w:p>
          <w:p w14:paraId="678DA6FD" w14:textId="77777777" w:rsidR="00916435" w:rsidRPr="00E82263" w:rsidRDefault="00916435" w:rsidP="00E82263">
            <w:pPr>
              <w:ind w:left="720"/>
              <w:rPr>
                <w:sz w:val="28"/>
                <w:szCs w:val="28"/>
                <w:lang w:val="fr-FR"/>
              </w:rPr>
            </w:pPr>
            <w:r w:rsidRPr="00E82263">
              <w:rPr>
                <w:rFonts w:hint="cs"/>
                <w:sz w:val="28"/>
                <w:szCs w:val="28"/>
                <w:rtl/>
                <w:lang w:bidi="ar-DZ"/>
              </w:rPr>
              <w:t xml:space="preserve">المبلغ الذي جمع لشراء الهدية هو: </w:t>
            </w:r>
            <w:r w:rsidRPr="00E82263">
              <w:rPr>
                <w:sz w:val="28"/>
                <w:szCs w:val="28"/>
                <w:lang w:val="fr-FR"/>
              </w:rPr>
              <w:t>470DA</w:t>
            </w:r>
          </w:p>
          <w:p w14:paraId="404C145F" w14:textId="77777777" w:rsidR="0023641C" w:rsidRPr="00E82263" w:rsidRDefault="00916435" w:rsidP="00E82263">
            <w:pPr>
              <w:numPr>
                <w:ilvl w:val="0"/>
                <w:numId w:val="15"/>
              </w:numPr>
              <w:rPr>
                <w:rFonts w:hint="cs"/>
                <w:sz w:val="28"/>
                <w:szCs w:val="28"/>
              </w:rPr>
            </w:pPr>
            <w:r w:rsidRPr="00E82263">
              <w:rPr>
                <w:rFonts w:hint="cs"/>
                <w:sz w:val="28"/>
                <w:szCs w:val="28"/>
                <w:rtl/>
                <w:lang w:bidi="ar-DZ"/>
              </w:rPr>
              <w:t>حياة هي التي قدمت أكبر حصة من مصروفها.</w:t>
            </w:r>
          </w:p>
          <w:p w14:paraId="41B65FE5" w14:textId="77777777" w:rsidR="00916435" w:rsidRPr="00E82263" w:rsidRDefault="00916435" w:rsidP="00E82263">
            <w:pPr>
              <w:numPr>
                <w:ilvl w:val="0"/>
                <w:numId w:val="15"/>
              </w:numPr>
              <w:rPr>
                <w:rFonts w:hint="cs"/>
                <w:sz w:val="28"/>
                <w:szCs w:val="28"/>
              </w:rPr>
            </w:pPr>
            <w:r w:rsidRPr="00E82263">
              <w:rPr>
                <w:rFonts w:hint="cs"/>
                <w:sz w:val="28"/>
                <w:szCs w:val="28"/>
                <w:rtl/>
                <w:lang w:bidi="ar-DZ"/>
              </w:rPr>
              <w:t xml:space="preserve">المبلغ الذي جمع غير كاف لشراء الهدية </w:t>
            </w:r>
          </w:p>
          <w:p w14:paraId="0C89B6CD" w14:textId="77777777" w:rsidR="00916435" w:rsidRPr="00E82263" w:rsidRDefault="00916435" w:rsidP="00E82263">
            <w:pPr>
              <w:numPr>
                <w:ilvl w:val="0"/>
                <w:numId w:val="15"/>
              </w:numPr>
              <w:rPr>
                <w:rFonts w:hint="cs"/>
                <w:sz w:val="28"/>
                <w:szCs w:val="28"/>
              </w:rPr>
            </w:pPr>
            <w:r w:rsidRPr="00E82263">
              <w:rPr>
                <w:rFonts w:hint="cs"/>
                <w:sz w:val="28"/>
                <w:szCs w:val="28"/>
                <w:rtl/>
                <w:lang w:bidi="ar-DZ"/>
              </w:rPr>
              <w:t>حساب المبلغ الذي أضافه سعيد</w:t>
            </w:r>
          </w:p>
          <w:p w14:paraId="1A368B73" w14:textId="77777777" w:rsidR="00916435" w:rsidRPr="00E82263" w:rsidRDefault="00916435" w:rsidP="00E82263">
            <w:pPr>
              <w:ind w:left="720"/>
              <w:jc w:val="center"/>
              <w:rPr>
                <w:sz w:val="28"/>
                <w:szCs w:val="28"/>
                <w:lang w:val="fr-FR"/>
              </w:rPr>
            </w:pPr>
            <w:r w:rsidRPr="00E82263">
              <w:rPr>
                <w:sz w:val="28"/>
                <w:szCs w:val="28"/>
                <w:lang w:val="fr-FR"/>
              </w:rPr>
              <w:t>500-470=30</w:t>
            </w:r>
          </w:p>
          <w:p w14:paraId="39907E5D" w14:textId="77777777" w:rsidR="00916435" w:rsidRPr="00E82263" w:rsidRDefault="00916435" w:rsidP="00E82263">
            <w:pPr>
              <w:ind w:left="720"/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مبلغ الذي أضافه سعيد هو: </w:t>
            </w:r>
            <w:r w:rsidRPr="00E82263">
              <w:rPr>
                <w:sz w:val="28"/>
                <w:szCs w:val="28"/>
                <w:lang w:val="fr-FR"/>
              </w:rPr>
              <w:t>30DA</w:t>
            </w:r>
          </w:p>
          <w:p w14:paraId="774C897A" w14:textId="77777777" w:rsidR="00916435" w:rsidRPr="00E82263" w:rsidRDefault="00916435" w:rsidP="00E8226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82263">
              <w:rPr>
                <w:rFonts w:hint="cs"/>
                <w:sz w:val="28"/>
                <w:szCs w:val="28"/>
                <w:rtl/>
                <w:lang w:bidi="ar-DZ"/>
              </w:rPr>
              <w:t>التعبير بكسر عن المبلغ الكلي الذي قدمه سعيد:</w:t>
            </w:r>
          </w:p>
          <w:p w14:paraId="4E430967" w14:textId="77777777" w:rsidR="00613224" w:rsidRPr="00E82263" w:rsidRDefault="00613224" w:rsidP="00E82263">
            <w:pPr>
              <w:ind w:left="72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8226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طريقة 1:</w:t>
            </w:r>
          </w:p>
          <w:p w14:paraId="7CCC8676" w14:textId="77777777" w:rsidR="00613224" w:rsidRPr="00E82263" w:rsidRDefault="00613224" w:rsidP="00E82263">
            <w:pPr>
              <w:numPr>
                <w:ilvl w:val="0"/>
                <w:numId w:val="16"/>
              </w:numPr>
              <w:rPr>
                <w:rFonts w:hint="cs"/>
                <w:sz w:val="28"/>
                <w:szCs w:val="28"/>
              </w:rPr>
            </w:pPr>
            <w:r w:rsidRPr="00E82263">
              <w:rPr>
                <w:rFonts w:hint="cs"/>
                <w:sz w:val="28"/>
                <w:szCs w:val="28"/>
                <w:rtl/>
              </w:rPr>
              <w:t xml:space="preserve">حساب </w:t>
            </w:r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>المبلغ الكلي الذي قدمه سعيد</w:t>
            </w:r>
          </w:p>
          <w:p w14:paraId="4D4F5919" w14:textId="77777777" w:rsidR="00613224" w:rsidRPr="00E82263" w:rsidRDefault="00613224" w:rsidP="00E82263">
            <w:pPr>
              <w:ind w:left="720"/>
              <w:jc w:val="center"/>
              <w:rPr>
                <w:sz w:val="28"/>
                <w:szCs w:val="28"/>
                <w:lang w:val="fr-FR"/>
              </w:rPr>
            </w:pPr>
            <w:r w:rsidRPr="00E82263">
              <w:rPr>
                <w:sz w:val="28"/>
                <w:szCs w:val="28"/>
                <w:lang w:val="fr-FR"/>
              </w:rPr>
              <w:t>150+30=180</w:t>
            </w:r>
          </w:p>
          <w:p w14:paraId="7819F436" w14:textId="77777777" w:rsidR="00613224" w:rsidRPr="00E82263" w:rsidRDefault="00613224" w:rsidP="00E82263">
            <w:pPr>
              <w:ind w:left="720"/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مبلغ الكلي الذي قدمه سعيد هو: </w:t>
            </w:r>
            <w:r w:rsidRPr="00E82263">
              <w:rPr>
                <w:sz w:val="28"/>
                <w:szCs w:val="28"/>
                <w:lang w:val="fr-FR"/>
              </w:rPr>
              <w:t>180DA</w:t>
            </w:r>
          </w:p>
          <w:p w14:paraId="16BABD8C" w14:textId="77777777" w:rsidR="00613224" w:rsidRPr="00E82263" w:rsidRDefault="00613224" w:rsidP="00E85FDA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E8226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كسر المعبر عن المبلغ الكلي هو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0</m:t>
                  </m:r>
                </m:num>
                <m:den>
                  <m:r>
                    <w:rPr>
                      <w:rFonts w:ascii="Cambria Math" w:hAnsi="Cambria Math"/>
                    </w:rPr>
                    <m:t>300</m:t>
                  </m:r>
                </m:den>
              </m:f>
            </m:oMath>
            <w:r w:rsidR="00E85FDA" w:rsidRPr="00E8226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و</w:t>
            </w:r>
            <w:r w:rsidR="00E85FDA">
              <w:rPr>
                <w:rFonts w:hint="cs"/>
                <w:rtl/>
              </w:rPr>
              <w:t xml:space="preserve">  </w:t>
            </w:r>
          </w:p>
          <w:p w14:paraId="15065624" w14:textId="77777777" w:rsidR="00613224" w:rsidRPr="00E82263" w:rsidRDefault="00613224" w:rsidP="00613224">
            <w:pP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E8226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طريقة 2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0"/>
              <w:gridCol w:w="2770"/>
              <w:gridCol w:w="2726"/>
              <w:gridCol w:w="2513"/>
            </w:tblGrid>
            <w:tr w:rsidR="00613224" w:rsidRPr="00E82263" w14:paraId="286DC91F" w14:textId="77777777" w:rsidTr="00E82263">
              <w:tc>
                <w:tcPr>
                  <w:tcW w:w="2680" w:type="dxa"/>
                  <w:shd w:val="clear" w:color="auto" w:fill="auto"/>
                </w:tcPr>
                <w:p w14:paraId="2F2351FC" w14:textId="77777777" w:rsidR="00613224" w:rsidRPr="00E82263" w:rsidRDefault="00613224" w:rsidP="00E82263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E822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مبلغ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14:paraId="790CFF25" w14:textId="77777777" w:rsidR="00613224" w:rsidRPr="00E82263" w:rsidRDefault="00613224" w:rsidP="00E82263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  <w:r w:rsidRPr="00E82263">
                    <w:rPr>
                      <w:b/>
                      <w:bCs/>
                      <w:sz w:val="28"/>
                      <w:szCs w:val="28"/>
                      <w:lang w:val="fr-FR"/>
                    </w:rPr>
                    <w:t>150DA</w:t>
                  </w:r>
                </w:p>
              </w:tc>
              <w:tc>
                <w:tcPr>
                  <w:tcW w:w="2726" w:type="dxa"/>
                  <w:shd w:val="clear" w:color="auto" w:fill="auto"/>
                </w:tcPr>
                <w:p w14:paraId="02A51D0A" w14:textId="77777777" w:rsidR="00613224" w:rsidRPr="00E82263" w:rsidRDefault="00613224" w:rsidP="00E82263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E82263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30DA</w:t>
                  </w:r>
                </w:p>
              </w:tc>
              <w:tc>
                <w:tcPr>
                  <w:tcW w:w="2513" w:type="dxa"/>
                  <w:shd w:val="clear" w:color="auto" w:fill="auto"/>
                </w:tcPr>
                <w:p w14:paraId="1357C002" w14:textId="77777777" w:rsidR="00613224" w:rsidRPr="00E82263" w:rsidRDefault="00613224" w:rsidP="00E82263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E82263"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  <w:t>180DA</w:t>
                  </w:r>
                </w:p>
              </w:tc>
            </w:tr>
            <w:tr w:rsidR="00613224" w:rsidRPr="00E82263" w14:paraId="55E0754B" w14:textId="77777777" w:rsidTr="00E82263">
              <w:tc>
                <w:tcPr>
                  <w:tcW w:w="2680" w:type="dxa"/>
                  <w:shd w:val="clear" w:color="auto" w:fill="auto"/>
                </w:tcPr>
                <w:p w14:paraId="16C9842E" w14:textId="77777777" w:rsidR="00613224" w:rsidRPr="00E82263" w:rsidRDefault="00613224" w:rsidP="00E82263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E822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كسر المعبر عنه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14:paraId="4BE08AFD" w14:textId="77777777" w:rsidR="00613224" w:rsidRPr="004C4A8B" w:rsidRDefault="004C4A8B" w:rsidP="00E82263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726" w:type="dxa"/>
                  <w:shd w:val="clear" w:color="auto" w:fill="auto"/>
                </w:tcPr>
                <w:p w14:paraId="0040E12F" w14:textId="77777777" w:rsidR="00613224" w:rsidRPr="004C4A8B" w:rsidRDefault="004C4A8B" w:rsidP="00E82263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513" w:type="dxa"/>
                  <w:shd w:val="clear" w:color="auto" w:fill="auto"/>
                </w:tcPr>
                <w:p w14:paraId="540B704F" w14:textId="77777777" w:rsidR="00613224" w:rsidRPr="004C4A8B" w:rsidRDefault="004C4A8B" w:rsidP="00E82263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</w:tr>
          </w:tbl>
          <w:p w14:paraId="1F00AA5F" w14:textId="77777777" w:rsidR="00E85FDA" w:rsidRDefault="004C4A8B" w:rsidP="00E82263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E85FDA">
              <w:rPr>
                <w:rFonts w:hint="cs"/>
                <w:rtl/>
              </w:rPr>
              <w:t xml:space="preserve">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0</m:t>
                  </m:r>
                </m:num>
                <m:den>
                  <m:r>
                    <w:rPr>
                      <w:rFonts w:ascii="Cambria Math" w:hAnsi="Cambria Math"/>
                    </w:rPr>
                    <m:t>3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0÷30</m:t>
                  </m:r>
                </m:num>
                <m:den>
                  <m:r>
                    <w:rPr>
                      <w:rFonts w:ascii="Cambria Math" w:hAnsi="Cambria Math"/>
                    </w:rPr>
                    <m:t>300÷3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  <w:p w14:paraId="7794B61B" w14:textId="77777777" w:rsidR="00E85FDA" w:rsidRPr="00E85FDA" w:rsidRDefault="00E85FDA" w:rsidP="00E82263">
            <w:pPr>
              <w:jc w:val="center"/>
              <w:rPr>
                <w:rFonts w:hint="cs"/>
                <w:rtl/>
              </w:rPr>
            </w:pPr>
          </w:p>
        </w:tc>
      </w:tr>
    </w:tbl>
    <w:p w14:paraId="6EDFD594" w14:textId="77777777" w:rsidR="00F037E7" w:rsidRDefault="00F037E7" w:rsidP="000713BE">
      <w:pPr>
        <w:rPr>
          <w:b/>
          <w:bCs/>
          <w:sz w:val="28"/>
          <w:szCs w:val="28"/>
        </w:rPr>
      </w:pPr>
    </w:p>
    <w:p w14:paraId="1C117891" w14:textId="77777777" w:rsidR="004C4A8B" w:rsidRDefault="004C4A8B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14:paraId="367D19D1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654B186F" w14:textId="77777777"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0CF5384A" w14:textId="77777777" w:rsidR="00C541C1" w:rsidRPr="00564D95" w:rsidRDefault="007209E6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اصل القسم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كسر</w:t>
            </w:r>
            <w:proofErr w:type="gramEnd"/>
          </w:p>
        </w:tc>
      </w:tr>
      <w:tr w:rsidR="00C541C1" w:rsidRPr="00564D95" w14:paraId="534F105B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785443D5" w14:textId="77777777"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53BB4B92" w14:textId="77777777" w:rsidR="00B85EAB" w:rsidRPr="00FA6725" w:rsidRDefault="00FA6725" w:rsidP="00FA672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فه</w:t>
            </w:r>
            <w:r w:rsidR="00CE1179">
              <w:rPr>
                <w:rFonts w:hint="cs"/>
                <w:b/>
                <w:bCs/>
                <w:sz w:val="28"/>
                <w:szCs w:val="28"/>
                <w:rtl/>
              </w:rPr>
              <w:t>م الكسر كحاصل قسمة</w:t>
            </w:r>
          </w:p>
        </w:tc>
      </w:tr>
    </w:tbl>
    <w:p w14:paraId="1B33579D" w14:textId="003A2369" w:rsidR="00982909" w:rsidRPr="006F7729" w:rsidRDefault="00371E38" w:rsidP="00371E38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10" w:history="1">
        <w:r w:rsidRPr="00954AA5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655"/>
        <w:gridCol w:w="1559"/>
      </w:tblGrid>
      <w:tr w:rsidR="00526807" w:rsidRPr="000713BE" w14:paraId="53C66DB4" w14:textId="77777777" w:rsidTr="0054448B">
        <w:tc>
          <w:tcPr>
            <w:tcW w:w="1134" w:type="dxa"/>
            <w:shd w:val="clear" w:color="auto" w:fill="FFFFFF"/>
          </w:tcPr>
          <w:p w14:paraId="1BB4F2BC" w14:textId="77777777" w:rsidR="00526807" w:rsidRPr="000713BE" w:rsidRDefault="00526807" w:rsidP="00F9613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07D0E1D4" w14:textId="77777777" w:rsidR="00526807" w:rsidRPr="000713BE" w:rsidRDefault="00526807" w:rsidP="009A54F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655" w:type="dxa"/>
            <w:shd w:val="clear" w:color="auto" w:fill="FFFFFF"/>
          </w:tcPr>
          <w:p w14:paraId="73743916" w14:textId="77777777" w:rsidR="00526807" w:rsidRPr="000713BE" w:rsidRDefault="00526807" w:rsidP="0052680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559" w:type="dxa"/>
            <w:shd w:val="clear" w:color="auto" w:fill="FFFFFF"/>
          </w:tcPr>
          <w:p w14:paraId="4CBEEE3D" w14:textId="77777777" w:rsidR="00526807" w:rsidRPr="000713BE" w:rsidRDefault="00526807" w:rsidP="003B1E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="00C0535B">
              <w:rPr>
                <w:rFonts w:hint="cs"/>
                <w:b/>
                <w:bCs/>
                <w:sz w:val="32"/>
                <w:szCs w:val="32"/>
                <w:rtl/>
              </w:rPr>
              <w:t>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م</w:t>
            </w:r>
          </w:p>
        </w:tc>
      </w:tr>
      <w:tr w:rsidR="00526807" w:rsidRPr="00D32283" w14:paraId="5B8DB081" w14:textId="77777777" w:rsidTr="0054448B">
        <w:trPr>
          <w:trHeight w:val="10606"/>
        </w:trPr>
        <w:tc>
          <w:tcPr>
            <w:tcW w:w="1134" w:type="dxa"/>
            <w:shd w:val="clear" w:color="auto" w:fill="FFFFFF"/>
          </w:tcPr>
          <w:p w14:paraId="7E6B8088" w14:textId="77777777" w:rsidR="00526807" w:rsidRPr="000713BE" w:rsidRDefault="000674AD" w:rsidP="00B5219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14:paraId="7D2EE20E" w14:textId="77777777" w:rsidR="00526807" w:rsidRPr="000713BE" w:rsidRDefault="00526807" w:rsidP="00B5219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AA32EA5" w14:textId="77777777" w:rsidR="00526807" w:rsidRPr="000713BE" w:rsidRDefault="00526807" w:rsidP="00B5219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14137A6" w14:textId="77777777" w:rsidR="00526807" w:rsidRPr="000713BE" w:rsidRDefault="00526807" w:rsidP="00B5219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E00AEA0" w14:textId="77777777" w:rsidR="000674AD" w:rsidRPr="000713BE" w:rsidRDefault="000674AD" w:rsidP="00B5219A">
            <w:pPr>
              <w:rPr>
                <w:sz w:val="32"/>
                <w:szCs w:val="32"/>
                <w:rtl/>
              </w:rPr>
            </w:pPr>
          </w:p>
          <w:p w14:paraId="6B38095D" w14:textId="77777777" w:rsidR="00526807" w:rsidRDefault="00526807" w:rsidP="002853B0">
            <w:pPr>
              <w:rPr>
                <w:sz w:val="32"/>
                <w:szCs w:val="32"/>
              </w:rPr>
            </w:pPr>
          </w:p>
          <w:p w14:paraId="5FCC1B6F" w14:textId="77777777" w:rsidR="00526807" w:rsidRPr="00733460" w:rsidRDefault="00733460" w:rsidP="002853B0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34456BD5" w14:textId="77777777" w:rsidR="00733460" w:rsidRDefault="00733460" w:rsidP="0073346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646A38B" w14:textId="77777777" w:rsidR="00733460" w:rsidRDefault="00733460" w:rsidP="0073346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EFCEB2E" w14:textId="77777777" w:rsidR="00733460" w:rsidRDefault="00733460" w:rsidP="0073346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7D71BD5" w14:textId="77777777" w:rsidR="00733460" w:rsidRDefault="00733460" w:rsidP="0073346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2535EDE" w14:textId="77777777" w:rsidR="00526807" w:rsidRPr="00733460" w:rsidRDefault="00526807" w:rsidP="00733460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 w:rsidR="00187447"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336B5619" w14:textId="77777777"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14:paraId="37D2C2B1" w14:textId="77777777"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14:paraId="2B83D053" w14:textId="77777777"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14:paraId="7ADBD9B0" w14:textId="77777777" w:rsidR="00526807" w:rsidRPr="000713BE" w:rsidRDefault="00526807" w:rsidP="002853B0">
            <w:pPr>
              <w:rPr>
                <w:rFonts w:hint="cs"/>
                <w:sz w:val="32"/>
                <w:szCs w:val="32"/>
                <w:rtl/>
              </w:rPr>
            </w:pPr>
          </w:p>
          <w:p w14:paraId="5F3B3776" w14:textId="77777777" w:rsidR="00526807" w:rsidRPr="000713BE" w:rsidRDefault="00526807" w:rsidP="002853B0">
            <w:pPr>
              <w:rPr>
                <w:rFonts w:hint="cs"/>
                <w:sz w:val="32"/>
                <w:szCs w:val="32"/>
                <w:rtl/>
              </w:rPr>
            </w:pPr>
          </w:p>
          <w:p w14:paraId="7DCB93E3" w14:textId="77777777" w:rsidR="00526807" w:rsidRPr="000713BE" w:rsidRDefault="00526807" w:rsidP="002853B0">
            <w:pPr>
              <w:rPr>
                <w:rFonts w:hint="cs"/>
                <w:sz w:val="32"/>
                <w:szCs w:val="32"/>
                <w:rtl/>
              </w:rPr>
            </w:pPr>
          </w:p>
          <w:p w14:paraId="05F56C7F" w14:textId="77777777" w:rsidR="00526807" w:rsidRPr="000713BE" w:rsidRDefault="00526807" w:rsidP="002853B0">
            <w:pPr>
              <w:rPr>
                <w:rFonts w:hint="cs"/>
                <w:sz w:val="32"/>
                <w:szCs w:val="32"/>
                <w:rtl/>
              </w:rPr>
            </w:pPr>
          </w:p>
          <w:p w14:paraId="334FEF85" w14:textId="77777777" w:rsidR="00526807" w:rsidRDefault="00526807" w:rsidP="002853B0">
            <w:pPr>
              <w:rPr>
                <w:sz w:val="32"/>
                <w:szCs w:val="32"/>
              </w:rPr>
            </w:pPr>
          </w:p>
          <w:p w14:paraId="1CA4A1AD" w14:textId="77777777" w:rsidR="00526807" w:rsidRDefault="00526807" w:rsidP="002853B0">
            <w:pPr>
              <w:rPr>
                <w:sz w:val="32"/>
                <w:szCs w:val="32"/>
              </w:rPr>
            </w:pPr>
          </w:p>
          <w:p w14:paraId="72DB33F3" w14:textId="77777777"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14:paraId="5E64E3C4" w14:textId="77777777"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14:paraId="5F82C505" w14:textId="77777777"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14:paraId="36CD4375" w14:textId="77777777" w:rsidR="00526807" w:rsidRPr="002853B0" w:rsidRDefault="004A323F" w:rsidP="002853B0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14:paraId="7BA1B5E5" w14:textId="77777777" w:rsidR="00C01B1F" w:rsidRPr="00B2434C" w:rsidRDefault="00526807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05CBFC98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14:paraId="7DA603F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4F430F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70854B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5A6E58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EBFEE8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42E179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74AF8C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237DC97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41659F4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1885E25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348473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6E10A9B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260BF4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49751B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C26155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C0EB31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AF8F0B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B3860C5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CE544CC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328D413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00BC59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EA890F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3CF376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F8DC0D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C2CB2BB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9D17EA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4F5D5B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615AF84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8FB3E75" w14:textId="77777777" w:rsidR="00526807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0997F0BD" w14:textId="77777777" w:rsidR="00526807" w:rsidRPr="00B2434C" w:rsidRDefault="00526807" w:rsidP="00945831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655" w:type="dxa"/>
            <w:shd w:val="clear" w:color="auto" w:fill="FFFFFF"/>
          </w:tcPr>
          <w:p w14:paraId="24FB3B28" w14:textId="77777777" w:rsidR="00EA4A9C" w:rsidRPr="005F6577" w:rsidRDefault="00EA4A9C" w:rsidP="0073346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73346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، 2، 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73346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551945B9" w14:textId="77777777" w:rsidR="00EA4A9C" w:rsidRPr="00BE319B" w:rsidRDefault="00DA7C18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BE319B">
              <w:rPr>
                <w:rFonts w:hint="cs"/>
                <w:color w:val="000000"/>
                <w:sz w:val="28"/>
                <w:szCs w:val="28"/>
                <w:rtl/>
              </w:rPr>
              <w:t>1/ العدد 8,225 يمثل: كل من الحالات الثلاثة صحيحة</w:t>
            </w:r>
          </w:p>
          <w:p w14:paraId="45949C07" w14:textId="77777777" w:rsidR="00DA7C18" w:rsidRPr="00BE319B" w:rsidRDefault="00DA7C18" w:rsidP="00DA7C18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BE319B">
              <w:rPr>
                <w:rFonts w:hint="cs"/>
                <w:color w:val="000000"/>
                <w:sz w:val="28"/>
                <w:szCs w:val="28"/>
                <w:rtl/>
              </w:rPr>
              <w:t xml:space="preserve">2/ نتيجة الفرق </w:t>
            </w:r>
            <w:r w:rsidRPr="00BE319B">
              <w:rPr>
                <w:color w:val="000000"/>
                <w:sz w:val="28"/>
                <w:szCs w:val="28"/>
                <w:lang w:val="fr-FR"/>
              </w:rPr>
              <w:t>9,23-4,6</w:t>
            </w:r>
            <w:r w:rsidRPr="00BE319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: 4,63    أو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6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oMath>
          </w:p>
          <w:p w14:paraId="71329FDE" w14:textId="77777777" w:rsidR="00EA4A9C" w:rsidRPr="00BE319B" w:rsidRDefault="00DA7C18" w:rsidP="00D30960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BE319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3/ حاصل القسمة الاقليدية للعدد 78 على 4 هو: 19</w:t>
            </w:r>
          </w:p>
          <w:p w14:paraId="3E2BF3FF" w14:textId="77777777" w:rsidR="00EA4A9C" w:rsidRDefault="00EA4A9C" w:rsidP="0073346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1 ص </w:t>
            </w:r>
            <w:r w:rsidR="0073346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373C4A4A" w14:textId="77777777" w:rsidR="00EA4A9C" w:rsidRDefault="00DA7C18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حاصل القسمة هو: </w:t>
            </w:r>
            <w:r>
              <w:rPr>
                <w:sz w:val="28"/>
                <w:szCs w:val="28"/>
                <w:lang w:val="fr-FR"/>
              </w:rPr>
              <w:t>0,8333…</w:t>
            </w:r>
            <w:r w:rsidR="00056129">
              <w:rPr>
                <w:rFonts w:hint="cs"/>
                <w:sz w:val="28"/>
                <w:szCs w:val="28"/>
                <w:rtl/>
                <w:lang w:val="fr-FR" w:bidi="ar-DZ"/>
              </w:rPr>
              <w:t>، العدد لا يفيد مريم في تقسيم الأرغفة</w:t>
            </w:r>
          </w:p>
          <w:p w14:paraId="1EFACBC1" w14:textId="77777777" w:rsidR="00056129" w:rsidRDefault="00056129" w:rsidP="000561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/ تقسم عدد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حصص(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30) على عدد الأشخاص (6)          5=6÷30 </w:t>
            </w:r>
          </w:p>
          <w:p w14:paraId="166780E9" w14:textId="77777777" w:rsidR="00056129" w:rsidRDefault="00056129" w:rsidP="000561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3/ الكسر الذي يمثل نصيب كل شخص ه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  <w:p w14:paraId="1BC91D4C" w14:textId="77777777" w:rsidR="00056129" w:rsidRDefault="0076449B" w:rsidP="000561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4/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</w:p>
          <w:p w14:paraId="0D75BE5C" w14:textId="77777777" w:rsidR="0076449B" w:rsidRPr="0054448B" w:rsidRDefault="0076449B" w:rsidP="0054448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كتب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÷6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أن الكسر يمثل عملية قسمة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العكس</w:t>
            </w:r>
            <w:proofErr w:type="gramEnd"/>
          </w:p>
          <w:tbl>
            <w:tblPr>
              <w:bidiVisual/>
              <w:tblW w:w="7426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"/>
              <w:gridCol w:w="230"/>
              <w:gridCol w:w="332"/>
              <w:gridCol w:w="332"/>
              <w:gridCol w:w="333"/>
              <w:gridCol w:w="333"/>
              <w:gridCol w:w="333"/>
              <w:gridCol w:w="332"/>
              <w:gridCol w:w="332"/>
              <w:gridCol w:w="332"/>
              <w:gridCol w:w="332"/>
              <w:gridCol w:w="247"/>
              <w:gridCol w:w="9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88"/>
              <w:gridCol w:w="58"/>
            </w:tblGrid>
            <w:tr w:rsidR="004379F7" w:rsidRPr="00BE319B" w14:paraId="7CBDF04C" w14:textId="77777777" w:rsidTr="0054448B">
              <w:trPr>
                <w:gridAfter w:val="1"/>
                <w:wAfter w:w="54" w:type="dxa"/>
                <w:trHeight w:val="330"/>
              </w:trPr>
              <w:tc>
                <w:tcPr>
                  <w:tcW w:w="333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C6D9F1"/>
                </w:tcPr>
                <w:p w14:paraId="7914896A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C6D9F1"/>
                </w:tcPr>
                <w:p w14:paraId="23E897FA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C6D9F1"/>
                </w:tcPr>
                <w:p w14:paraId="2D1B1E06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C6D9F1"/>
                </w:tcPr>
                <w:p w14:paraId="045B9B9C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C6D9F1"/>
                </w:tcPr>
                <w:p w14:paraId="496D5177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C6D9F1"/>
                </w:tcPr>
                <w:p w14:paraId="01DB1900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6D9F1"/>
                </w:tcPr>
                <w:p w14:paraId="4D5AD583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C6D9F1"/>
                </w:tcPr>
                <w:p w14:paraId="30BDEB7E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C6D9F1"/>
                </w:tcPr>
                <w:p w14:paraId="010016A5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C6D9F1"/>
                </w:tcPr>
                <w:p w14:paraId="7B71718F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C6D9F1"/>
                </w:tcPr>
                <w:p w14:paraId="4A1E6EF0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C6D9F1"/>
                </w:tcPr>
                <w:p w14:paraId="0C92D976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C6D9F1"/>
                </w:tcPr>
                <w:p w14:paraId="78AD4966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6D9F1"/>
                </w:tcPr>
                <w:p w14:paraId="2AE5BD7A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C6D9F1"/>
                </w:tcPr>
                <w:p w14:paraId="4AA2A8B1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C6D9F1"/>
                </w:tcPr>
                <w:p w14:paraId="5D2E710E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C6D9F1"/>
                </w:tcPr>
                <w:p w14:paraId="59B40F5C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C6D9F1"/>
                </w:tcPr>
                <w:p w14:paraId="6BBE1E20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C6D9F1"/>
                </w:tcPr>
                <w:p w14:paraId="7796AC6E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C6D9F1"/>
                </w:tcPr>
                <w:p w14:paraId="6A61ED12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6D9F1"/>
                </w:tcPr>
                <w:p w14:paraId="49D0C825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88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699B0FE7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</w:tr>
            <w:tr w:rsidR="004379F7" w:rsidRPr="00BE319B" w14:paraId="10108194" w14:textId="77777777" w:rsidTr="0054448B">
              <w:trPr>
                <w:gridAfter w:val="1"/>
                <w:wAfter w:w="54" w:type="dxa"/>
                <w:trHeight w:val="309"/>
              </w:trPr>
              <w:tc>
                <w:tcPr>
                  <w:tcW w:w="333" w:type="dxa"/>
                  <w:gridSpan w:val="2"/>
                  <w:tcBorders>
                    <w:top w:val="single" w:sz="18" w:space="0" w:color="auto"/>
                  </w:tcBorders>
                  <w:shd w:val="clear" w:color="auto" w:fill="auto"/>
                </w:tcPr>
                <w:p w14:paraId="1DB89C95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4E5BB51A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2F3F9065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34934663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110019B0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4BE6209F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567E49A1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45DB8579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119C4096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326674DD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8" w:type="dxa"/>
                  <w:gridSpan w:val="2"/>
                  <w:tcBorders>
                    <w:top w:val="single" w:sz="18" w:space="0" w:color="auto"/>
                  </w:tcBorders>
                  <w:shd w:val="clear" w:color="auto" w:fill="auto"/>
                </w:tcPr>
                <w:p w14:paraId="1F9E08DF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0CC70A89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4AEBF419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5900441D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7A41EEFD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4E7A53AC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45E8DFC0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11DCA2AB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58592C66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70091A52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14:paraId="2843B0C1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88" w:type="dxa"/>
                  <w:shd w:val="clear" w:color="auto" w:fill="auto"/>
                </w:tcPr>
                <w:p w14:paraId="47E0A46B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</w:tr>
            <w:tr w:rsidR="00381F48" w:rsidRPr="00BE319B" w14:paraId="043B503C" w14:textId="77777777" w:rsidTr="0054448B">
              <w:trPr>
                <w:gridAfter w:val="1"/>
                <w:wAfter w:w="54" w:type="dxa"/>
                <w:trHeight w:val="330"/>
              </w:trPr>
              <w:tc>
                <w:tcPr>
                  <w:tcW w:w="333" w:type="dxa"/>
                  <w:gridSpan w:val="2"/>
                  <w:shd w:val="clear" w:color="auto" w:fill="auto"/>
                </w:tcPr>
                <w:p w14:paraId="6447C309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301219EB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41792A8E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shd w:val="clear" w:color="auto" w:fill="BFBFBF"/>
                </w:tcPr>
                <w:p w14:paraId="60626FC9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shd w:val="clear" w:color="auto" w:fill="BFBFBF"/>
                </w:tcPr>
                <w:p w14:paraId="3B6768EE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shd w:val="clear" w:color="auto" w:fill="BFBFBF"/>
                </w:tcPr>
                <w:p w14:paraId="0931566B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BFBFBF"/>
                </w:tcPr>
                <w:p w14:paraId="44CD062F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BFBFBF"/>
                </w:tcPr>
                <w:p w14:paraId="08732593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BFBFBF"/>
                </w:tcPr>
                <w:p w14:paraId="44752C7A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BFBFBF"/>
                </w:tcPr>
                <w:p w14:paraId="5E382760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8" w:type="dxa"/>
                  <w:gridSpan w:val="2"/>
                  <w:shd w:val="clear" w:color="auto" w:fill="auto"/>
                </w:tcPr>
                <w:p w14:paraId="2B4B6CA9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FFFF00"/>
                </w:tcPr>
                <w:p w14:paraId="0794609F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FFFF00"/>
                </w:tcPr>
                <w:p w14:paraId="624B6357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FFFF00"/>
                </w:tcPr>
                <w:p w14:paraId="012EE790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FFFF00"/>
                </w:tcPr>
                <w:p w14:paraId="7F762273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FFFF00"/>
                </w:tcPr>
                <w:p w14:paraId="72149D3F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FFFF00"/>
                </w:tcPr>
                <w:p w14:paraId="1BE16EDA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FFFF00"/>
                </w:tcPr>
                <w:p w14:paraId="32666981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1DEA3835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FF0000"/>
                </w:tcPr>
                <w:p w14:paraId="3D7B0187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FF0000"/>
                </w:tcPr>
                <w:p w14:paraId="32F65B54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88" w:type="dxa"/>
                  <w:shd w:val="clear" w:color="auto" w:fill="FF0000"/>
                </w:tcPr>
                <w:p w14:paraId="301A83B4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</w:tr>
            <w:tr w:rsidR="004379F7" w:rsidRPr="00BE319B" w14:paraId="45D44E45" w14:textId="77777777" w:rsidTr="0054448B">
              <w:trPr>
                <w:gridAfter w:val="1"/>
                <w:wAfter w:w="54" w:type="dxa"/>
                <w:trHeight w:val="309"/>
              </w:trPr>
              <w:tc>
                <w:tcPr>
                  <w:tcW w:w="333" w:type="dxa"/>
                  <w:gridSpan w:val="2"/>
                  <w:shd w:val="clear" w:color="auto" w:fill="auto"/>
                </w:tcPr>
                <w:p w14:paraId="7281B7FB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757BFC23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3084B08B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6D7598A3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536DA4BE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3055ECDC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6B6C739C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3A9C10A6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10377637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3ABEE184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8" w:type="dxa"/>
                  <w:gridSpan w:val="2"/>
                  <w:shd w:val="clear" w:color="auto" w:fill="auto"/>
                </w:tcPr>
                <w:p w14:paraId="47DE4E02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36638063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224131C1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3A1E8025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3F26ECC6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53563FE5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2EDE1779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19374A49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79299760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4BA13B4E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036CFBE0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88" w:type="dxa"/>
                  <w:shd w:val="clear" w:color="auto" w:fill="auto"/>
                </w:tcPr>
                <w:p w14:paraId="0707805E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</w:tr>
            <w:tr w:rsidR="004379F7" w:rsidRPr="00BE319B" w14:paraId="6C1611D9" w14:textId="77777777" w:rsidTr="0054448B">
              <w:trPr>
                <w:gridAfter w:val="1"/>
                <w:wAfter w:w="54" w:type="dxa"/>
                <w:trHeight w:val="330"/>
              </w:trPr>
              <w:tc>
                <w:tcPr>
                  <w:tcW w:w="333" w:type="dxa"/>
                  <w:gridSpan w:val="2"/>
                  <w:shd w:val="clear" w:color="auto" w:fill="auto"/>
                </w:tcPr>
                <w:p w14:paraId="7CCB88C6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274B20B9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08331860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2B3AD313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0AC03C39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14:paraId="0BD312A7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3B7F5022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1E31FC6C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7EAD8D6D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631798C3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8" w:type="dxa"/>
                  <w:gridSpan w:val="2"/>
                  <w:shd w:val="clear" w:color="auto" w:fill="auto"/>
                </w:tcPr>
                <w:p w14:paraId="1B4C6EF2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5E49084A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32CFD893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6AB44323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20807759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7B6F5ECE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7A94FDFE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40E0EE89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102BE1F4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7E87FB7E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32" w:type="dxa"/>
                  <w:shd w:val="clear" w:color="auto" w:fill="00B050"/>
                </w:tcPr>
                <w:p w14:paraId="41C81745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88" w:type="dxa"/>
                  <w:shd w:val="clear" w:color="auto" w:fill="auto"/>
                </w:tcPr>
                <w:p w14:paraId="34318DB4" w14:textId="77777777" w:rsidR="004379F7" w:rsidRPr="00BE319B" w:rsidRDefault="004379F7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</w:tr>
            <w:tr w:rsidR="00381F48" w:rsidRPr="00BE319B" w14:paraId="7C28EFD4" w14:textId="77777777" w:rsidTr="0054448B">
              <w:trPr>
                <w:gridAfter w:val="1"/>
                <w:wAfter w:w="58" w:type="dxa"/>
                <w:trHeight w:val="330"/>
              </w:trPr>
              <w:tc>
                <w:tcPr>
                  <w:tcW w:w="333" w:type="dxa"/>
                  <w:gridSpan w:val="2"/>
                  <w:tcBorders>
                    <w:right w:val="single" w:sz="18" w:space="0" w:color="000000"/>
                  </w:tcBorders>
                  <w:shd w:val="clear" w:color="auto" w:fill="auto"/>
                </w:tcPr>
                <w:p w14:paraId="25B79B68" w14:textId="77777777" w:rsidR="00381F48" w:rsidRPr="00BE319B" w:rsidRDefault="00381F48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7035" w:type="dxa"/>
                  <w:gridSpan w:val="2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</w:tcPr>
                <w:p w14:paraId="0FD1BC13" w14:textId="77777777" w:rsidR="00381F48" w:rsidRPr="00BE319B" w:rsidRDefault="00381F48" w:rsidP="0004752D">
                  <w:pPr>
                    <w:rPr>
                      <w:rFonts w:hint="cs"/>
                      <w:b/>
                      <w:bCs/>
                      <w:color w:val="943634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</w:tr>
            <w:tr w:rsidR="007906C7" w:rsidRPr="00BE319B" w14:paraId="42C1B247" w14:textId="77777777" w:rsidTr="0054448B">
              <w:trPr>
                <w:gridBefore w:val="1"/>
                <w:wBefore w:w="102" w:type="dxa"/>
                <w:trHeight w:val="2635"/>
              </w:trPr>
              <w:tc>
                <w:tcPr>
                  <w:tcW w:w="3471" w:type="dxa"/>
                  <w:gridSpan w:val="11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9858A6E" w14:textId="77777777" w:rsidR="007906C7" w:rsidRPr="00BE319B" w:rsidRDefault="007906C7" w:rsidP="007906C7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E319B">
                    <w:rPr>
                      <w:rFonts w:hint="cs"/>
                      <w:sz w:val="28"/>
                      <w:szCs w:val="28"/>
                      <w:rtl/>
                    </w:rPr>
                    <w:t xml:space="preserve">1/ أ) </w:t>
                  </w:r>
                </w:p>
                <w:p w14:paraId="231C85E3" w14:textId="77777777" w:rsidR="007906C7" w:rsidRPr="00BE319B" w:rsidRDefault="007906C7" w:rsidP="007906C7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E319B">
                    <w:rPr>
                      <w:rFonts w:hint="cs"/>
                      <w:sz w:val="28"/>
                      <w:szCs w:val="28"/>
                      <w:rtl/>
                    </w:rPr>
                    <w:t xml:space="preserve">   بـ) مساحة المربع الأخضر هي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oMath>
                </w:p>
                <w:p w14:paraId="18492CD5" w14:textId="77777777" w:rsidR="007906C7" w:rsidRPr="00BE319B" w:rsidRDefault="007906C7" w:rsidP="007906C7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E319B">
                    <w:rPr>
                      <w:rFonts w:hint="cs"/>
                      <w:sz w:val="28"/>
                      <w:szCs w:val="28"/>
                      <w:rtl/>
                    </w:rPr>
                    <w:t xml:space="preserve">  جـ) رسم مستطيل مساحته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oMath>
                </w:p>
                <w:p w14:paraId="4A49B946" w14:textId="77777777" w:rsidR="007906C7" w:rsidRDefault="007906C7" w:rsidP="007906C7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E319B">
                    <w:rPr>
                      <w:rFonts w:hint="cs"/>
                      <w:sz w:val="28"/>
                      <w:szCs w:val="28"/>
                      <w:rtl/>
                    </w:rPr>
                    <w:t xml:space="preserve">2/ </w:t>
                  </w:r>
                  <w:proofErr w:type="gramStart"/>
                  <w:r w:rsidRPr="00BE319B">
                    <w:rPr>
                      <w:rFonts w:hint="cs"/>
                      <w:sz w:val="28"/>
                      <w:szCs w:val="28"/>
                      <w:rtl/>
                    </w:rPr>
                    <w:t>أ)  بـ</w:t>
                  </w:r>
                  <w:proofErr w:type="gramEnd"/>
                  <w:r w:rsidRPr="00BE319B">
                    <w:rPr>
                      <w:rFonts w:hint="cs"/>
                      <w:sz w:val="28"/>
                      <w:szCs w:val="28"/>
                      <w:rtl/>
                    </w:rPr>
                    <w:t>)</w:t>
                  </w:r>
                </w:p>
                <w:p w14:paraId="0955A0BA" w14:textId="77777777" w:rsidR="0054448B" w:rsidRDefault="0054448B" w:rsidP="007906C7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  <w:p w14:paraId="3503C16F" w14:textId="77777777" w:rsidR="0054448B" w:rsidRDefault="0054448B" w:rsidP="007906C7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  <w:p w14:paraId="6C208C33" w14:textId="77777777" w:rsidR="0054448B" w:rsidRPr="00BE319B" w:rsidRDefault="0054448B" w:rsidP="007906C7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53" w:type="dxa"/>
                  <w:gridSpan w:val="13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</w:tcPr>
                <w:p w14:paraId="37AF684E" w14:textId="77777777" w:rsidR="007906C7" w:rsidRPr="00BE319B" w:rsidRDefault="007906C7" w:rsidP="007906C7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E319B">
                    <w:rPr>
                      <w:rFonts w:hint="cs"/>
                      <w:sz w:val="28"/>
                      <w:szCs w:val="28"/>
                      <w:rtl/>
                    </w:rPr>
                    <w:t>3/ أ) مساحة المستطيل الأصفر تساوي مساحة المستطيل الرمادي</w:t>
                  </w:r>
                </w:p>
                <w:p w14:paraId="5F4141D7" w14:textId="77777777" w:rsidR="007906C7" w:rsidRPr="00BE319B" w:rsidRDefault="007906C7" w:rsidP="007906C7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E319B">
                    <w:rPr>
                      <w:rFonts w:hint="cs"/>
                      <w:sz w:val="28"/>
                      <w:szCs w:val="28"/>
                      <w:rtl/>
                    </w:rPr>
                    <w:t xml:space="preserve">    بـ) الكسر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oMath>
                  <w:r w:rsidRPr="00BE319B">
                    <w:rPr>
                      <w:rFonts w:hint="cs"/>
                      <w:sz w:val="28"/>
                      <w:szCs w:val="28"/>
                      <w:rtl/>
                    </w:rPr>
                    <w:t xml:space="preserve"> هو حاصل قسمة العدد 7 على العدد 3.</w:t>
                  </w:r>
                </w:p>
                <w:p w14:paraId="6587B636" w14:textId="77777777" w:rsidR="007906C7" w:rsidRPr="00BE319B" w:rsidRDefault="007906C7" w:rsidP="007906C7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E319B">
                    <w:rPr>
                      <w:rFonts w:hint="cs"/>
                      <w:sz w:val="28"/>
                      <w:szCs w:val="28"/>
                      <w:rtl/>
                    </w:rPr>
                    <w:t>4/ أ) مساحة المستطيل الأبيض تساوي مساحة المستطيل الأزرق.</w:t>
                  </w:r>
                </w:p>
                <w:p w14:paraId="22661F0B" w14:textId="77777777" w:rsidR="007906C7" w:rsidRPr="00BE319B" w:rsidRDefault="007906C7" w:rsidP="007906C7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BE319B">
                    <w:rPr>
                      <w:rFonts w:hint="cs"/>
                      <w:sz w:val="28"/>
                      <w:szCs w:val="28"/>
                      <w:rtl/>
                    </w:rPr>
                    <w:t xml:space="preserve">    بـ)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=7</m:t>
                    </m:r>
                  </m:oMath>
                </w:p>
              </w:tc>
            </w:tr>
          </w:tbl>
          <w:p w14:paraId="1BE119FF" w14:textId="77777777" w:rsidR="00EA4A9C" w:rsidRPr="00484387" w:rsidRDefault="00EA4A9C" w:rsidP="00484387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  <w:r w:rsidR="0048438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294C67" w:rsidRPr="00BE319B">
              <w:rPr>
                <w:color w:val="000000"/>
                <w:sz w:val="28"/>
                <w:szCs w:val="28"/>
                <w:lang w:val="fr-FR"/>
              </w:rPr>
              <w:t>a</w:t>
            </w:r>
            <w:proofErr w:type="gramEnd"/>
            <w:r w:rsidR="00294C67" w:rsidRPr="00BE319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w:r w:rsidR="00294C67" w:rsidRPr="00BE319B">
              <w:rPr>
                <w:color w:val="000000"/>
                <w:sz w:val="28"/>
                <w:szCs w:val="28"/>
                <w:lang w:val="fr-FR"/>
              </w:rPr>
              <w:t>b</w:t>
            </w:r>
            <w:r w:rsidR="00294C67" w:rsidRPr="00BE319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عددين حيث </w:t>
            </w:r>
            <w:r w:rsidR="00294C67" w:rsidRPr="00BE319B">
              <w:rPr>
                <w:color w:val="000000"/>
                <w:sz w:val="28"/>
                <w:szCs w:val="28"/>
                <w:lang w:val="fr-FR"/>
              </w:rPr>
              <w:t>b≠0</w:t>
            </w:r>
            <w:r w:rsidR="00294C67" w:rsidRPr="00BE319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25AF1B10" w14:textId="77777777" w:rsidR="00294C67" w:rsidRPr="00BE319B" w:rsidRDefault="00294C67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BE319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لكتابة الكسرية لحاصل قسمة </w:t>
            </w:r>
            <w:r w:rsidRPr="00BE319B">
              <w:rPr>
                <w:color w:val="000000"/>
                <w:sz w:val="28"/>
                <w:szCs w:val="28"/>
                <w:lang w:val="fr-FR"/>
              </w:rPr>
              <w:t>a</w:t>
            </w:r>
            <w:r w:rsidRPr="00BE319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على </w:t>
            </w:r>
            <w:r w:rsidRPr="00BE319B">
              <w:rPr>
                <w:color w:val="000000"/>
                <w:sz w:val="28"/>
                <w:szCs w:val="28"/>
                <w:lang w:val="fr-FR"/>
              </w:rPr>
              <w:t>b</w:t>
            </w:r>
            <w:r w:rsidRPr="00BE319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den>
              </m:f>
            </m:oMath>
            <w:r w:rsidRPr="00BE319B">
              <w:rPr>
                <w:color w:val="000000"/>
                <w:sz w:val="28"/>
                <w:szCs w:val="28"/>
                <w:lang w:val="fr-FR" w:bidi="ar-DZ"/>
              </w:rPr>
              <w:t> </w:t>
            </w:r>
            <w:r w:rsidRPr="00BE319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w:proofErr w:type="gramStart"/>
            <w:r w:rsidRPr="00BE319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نكتب :</w:t>
            </w:r>
            <w:proofErr w:type="gramEnd"/>
            <w:r w:rsidRPr="00BE319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÷b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den>
              </m:f>
            </m:oMath>
          </w:p>
          <w:p w14:paraId="49ADFCF8" w14:textId="77777777" w:rsidR="00103180" w:rsidRDefault="004C4A8B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den>
              </m:f>
            </m:oMath>
            <w:r w:rsidR="00103180" w:rsidRPr="00BE319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: يسمى </w:t>
            </w:r>
            <w:proofErr w:type="gramStart"/>
            <w:r w:rsidR="00103180" w:rsidRPr="00BE319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كسرا،   </w:t>
            </w:r>
            <w:proofErr w:type="gramEnd"/>
            <w:r w:rsidR="00103180" w:rsidRPr="00BE319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لعدد </w:t>
            </w:r>
            <w:r w:rsidR="00103180" w:rsidRPr="00BE319B">
              <w:rPr>
                <w:color w:val="000000"/>
                <w:sz w:val="28"/>
                <w:szCs w:val="28"/>
                <w:lang w:val="fr-FR"/>
              </w:rPr>
              <w:t>a</w:t>
            </w:r>
            <w:r w:rsidR="00103180" w:rsidRPr="00BE319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: يسمى البسط   و العدد </w:t>
            </w:r>
            <w:r w:rsidR="00103180" w:rsidRPr="00BE319B">
              <w:rPr>
                <w:color w:val="000000"/>
                <w:sz w:val="28"/>
                <w:szCs w:val="28"/>
                <w:lang w:val="fr-FR"/>
              </w:rPr>
              <w:t>b</w:t>
            </w:r>
            <w:r w:rsidR="00103180" w:rsidRPr="00BE319B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:</w:t>
            </w:r>
            <w:r w:rsidR="00103180" w:rsidRPr="00BE319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يسمى المقام</w:t>
            </w:r>
          </w:p>
          <w:p w14:paraId="32CE8CDD" w14:textId="77777777" w:rsidR="00D253D9" w:rsidRDefault="00D253D9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عند إنجاز القسمة العشرية للبسط على المقام نحصل على الكتابة العشرية للكسر</w:t>
            </w:r>
          </w:p>
          <w:tbl>
            <w:tblPr>
              <w:bidiVisual/>
              <w:tblW w:w="7522" w:type="dxa"/>
              <w:tblLayout w:type="fixed"/>
              <w:tblLook w:val="04A0" w:firstRow="1" w:lastRow="0" w:firstColumn="1" w:lastColumn="0" w:noHBand="0" w:noVBand="1"/>
            </w:tblPr>
            <w:tblGrid>
              <w:gridCol w:w="4511"/>
              <w:gridCol w:w="3011"/>
            </w:tblGrid>
            <w:tr w:rsidR="0054448B" w:rsidRPr="0067464E" w14:paraId="035C021B" w14:textId="77777777" w:rsidTr="0067464E">
              <w:trPr>
                <w:trHeight w:val="1540"/>
              </w:trPr>
              <w:tc>
                <w:tcPr>
                  <w:tcW w:w="4511" w:type="dxa"/>
                  <w:shd w:val="clear" w:color="auto" w:fill="auto"/>
                </w:tcPr>
                <w:p w14:paraId="38FEBACD" w14:textId="77777777" w:rsidR="0054448B" w:rsidRPr="0067464E" w:rsidRDefault="004C4A8B" w:rsidP="0054448B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den>
                    </m:f>
                  </m:oMath>
                  <w:r w:rsidR="0054448B" w:rsidRPr="0067464E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و العدد الذي إذا ضرب في العدد </w:t>
                  </w:r>
                  <w:r w:rsidR="0054448B" w:rsidRPr="0067464E">
                    <w:rPr>
                      <w:color w:val="000000"/>
                      <w:sz w:val="28"/>
                      <w:szCs w:val="28"/>
                      <w:lang w:val="fr-FR"/>
                    </w:rPr>
                    <w:t>b</w:t>
                  </w:r>
                  <w:r w:rsidR="0054448B" w:rsidRPr="0067464E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يعطينا </w:t>
                  </w:r>
                  <w:r w:rsidR="0054448B" w:rsidRPr="0067464E">
                    <w:rPr>
                      <w:color w:val="000000"/>
                      <w:sz w:val="28"/>
                      <w:szCs w:val="28"/>
                      <w:lang w:val="fr-FR"/>
                    </w:rPr>
                    <w:t>a</w:t>
                  </w:r>
                  <w:r w:rsidR="0054448B" w:rsidRPr="0067464E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="0054448B" w:rsidRPr="0067464E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و نكتب</w:t>
                  </w:r>
                  <w:proofErr w:type="gramEnd"/>
                  <w:r w:rsidR="0054448B" w:rsidRPr="0067464E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oMath>
                </w:p>
                <w:p w14:paraId="1F510D03" w14:textId="77777777" w:rsidR="0054448B" w:rsidRPr="0067464E" w:rsidRDefault="0054448B" w:rsidP="0054448B">
                  <w:pPr>
                    <w:rPr>
                      <w:rFonts w:hint="cs"/>
                      <w:color w:val="002060"/>
                      <w:sz w:val="28"/>
                      <w:szCs w:val="28"/>
                      <w:rtl/>
                      <w:lang w:val="fr-FR" w:bidi="ar-DZ"/>
                    </w:rPr>
                  </w:pPr>
                  <w:r w:rsidRPr="0067464E">
                    <w:rPr>
                      <w:rFonts w:hint="cs"/>
                      <w:b/>
                      <w:bCs/>
                      <w:color w:val="002060"/>
                      <w:sz w:val="28"/>
                      <w:szCs w:val="28"/>
                      <w:rtl/>
                      <w:lang w:val="fr-FR" w:bidi="ar-DZ"/>
                    </w:rPr>
                    <w:t xml:space="preserve">ملاحظة: ـ </w:t>
                  </w:r>
                  <w:r w:rsidRPr="0067464E">
                    <w:rPr>
                      <w:rFonts w:hint="cs"/>
                      <w:color w:val="002060"/>
                      <w:sz w:val="28"/>
                      <w:szCs w:val="28"/>
                      <w:rtl/>
                      <w:lang w:val="fr-FR" w:bidi="ar-DZ"/>
                    </w:rPr>
                    <w:t>يختلف مقام الكسر دائما عن الصفر</w:t>
                  </w:r>
                </w:p>
                <w:p w14:paraId="036CEAF5" w14:textId="77777777" w:rsidR="0054448B" w:rsidRPr="0067464E" w:rsidRDefault="0054448B" w:rsidP="0054448B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67464E">
                    <w:rPr>
                      <w:rFonts w:hint="cs"/>
                      <w:color w:val="002060"/>
                      <w:sz w:val="28"/>
                      <w:szCs w:val="28"/>
                      <w:rtl/>
                      <w:lang w:val="fr-FR" w:bidi="ar-DZ"/>
                    </w:rPr>
                    <w:t xml:space="preserve">            </w:t>
                  </w:r>
                  <w:r w:rsidRPr="0067464E">
                    <w:rPr>
                      <w:rFonts w:hint="cs"/>
                      <w:b/>
                      <w:bCs/>
                      <w:color w:val="002060"/>
                      <w:sz w:val="28"/>
                      <w:szCs w:val="28"/>
                      <w:rtl/>
                      <w:lang w:val="fr-FR" w:bidi="ar-DZ"/>
                    </w:rPr>
                    <w:t xml:space="preserve">ـ </w:t>
                  </w:r>
                  <w:r w:rsidRPr="0067464E">
                    <w:rPr>
                      <w:rFonts w:hint="cs"/>
                      <w:color w:val="002060"/>
                      <w:sz w:val="28"/>
                      <w:szCs w:val="28"/>
                      <w:rtl/>
                      <w:lang w:val="fr-FR" w:bidi="ar-DZ"/>
                    </w:rPr>
                    <w:t>لا يكون دائما الكسر عددا عشريا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14:paraId="047E7BB2" w14:textId="77777777" w:rsidR="0054448B" w:rsidRPr="0067464E" w:rsidRDefault="004C4A8B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67464E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3E9E39EB" wp14:editId="5720C3BD">
                        <wp:extent cx="1784985" cy="958215"/>
                        <wp:effectExtent l="0" t="0" r="0" b="0"/>
                        <wp:docPr id="2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985" cy="958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C98040" w14:textId="77777777" w:rsidR="007906C7" w:rsidRPr="0054448B" w:rsidRDefault="00EA4A9C" w:rsidP="0054448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7906C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، 2، 3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proofErr w:type="gramStart"/>
            <w:r w:rsidR="007906C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54448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proofErr w:type="gramEnd"/>
            <w:r w:rsidR="0054448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        </w:t>
            </w:r>
            <w:r w:rsidR="007906C7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7906C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، 6، 7</w:t>
            </w:r>
            <w:r w:rsidR="007906C7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7906C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2 للمنزل:</w:t>
            </w:r>
          </w:p>
        </w:tc>
        <w:tc>
          <w:tcPr>
            <w:tcW w:w="1559" w:type="dxa"/>
            <w:shd w:val="clear" w:color="auto" w:fill="FFFFFF"/>
          </w:tcPr>
          <w:p w14:paraId="7C4A0B29" w14:textId="77777777" w:rsidR="00526807" w:rsidRDefault="00526807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3F9B2419" w14:textId="77777777" w:rsidR="002F6312" w:rsidRDefault="002F6312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3DC4A4D4" w14:textId="77777777" w:rsidR="002F6312" w:rsidRDefault="002F6312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3BF43960" w14:textId="77777777" w:rsidR="002F6312" w:rsidRDefault="00B50EC4" w:rsidP="00F9613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كيف نسمي العدد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14:paraId="2349E1FB" w14:textId="77777777" w:rsidR="002F6312" w:rsidRDefault="002F6312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646F264F" w14:textId="77777777" w:rsidR="002F6312" w:rsidRDefault="00B50EC4" w:rsidP="00F9613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كيف نسمي كل من العددين 5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6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في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14:paraId="171D9385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64B12197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7A629A9C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33D23D12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237DB2AF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283CA091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38E8AEF9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518D4732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33F1209B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447CB32C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7EF28927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3984AC22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31CC5DB5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0833BBEE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43BD3E67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4E0FBDF3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4CF6E686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36F674F4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27F1790D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75BDBB57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0AC8EDB9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59548216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1A0F6275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5B40DB86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62328649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475679DB" w14:textId="77777777" w:rsidR="0054448B" w:rsidRDefault="0054448B" w:rsidP="00F96135">
            <w:pPr>
              <w:rPr>
                <w:rFonts w:hint="cs"/>
                <w:sz w:val="28"/>
                <w:szCs w:val="28"/>
                <w:rtl/>
              </w:rPr>
            </w:pPr>
          </w:p>
        </w:tc>
      </w:tr>
    </w:tbl>
    <w:p w14:paraId="65B93EEB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3B522C4E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0EAFB975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066A6931" w14:textId="77777777" w:rsidR="00B85EAB" w:rsidRPr="00564D95" w:rsidRDefault="00733460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يد موضع حاصل قسمة عددين طبيعيين على نصف مستقيم مدرج في وضعيات بسيطة</w:t>
            </w:r>
          </w:p>
        </w:tc>
      </w:tr>
      <w:tr w:rsidR="00B85EAB" w:rsidRPr="00564D95" w14:paraId="24380A3E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5A7A8C51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2A65F36B" w14:textId="77777777" w:rsidR="00B85EAB" w:rsidRPr="00733460" w:rsidRDefault="00733460" w:rsidP="00733460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يد موضع حاصل قسمة عددين طبيعيين على نصف مستقيم مدرج</w:t>
            </w:r>
          </w:p>
        </w:tc>
      </w:tr>
    </w:tbl>
    <w:p w14:paraId="14EDB31C" w14:textId="77777777"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14:paraId="1CB89A05" w14:textId="77777777" w:rsidTr="00564D95">
        <w:tc>
          <w:tcPr>
            <w:tcW w:w="1134" w:type="dxa"/>
            <w:shd w:val="clear" w:color="auto" w:fill="FFFFFF"/>
          </w:tcPr>
          <w:p w14:paraId="7DFCF0B1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6BAAA6FE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0CD53F4F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6BEA75DD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42BB233B" w14:textId="77777777" w:rsidTr="00564D95">
        <w:trPr>
          <w:trHeight w:val="10606"/>
        </w:trPr>
        <w:tc>
          <w:tcPr>
            <w:tcW w:w="1134" w:type="dxa"/>
            <w:shd w:val="clear" w:color="auto" w:fill="FFFFFF"/>
          </w:tcPr>
          <w:p w14:paraId="70F979AC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14:paraId="2DBD9CBE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E32F62B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41AC4F5" w14:textId="77777777" w:rsidR="00B85EAB" w:rsidRDefault="00B85EAB" w:rsidP="00564D95">
            <w:pPr>
              <w:rPr>
                <w:sz w:val="32"/>
                <w:szCs w:val="32"/>
              </w:rPr>
            </w:pPr>
          </w:p>
          <w:p w14:paraId="7202D613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71DB8665" w14:textId="77777777" w:rsidR="00B85EAB" w:rsidRDefault="00733460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0DBFB553" w14:textId="77777777" w:rsidR="00733460" w:rsidRDefault="00733460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E9BE289" w14:textId="77777777" w:rsidR="00733460" w:rsidRDefault="00733460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D4E49C9" w14:textId="77777777" w:rsidR="00733460" w:rsidRDefault="00733460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F715759" w14:textId="77777777" w:rsidR="00733460" w:rsidRDefault="00733460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A30B512" w14:textId="77777777" w:rsidR="00733460" w:rsidRDefault="00733460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99F2ED0" w14:textId="77777777" w:rsidR="000F472B" w:rsidRDefault="000F472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AD388AD" w14:textId="77777777" w:rsidR="000F472B" w:rsidRDefault="000F472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02F27A4" w14:textId="77777777" w:rsidR="000F472B" w:rsidRDefault="000F472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C10B3C5" w14:textId="77777777" w:rsidR="000F472B" w:rsidRDefault="000F472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7CD4356" w14:textId="77777777" w:rsidR="000F472B" w:rsidRDefault="000F472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89D31FB" w14:textId="77777777" w:rsidR="000F472B" w:rsidRDefault="000F472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19327D9" w14:textId="77777777" w:rsidR="000F472B" w:rsidRDefault="000F472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56C9C7A" w14:textId="77777777" w:rsidR="00733460" w:rsidRPr="000674AD" w:rsidRDefault="00733460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14:paraId="12BBDCB3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4C0E737A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6170EEDA" w14:textId="77777777" w:rsidR="00B85EAB" w:rsidRPr="000713BE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448811BD" w14:textId="77777777" w:rsidR="00B85EAB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331D52C2" w14:textId="77777777" w:rsidR="00061133" w:rsidRDefault="00061133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06FCA0D1" w14:textId="77777777" w:rsidR="00061133" w:rsidRPr="000713BE" w:rsidRDefault="00061133" w:rsidP="00564D95">
            <w:pPr>
              <w:rPr>
                <w:sz w:val="32"/>
                <w:szCs w:val="32"/>
                <w:rtl/>
              </w:rPr>
            </w:pPr>
          </w:p>
          <w:p w14:paraId="24B21837" w14:textId="77777777" w:rsidR="00B85EAB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5F57C8D9" w14:textId="77777777" w:rsidR="004A323F" w:rsidRDefault="004A323F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45C128FD" w14:textId="77777777" w:rsidR="004A323F" w:rsidRPr="000713BE" w:rsidRDefault="004A323F" w:rsidP="00564D95">
            <w:pPr>
              <w:rPr>
                <w:sz w:val="32"/>
                <w:szCs w:val="32"/>
                <w:rtl/>
              </w:rPr>
            </w:pPr>
          </w:p>
          <w:p w14:paraId="1E4E4AED" w14:textId="77777777" w:rsidR="00B85EAB" w:rsidRPr="002853B0" w:rsidRDefault="004A323F" w:rsidP="00564D95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14:paraId="3C9D37D8" w14:textId="77777777" w:rsidR="00C01B1F" w:rsidRPr="00B2434C" w:rsidRDefault="00B85EAB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767439D3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14:paraId="63DB441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DD1257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B9715A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E26963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95C863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D955FC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687CB1B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28789AD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4B97489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19B8789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4F659D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9E1A76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0DF345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DE8C4D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5D4BCB4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D58399B" w14:textId="77777777" w:rsidR="000F472B" w:rsidRDefault="000F472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CA6BE96" w14:textId="77777777" w:rsidR="000F472B" w:rsidRDefault="000F472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3EA3AB7" w14:textId="77777777" w:rsidR="000F472B" w:rsidRDefault="000F472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BDB3721" w14:textId="77777777" w:rsidR="000F472B" w:rsidRPr="006F1DA2" w:rsidRDefault="000F472B" w:rsidP="00C01B1F">
            <w:pPr>
              <w:rPr>
                <w:sz w:val="28"/>
                <w:szCs w:val="28"/>
                <w:lang w:val="fr-FR"/>
              </w:rPr>
            </w:pPr>
          </w:p>
          <w:p w14:paraId="43DEACC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09631B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CFD3B61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9DBB72F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4D0F295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9B2C3D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A0F7D3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F42D78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2544E1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74554D3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9D3F585" w14:textId="77777777" w:rsidR="00061133" w:rsidRDefault="0006113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37EEB79" w14:textId="77777777" w:rsidR="00061133" w:rsidRDefault="0006113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71C5A0C" w14:textId="77777777" w:rsidR="00061133" w:rsidRPr="006F1DA2" w:rsidRDefault="00061133" w:rsidP="00C01B1F">
            <w:pPr>
              <w:rPr>
                <w:sz w:val="28"/>
                <w:szCs w:val="28"/>
                <w:lang w:val="fr-FR"/>
              </w:rPr>
            </w:pPr>
          </w:p>
          <w:p w14:paraId="25B75714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5945025" w14:textId="77777777" w:rsidR="00B85EAB" w:rsidRPr="00B2434C" w:rsidRDefault="00C01B1F" w:rsidP="00061133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14:paraId="25D33F8F" w14:textId="77777777" w:rsidR="00EA4A9C" w:rsidRPr="005F6577" w:rsidRDefault="00EA4A9C" w:rsidP="00C95B48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73346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، 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C95B4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6:</w:t>
            </w:r>
          </w:p>
          <w:p w14:paraId="343A198E" w14:textId="77777777" w:rsidR="00EA4A9C" w:rsidRPr="00C95B48" w:rsidRDefault="00C95B48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/ المساواة التي تترجم القسمة الإقليدية للعدد 96 على 13 هي: </w:t>
            </w:r>
            <w:r w:rsidRPr="00C95B48">
              <w:rPr>
                <w:rFonts w:hint="cs"/>
                <w:b/>
                <w:bCs/>
                <w:sz w:val="28"/>
                <w:szCs w:val="28"/>
                <w:rtl/>
              </w:rPr>
              <w:t>5+7×13=96</w:t>
            </w:r>
          </w:p>
          <w:p w14:paraId="33F336CD" w14:textId="77777777" w:rsidR="00EA4A9C" w:rsidRPr="00C95B48" w:rsidRDefault="00C95B48" w:rsidP="00C95B48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 حاصل قسمة العدد 2 على 3 هو ليس عدد عشري. لأن القسمة غير مضبوطة.</w:t>
            </w:r>
          </w:p>
          <w:p w14:paraId="148A24A0" w14:textId="77777777" w:rsidR="00EA4A9C" w:rsidRDefault="00EA4A9C" w:rsidP="0073346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73346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73346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12ABD2EA" w14:textId="77777777" w:rsidR="00EA4A9C" w:rsidRDefault="008C0415" w:rsidP="00EA4A9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>1ـ فاص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تا</w:t>
            </w:r>
            <w:r w:rsidR="00C95B48">
              <w:rPr>
                <w:rFonts w:hint="cs"/>
                <w:sz w:val="28"/>
                <w:szCs w:val="28"/>
                <w:rtl/>
              </w:rPr>
              <w:t xml:space="preserve"> كل من النقطتين </w:t>
            </w:r>
            <w:r w:rsidR="00C95B48">
              <w:rPr>
                <w:sz w:val="28"/>
                <w:szCs w:val="28"/>
                <w:lang w:val="fr-FR"/>
              </w:rPr>
              <w:t>A</w:t>
            </w:r>
            <w:r w:rsidR="00C95B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C95B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 w:rsidR="00C95B48">
              <w:rPr>
                <w:sz w:val="28"/>
                <w:szCs w:val="28"/>
                <w:lang w:val="fr-FR"/>
              </w:rPr>
              <w:t>B</w:t>
            </w:r>
            <w:proofErr w:type="gramEnd"/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3"/>
              <w:gridCol w:w="2373"/>
              <w:gridCol w:w="2373"/>
            </w:tblGrid>
            <w:tr w:rsidR="008C0415" w:rsidRPr="00CB0A56" w14:paraId="64D4A9A9" w14:textId="77777777" w:rsidTr="00CB0A56">
              <w:trPr>
                <w:trHeight w:val="520"/>
              </w:trPr>
              <w:tc>
                <w:tcPr>
                  <w:tcW w:w="2373" w:type="dxa"/>
                  <w:shd w:val="clear" w:color="auto" w:fill="auto"/>
                </w:tcPr>
                <w:p w14:paraId="64C704BE" w14:textId="77777777" w:rsidR="008C0415" w:rsidRPr="00CB0A56" w:rsidRDefault="008C0415" w:rsidP="00CB0A56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CB0A56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النقطة </w:t>
                  </w:r>
                  <w:r w:rsidRPr="00CB0A56">
                    <w:rPr>
                      <w:sz w:val="28"/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2373" w:type="dxa"/>
                  <w:shd w:val="clear" w:color="auto" w:fill="auto"/>
                </w:tcPr>
                <w:p w14:paraId="420DCD88" w14:textId="77777777" w:rsidR="008C0415" w:rsidRPr="004C4A8B" w:rsidRDefault="004C4A8B" w:rsidP="00CB0A56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373" w:type="dxa"/>
                  <w:shd w:val="clear" w:color="auto" w:fill="auto"/>
                </w:tcPr>
                <w:p w14:paraId="2692B273" w14:textId="77777777" w:rsidR="008C0415" w:rsidRPr="00CB0A56" w:rsidRDefault="008C0415" w:rsidP="00CB0A56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CB0A56">
                    <w:rPr>
                      <w:sz w:val="28"/>
                      <w:szCs w:val="28"/>
                      <w:lang w:val="fr-FR"/>
                    </w:rPr>
                    <w:t>1,75</w:t>
                  </w:r>
                </w:p>
              </w:tc>
            </w:tr>
            <w:tr w:rsidR="008C0415" w:rsidRPr="00CB0A56" w14:paraId="07C6D194" w14:textId="77777777" w:rsidTr="00CB0A56">
              <w:trPr>
                <w:trHeight w:val="520"/>
              </w:trPr>
              <w:tc>
                <w:tcPr>
                  <w:tcW w:w="2373" w:type="dxa"/>
                  <w:shd w:val="clear" w:color="auto" w:fill="auto"/>
                </w:tcPr>
                <w:p w14:paraId="4D7DA7F6" w14:textId="77777777" w:rsidR="008C0415" w:rsidRPr="00CB0A56" w:rsidRDefault="008C0415" w:rsidP="00CB0A56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CB0A5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نقطة </w:t>
                  </w:r>
                  <w:r w:rsidRPr="00CB0A56">
                    <w:rPr>
                      <w:sz w:val="28"/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2373" w:type="dxa"/>
                  <w:shd w:val="clear" w:color="auto" w:fill="auto"/>
                </w:tcPr>
                <w:p w14:paraId="68A173F6" w14:textId="77777777" w:rsidR="008C0415" w:rsidRPr="004C4A8B" w:rsidRDefault="004C4A8B" w:rsidP="00CB0A56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373" w:type="dxa"/>
                  <w:shd w:val="clear" w:color="auto" w:fill="auto"/>
                </w:tcPr>
                <w:p w14:paraId="14EA9E47" w14:textId="77777777" w:rsidR="008C0415" w:rsidRPr="00CB0A56" w:rsidRDefault="008C0415" w:rsidP="00CB0A56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CB0A56">
                    <w:rPr>
                      <w:sz w:val="28"/>
                      <w:szCs w:val="28"/>
                      <w:lang w:val="fr-FR"/>
                    </w:rPr>
                    <w:t>2,75</w:t>
                  </w:r>
                </w:p>
              </w:tc>
            </w:tr>
          </w:tbl>
          <w:p w14:paraId="7162CEB0" w14:textId="77777777" w:rsidR="00C95B48" w:rsidRDefault="008C0415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2ـ تعليم حواصل القسمة</w:t>
            </w:r>
          </w:p>
          <w:p w14:paraId="76A0316B" w14:textId="77777777" w:rsidR="008C0415" w:rsidRPr="008C0415" w:rsidRDefault="004C4A8B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3A3A73">
              <w:rPr>
                <w:noProof/>
                <w:lang w:val="fr-FR" w:eastAsia="fr-FR"/>
              </w:rPr>
              <w:drawing>
                <wp:inline distT="0" distB="0" distL="0" distR="0" wp14:anchorId="1F01FB8F" wp14:editId="2A1C64E2">
                  <wp:extent cx="4615815" cy="457200"/>
                  <wp:effectExtent l="0" t="0" r="0" b="0"/>
                  <wp:docPr id="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8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4BCE5" w14:textId="77777777" w:rsidR="00EA4A9C" w:rsidRDefault="00B10424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ـ كتابة العدد الناقص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تعليمه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لى مستقيم مدرج</w:t>
            </w:r>
          </w:p>
          <w:p w14:paraId="371F941A" w14:textId="77777777" w:rsidR="00B10424" w:rsidRPr="00B10424" w:rsidRDefault="00B10424" w:rsidP="00B10424">
            <w:pPr>
              <w:tabs>
                <w:tab w:val="left" w:pos="1140"/>
                <w:tab w:val="left" w:pos="1675"/>
                <w:tab w:val="center" w:pos="3577"/>
              </w:tabs>
              <w:jc w:val="center"/>
              <w:rPr>
                <w:sz w:val="28"/>
                <w:szCs w:val="28"/>
                <w:lang w:val="fr-FR"/>
              </w:rPr>
            </w:pPr>
            <w:r w:rsidRPr="00B10424">
              <w:rPr>
                <w:b/>
                <w:bCs/>
                <w:sz w:val="28"/>
                <w:szCs w:val="28"/>
                <w:lang w:val="fr-FR"/>
              </w:rPr>
              <w:t>3×2=6</w:t>
            </w:r>
            <w:r>
              <w:rPr>
                <w:sz w:val="28"/>
                <w:szCs w:val="28"/>
                <w:lang w:val="fr-FR"/>
              </w:rPr>
              <w:t> </w:t>
            </w:r>
            <w:proofErr w:type="gramStart"/>
            <w:r>
              <w:rPr>
                <w:sz w:val="28"/>
                <w:szCs w:val="28"/>
                <w:lang w:val="fr-FR"/>
              </w:rPr>
              <w:t xml:space="preserve">;  </w:t>
            </w:r>
            <w:r w:rsidRPr="00B10424">
              <w:rPr>
                <w:b/>
                <w:bCs/>
                <w:sz w:val="28"/>
                <w:szCs w:val="28"/>
                <w:lang w:val="fr-FR"/>
              </w:rPr>
              <w:t>3</w:t>
            </w:r>
            <w:proofErr w:type="gramEnd"/>
            <w:r w:rsidRPr="00B10424">
              <w:rPr>
                <w:b/>
                <w:bCs/>
                <w:sz w:val="28"/>
                <w:szCs w:val="28"/>
                <w:lang w:val="fr-FR"/>
              </w:rPr>
              <w:t>×0,5=1,5</w:t>
            </w:r>
            <w:r>
              <w:rPr>
                <w:sz w:val="28"/>
                <w:szCs w:val="28"/>
                <w:lang w:val="fr-FR"/>
              </w:rPr>
              <w:t xml:space="preserve"> ;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>
              <w:rPr>
                <w:sz w:val="28"/>
                <w:szCs w:val="28"/>
                <w:lang w:val="fr-FR"/>
              </w:rPr>
              <w:t xml:space="preserve"> ;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oMath>
          </w:p>
          <w:p w14:paraId="51818D79" w14:textId="77777777" w:rsidR="00EA4A9C" w:rsidRDefault="004C4A8B" w:rsidP="00EA4A9C">
            <w:pPr>
              <w:rPr>
                <w:rFonts w:hint="cs"/>
                <w:sz w:val="28"/>
                <w:szCs w:val="28"/>
                <w:rtl/>
              </w:rPr>
            </w:pPr>
            <w:r w:rsidRPr="003A3A73">
              <w:rPr>
                <w:noProof/>
                <w:lang w:val="fr-FR" w:eastAsia="fr-FR"/>
              </w:rPr>
              <w:drawing>
                <wp:inline distT="0" distB="0" distL="0" distR="0" wp14:anchorId="1E56F3F7" wp14:editId="08DA179C">
                  <wp:extent cx="4593590" cy="478790"/>
                  <wp:effectExtent l="0" t="0" r="0" b="0"/>
                  <wp:docPr id="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5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479A" w14:textId="77777777" w:rsidR="00EA4A9C" w:rsidRDefault="000F472B" w:rsidP="00EA4A9C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ـ تعليم النقاط</w:t>
            </w:r>
          </w:p>
          <w:p w14:paraId="6850C751" w14:textId="77777777" w:rsidR="000F472B" w:rsidRDefault="004C4A8B" w:rsidP="00EA4A9C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0F472B">
              <w:rPr>
                <w:noProof/>
                <w:lang w:val="fr-FR" w:eastAsia="fr-FR"/>
              </w:rPr>
              <w:drawing>
                <wp:inline distT="0" distB="0" distL="0" distR="0" wp14:anchorId="31C87D16" wp14:editId="73737E6B">
                  <wp:extent cx="4593590" cy="413385"/>
                  <wp:effectExtent l="0" t="0" r="0" b="0"/>
                  <wp:docPr id="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59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B6FAC" w14:textId="77777777" w:rsidR="00EA4A9C" w:rsidRDefault="000F472B" w:rsidP="000F472B">
            <w:pPr>
              <w:jc w:val="right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sz w:val="28"/>
                <w:szCs w:val="28"/>
                <w:lang w:val="fr-FR"/>
              </w:rPr>
              <w:t xml:space="preserve">      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sz w:val="28"/>
                <w:szCs w:val="28"/>
                <w:lang w:val="fr-FR"/>
              </w:rPr>
              <w:t xml:space="preserve">           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14:paraId="31F8265A" w14:textId="77777777" w:rsidR="00EA4A9C" w:rsidRDefault="00EA4A9C" w:rsidP="0054448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  <w:r w:rsidR="000F472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3562"/>
            </w:tblGrid>
            <w:tr w:rsidR="00A651C5" w:rsidRPr="00CB0A56" w14:paraId="2C6544BF" w14:textId="77777777" w:rsidTr="00CB0A56">
              <w:tc>
                <w:tcPr>
                  <w:tcW w:w="3578" w:type="dxa"/>
                  <w:shd w:val="clear" w:color="auto" w:fill="auto"/>
                </w:tcPr>
                <w:p w14:paraId="17E410C2" w14:textId="77777777" w:rsidR="00A651C5" w:rsidRDefault="00A651C5" w:rsidP="00A651C5">
                  <w:pPr>
                    <w:rPr>
                      <w:rFonts w:hint="cs"/>
                      <w:rtl/>
                    </w:rPr>
                  </w:pPr>
                  <w:r w:rsidRPr="00CB0A56">
                    <w:rPr>
                      <w:rFonts w:hint="cs"/>
                      <w:sz w:val="28"/>
                      <w:szCs w:val="28"/>
                      <w:rtl/>
                    </w:rPr>
                    <w:t xml:space="preserve">نضع على نصف المستقيم المدرج حواصل القسمة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rtl/>
                      </w:rPr>
                      <m:t>؛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rtl/>
                      </w:rPr>
                      <m:t>؛</m:t>
                    </m:r>
                    <m:f>
                      <m:f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oMath>
                </w:p>
                <w:p w14:paraId="23638F96" w14:textId="77777777" w:rsidR="00A651C5" w:rsidRPr="00CB0A56" w:rsidRDefault="004C4A8B" w:rsidP="00A651C5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rtl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oMath>
                  <w:r w:rsidR="00A651C5">
                    <w:rPr>
                      <w:rFonts w:hint="cs"/>
                      <w:rtl/>
                    </w:rPr>
                    <w:t xml:space="preserve">  الكسر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oMath>
                  <w:r w:rsidR="00A651C5">
                    <w:rPr>
                      <w:rFonts w:hint="cs"/>
                      <w:rtl/>
                    </w:rPr>
                    <w:t xml:space="preserve"> يمثل 3 مرات </w:t>
                  </w:r>
                  <m:oMath>
                    <m:f>
                      <m:f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3562" w:type="dxa"/>
                  <w:shd w:val="clear" w:color="auto" w:fill="auto"/>
                </w:tcPr>
                <w:p w14:paraId="3D882E4E" w14:textId="77777777" w:rsidR="00A651C5" w:rsidRPr="00CB0A56" w:rsidRDefault="004C4A8B" w:rsidP="00EA4A9C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CB0A56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30C5CF60" wp14:editId="2FB15D22">
                        <wp:extent cx="2220595" cy="935990"/>
                        <wp:effectExtent l="0" t="0" r="0" b="0"/>
                        <wp:docPr id="3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0595" cy="935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0B2821" w14:textId="77777777" w:rsidR="003A3A73" w:rsidRPr="003A3A73" w:rsidRDefault="003A3A73" w:rsidP="003A3A73">
            <w:pP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ملاحظة: 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لوضع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206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1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5</m:t>
                  </m:r>
                </m:den>
              </m:f>
            </m:oMath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على نصف المستقيم المدرج، يمكن إجراء القسمة الإقليدية لـ 19 على 5 (حاصل القسمة: 3 </w:t>
            </w:r>
            <w:proofErr w:type="gramStart"/>
            <w:r>
              <w:rPr>
                <w:rFonts w:hint="cs"/>
                <w:color w:val="002060"/>
                <w:sz w:val="28"/>
                <w:szCs w:val="28"/>
                <w:rtl/>
              </w:rPr>
              <w:t>و باقي</w:t>
            </w:r>
            <w:proofErr w:type="gramEnd"/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القسمة: 4) إذا يمكن أن نكتب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206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1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=3+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color w:val="002060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5</m:t>
                  </m:r>
                </m:den>
              </m:f>
            </m:oMath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و يكفي حينها عد أربعة أخماس بعد </w:t>
            </w:r>
            <w:proofErr w:type="spellStart"/>
            <w:r>
              <w:rPr>
                <w:rFonts w:hint="cs"/>
                <w:color w:val="002060"/>
                <w:sz w:val="28"/>
                <w:szCs w:val="28"/>
                <w:rtl/>
              </w:rPr>
              <w:t>التدريجة</w:t>
            </w:r>
            <w:proofErr w:type="spellEnd"/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3، لنتجنب العد من </w:t>
            </w:r>
            <w:proofErr w:type="spellStart"/>
            <w:r>
              <w:rPr>
                <w:rFonts w:hint="cs"/>
                <w:color w:val="002060"/>
                <w:sz w:val="28"/>
                <w:szCs w:val="28"/>
                <w:rtl/>
              </w:rPr>
              <w:t>التدريجة</w:t>
            </w:r>
            <w:proofErr w:type="spellEnd"/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0.</w:t>
            </w:r>
          </w:p>
          <w:p w14:paraId="7B0F6488" w14:textId="77777777" w:rsidR="00B85EAB" w:rsidRPr="003A3A73" w:rsidRDefault="003A3A73" w:rsidP="003A3A7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تمرين 8، 9، 10، 11 ص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62:   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  </w:t>
            </w:r>
            <w:r w:rsidR="004C4A8B" w:rsidRPr="00061133">
              <w:rPr>
                <w:noProof/>
                <w:lang w:val="fr-FR" w:eastAsia="fr-FR"/>
              </w:rPr>
              <w:drawing>
                <wp:inline distT="0" distB="0" distL="0" distR="0" wp14:anchorId="424EB13A" wp14:editId="5FF1C9AC">
                  <wp:extent cx="2155190" cy="1132205"/>
                  <wp:effectExtent l="0" t="0" r="0" b="0"/>
                  <wp:docPr id="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/>
          </w:tcPr>
          <w:p w14:paraId="1890C0DA" w14:textId="77777777" w:rsidR="00B85EAB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04432006" w14:textId="77777777" w:rsidR="003A3A73" w:rsidRDefault="003A3A73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1E303BD5" w14:textId="77777777" w:rsidR="003A3A73" w:rsidRDefault="003A3A73" w:rsidP="00564D95">
            <w:pPr>
              <w:rPr>
                <w:rFonts w:hint="cs"/>
                <w:sz w:val="28"/>
                <w:szCs w:val="28"/>
                <w:rtl/>
              </w:rPr>
            </w:pPr>
            <w:r w:rsidRPr="003A3A73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B06DC">
              <w:rPr>
                <w:rFonts w:hint="cs"/>
                <w:sz w:val="28"/>
                <w:szCs w:val="28"/>
                <w:rtl/>
              </w:rPr>
              <w:t>لماذا حاصل القسمة ليس عدد عشري؟</w:t>
            </w:r>
          </w:p>
          <w:p w14:paraId="3B740FF4" w14:textId="77777777" w:rsidR="009B06DC" w:rsidRDefault="009B06DC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6E94D89B" w14:textId="77777777" w:rsidR="009B06DC" w:rsidRDefault="009B06DC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5F46B1C3" w14:textId="77777777" w:rsidR="009B06DC" w:rsidRDefault="009B06DC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361E5EA1" w14:textId="77777777" w:rsidR="009B06DC" w:rsidRDefault="009B06DC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462129B1" w14:textId="77777777" w:rsidR="009B06DC" w:rsidRDefault="009B06DC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01495807" w14:textId="77777777" w:rsidR="009B06DC" w:rsidRDefault="009B06DC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75C2A728" w14:textId="77777777" w:rsidR="009B06DC" w:rsidRDefault="009B06DC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4793A696" w14:textId="77777777" w:rsidR="009B06DC" w:rsidRDefault="009B06DC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066AB405" w14:textId="77777777" w:rsidR="009B06DC" w:rsidRDefault="009B06DC" w:rsidP="00564D95">
            <w:pPr>
              <w:rPr>
                <w:rFonts w:hint="cs"/>
                <w:sz w:val="28"/>
                <w:szCs w:val="28"/>
                <w:rtl/>
              </w:rPr>
            </w:pPr>
            <w:r w:rsidRPr="009B06DC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 xml:space="preserve"> ما هي الطريقة التي اتبعتها لتعليم النقاط على نصف المستقيم المدرج في كل حالة؟</w:t>
            </w:r>
          </w:p>
          <w:p w14:paraId="4688CA08" w14:textId="77777777" w:rsidR="009B06DC" w:rsidRDefault="009B06DC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08BB60D0" w14:textId="77777777" w:rsidR="00F21CA4" w:rsidRDefault="00F21CA4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177DBF1E" w14:textId="77777777" w:rsidR="00F21CA4" w:rsidRDefault="00F21CA4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4E19942D" w14:textId="77777777" w:rsidR="00F21CA4" w:rsidRDefault="00F21CA4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4656579E" w14:textId="77777777" w:rsidR="00F21CA4" w:rsidRDefault="00F21CA4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796C16FF" w14:textId="77777777" w:rsidR="00F21CA4" w:rsidRPr="00F21CA4" w:rsidRDefault="00F21CA4" w:rsidP="00564D95">
            <w:pPr>
              <w:rPr>
                <w:rFonts w:hint="cs"/>
                <w:sz w:val="28"/>
                <w:szCs w:val="28"/>
                <w:rtl/>
              </w:rPr>
            </w:pPr>
            <w:r w:rsidRPr="00F21CA4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 xml:space="preserve"> استنتج طريقة لتعليم نقاط فواصلها معطاة على شكل كسر.</w:t>
            </w:r>
          </w:p>
        </w:tc>
      </w:tr>
    </w:tbl>
    <w:p w14:paraId="20436C2C" w14:textId="77777777" w:rsidR="00C0535B" w:rsidRDefault="00C0535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06273F84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55999060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7F449C25" w14:textId="77777777" w:rsidR="00B85EAB" w:rsidRPr="00564D95" w:rsidRDefault="00733460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خذ كسر من عدد</w:t>
            </w:r>
          </w:p>
        </w:tc>
      </w:tr>
      <w:tr w:rsidR="00B85EAB" w:rsidRPr="00564D95" w14:paraId="0BB61F1E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2ABC5909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16B07CF2" w14:textId="77777777" w:rsidR="00B85EAB" w:rsidRPr="00535AF2" w:rsidRDefault="00535AF2" w:rsidP="00535AF2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ق ضرب كسر في عدد</w:t>
            </w:r>
          </w:p>
        </w:tc>
      </w:tr>
    </w:tbl>
    <w:p w14:paraId="64D47526" w14:textId="77777777" w:rsidR="00982909" w:rsidRPr="006F7729" w:rsidRDefault="00982909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14:paraId="0A4C6D3E" w14:textId="77777777" w:rsidTr="00564D95">
        <w:tc>
          <w:tcPr>
            <w:tcW w:w="1134" w:type="dxa"/>
            <w:shd w:val="clear" w:color="auto" w:fill="FFFFFF"/>
          </w:tcPr>
          <w:p w14:paraId="459F15EF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03195795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7E4195DD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351F3BF8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6BCE01D1" w14:textId="77777777" w:rsidTr="00564D95">
        <w:trPr>
          <w:trHeight w:val="10606"/>
        </w:trPr>
        <w:tc>
          <w:tcPr>
            <w:tcW w:w="1134" w:type="dxa"/>
            <w:shd w:val="clear" w:color="auto" w:fill="FFFFFF"/>
          </w:tcPr>
          <w:p w14:paraId="31079653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14:paraId="0B1ECDD7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7CB62DC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09C5CC7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9A00360" w14:textId="77777777" w:rsidR="00B85EAB" w:rsidRDefault="00B85EAB" w:rsidP="00564D95">
            <w:pPr>
              <w:rPr>
                <w:sz w:val="32"/>
                <w:szCs w:val="32"/>
              </w:rPr>
            </w:pPr>
          </w:p>
          <w:p w14:paraId="6AAE65D8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3F8605DB" w14:textId="77777777" w:rsidR="00B85EAB" w:rsidRDefault="00535AF2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139B7C1A" w14:textId="77777777" w:rsidR="00535AF2" w:rsidRDefault="00535AF2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EF4A73E" w14:textId="77777777" w:rsidR="00535AF2" w:rsidRDefault="00535AF2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AC0DF66" w14:textId="77777777" w:rsidR="00535AF2" w:rsidRDefault="00535AF2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44718C7" w14:textId="77777777" w:rsidR="004A323F" w:rsidRDefault="004A323F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68E8A7E" w14:textId="77777777" w:rsidR="004A323F" w:rsidRDefault="004A323F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563FBE3" w14:textId="77777777" w:rsidR="004A323F" w:rsidRDefault="004A323F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7C2ED75" w14:textId="77777777" w:rsidR="00535AF2" w:rsidRPr="000674AD" w:rsidRDefault="00535AF2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14:paraId="3C1C91F9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2F18C996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64FA47F2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70A7018D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51F37AFA" w14:textId="77777777" w:rsidR="00B85EAB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04C1B34C" w14:textId="77777777" w:rsidR="004A323F" w:rsidRPr="000713BE" w:rsidRDefault="004A323F" w:rsidP="00564D95">
            <w:pPr>
              <w:rPr>
                <w:sz w:val="32"/>
                <w:szCs w:val="32"/>
                <w:rtl/>
              </w:rPr>
            </w:pPr>
          </w:p>
          <w:p w14:paraId="1608225C" w14:textId="77777777" w:rsidR="00B85EAB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511ADC4B" w14:textId="77777777" w:rsidR="004A323F" w:rsidRPr="000713BE" w:rsidRDefault="004A323F" w:rsidP="00564D95">
            <w:pPr>
              <w:rPr>
                <w:sz w:val="32"/>
                <w:szCs w:val="32"/>
                <w:rtl/>
              </w:rPr>
            </w:pPr>
          </w:p>
          <w:p w14:paraId="0E81FDEB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2BF6DD97" w14:textId="77777777" w:rsidR="00B85EAB" w:rsidRPr="002853B0" w:rsidRDefault="004A323F" w:rsidP="00564D95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14:paraId="389FACB1" w14:textId="77777777" w:rsidR="00C01B1F" w:rsidRPr="00B2434C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0B0DD0A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14:paraId="7C1CA13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160EFD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EDD6AD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F577C7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A4E9EF8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53583B6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410A9B0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EE976E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D83CB0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4105AC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2767328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52CA5AB" w14:textId="77777777" w:rsidR="004A323F" w:rsidRDefault="004A323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CDC4653" w14:textId="77777777" w:rsidR="004A323F" w:rsidRDefault="004A323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9829047" w14:textId="77777777" w:rsidR="004A323F" w:rsidRPr="006F1DA2" w:rsidRDefault="004A323F" w:rsidP="00C01B1F">
            <w:pPr>
              <w:rPr>
                <w:sz w:val="28"/>
                <w:szCs w:val="28"/>
                <w:lang w:val="fr-FR"/>
              </w:rPr>
            </w:pPr>
          </w:p>
          <w:p w14:paraId="30E5E17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E084F40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FD53819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51D5D5A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3720E7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9A261F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595466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ABAB90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85A2D8B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6921712" w14:textId="77777777" w:rsidR="004A323F" w:rsidRDefault="004A323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D8BE4D5" w14:textId="77777777" w:rsidR="004A323F" w:rsidRDefault="004A323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AD68A4F" w14:textId="77777777" w:rsidR="004A323F" w:rsidRPr="006F1DA2" w:rsidRDefault="004A323F" w:rsidP="00C01B1F">
            <w:pPr>
              <w:rPr>
                <w:sz w:val="28"/>
                <w:szCs w:val="28"/>
                <w:lang w:val="fr-FR"/>
              </w:rPr>
            </w:pPr>
          </w:p>
          <w:p w14:paraId="3384C4C1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77CE19B" w14:textId="77777777"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5CE7A158" w14:textId="77777777" w:rsidR="00B85EAB" w:rsidRPr="00B2434C" w:rsidRDefault="00B85EAB" w:rsidP="00564D95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14:paraId="3D2582FD" w14:textId="77777777" w:rsidR="00EA4A9C" w:rsidRPr="005F6577" w:rsidRDefault="00EA4A9C" w:rsidP="0055543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:</w:t>
            </w:r>
          </w:p>
          <w:p w14:paraId="631EEB77" w14:textId="77777777" w:rsidR="00EA4A9C" w:rsidRPr="00EF450B" w:rsidRDefault="00555434" w:rsidP="00EA4A9C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 w:rsidRPr="00EF450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نصف العدد 7 هو 3,5 </w:t>
            </w:r>
            <w:proofErr w:type="gramStart"/>
            <w:r w:rsidRPr="00EF450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و نعبر</w:t>
            </w:r>
            <w:proofErr w:type="gramEnd"/>
            <w:r w:rsidRPr="00EF450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عنه بالكسر التالي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14:paraId="343C1FFA" w14:textId="77777777" w:rsidR="00EA4A9C" w:rsidRDefault="005F23E1" w:rsidP="005F23E1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,5</m:t>
              </m:r>
            </m:oMath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EF450B">
              <w:rPr>
                <w:rFonts w:hint="cs"/>
                <w:color w:val="000000"/>
                <w:sz w:val="28"/>
                <w:szCs w:val="28"/>
                <w:rtl/>
              </w:rPr>
              <w:t>أو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rtl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,5</m:t>
              </m:r>
            </m:oMath>
          </w:p>
          <w:p w14:paraId="01A39B4E" w14:textId="77777777" w:rsidR="00EA4A9C" w:rsidRDefault="00EA4A9C" w:rsidP="00535AF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</w:t>
            </w:r>
            <w:r w:rsidR="00535AF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535AF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7C89BEDF" w14:textId="77777777" w:rsidR="00EA4A9C" w:rsidRDefault="005F23E1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 نعم كل من الطرق الثلاثة تعطي نفس النتيجة</w:t>
            </w:r>
          </w:p>
          <w:p w14:paraId="4B6C726A" w14:textId="77777777" w:rsidR="005F23E1" w:rsidRDefault="005F23E1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حجم عصير البرتقال المحتوى في هذا المشروب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هو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90cL</w:t>
            </w:r>
          </w:p>
          <w:p w14:paraId="1A6E2633" w14:textId="77777777" w:rsidR="005F23E1" w:rsidRPr="004C4A8B" w:rsidRDefault="004C4A8B" w:rsidP="005F23E1">
            <w:pPr>
              <w:spacing w:line="360" w:lineRule="auto"/>
              <w:rPr>
                <w:rFonts w:ascii="Calibri" w:hAnsi="Calibri" w:cs="Arial"/>
                <w:b/>
                <w:bCs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 xml:space="preserve"> ×225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2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 xml:space="preserve">5   ;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 xml:space="preserve"> ×225=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2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÷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e>
                </m:d>
              </m:oMath>
            </m:oMathPara>
          </w:p>
          <w:p w14:paraId="0EBC3644" w14:textId="77777777" w:rsidR="005F23E1" w:rsidRPr="004C4A8B" w:rsidRDefault="004C4A8B" w:rsidP="005F23E1">
            <w:pPr>
              <w:bidi w:val="0"/>
              <w:spacing w:line="360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 xml:space="preserve"> ×22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÷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225</m:t>
                </m:r>
              </m:oMath>
            </m:oMathPara>
          </w:p>
          <w:p w14:paraId="657A89F8" w14:textId="77777777" w:rsidR="005F23E1" w:rsidRDefault="00DB0CC9" w:rsidP="00EA4A9C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4/ </w:t>
            </w:r>
            <w:r w:rsidR="00876684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شرب التلاميذ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150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cL</m:t>
              </m:r>
            </m:oMath>
            <w:r w:rsidR="00876684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هذا العصير.</w:t>
            </w:r>
          </w:p>
          <w:p w14:paraId="290BE2EF" w14:textId="77777777" w:rsidR="00DB0CC9" w:rsidRPr="004C4A8B" w:rsidRDefault="004C4A8B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 xml:space="preserve"> ×22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2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5=15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 xml:space="preserve">cL  ;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 xml:space="preserve"> ×22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2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÷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15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cL</m:t>
                </m:r>
              </m:oMath>
            </m:oMathPara>
          </w:p>
          <w:p w14:paraId="480DBD9F" w14:textId="77777777" w:rsidR="00EA4A9C" w:rsidRDefault="00543A55" w:rsidP="00EA4A9C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ختار الطريقتين الأو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ثان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76684">
              <w:rPr>
                <w:rFonts w:hint="cs"/>
                <w:sz w:val="28"/>
                <w:szCs w:val="28"/>
                <w:rtl/>
                <w:lang w:bidi="ar-DZ"/>
              </w:rPr>
              <w:t>و نتجنب الطريقة الثالثة لأن القسمة العشرية للعدد 2 على 3 غير منتهية</w:t>
            </w:r>
          </w:p>
          <w:p w14:paraId="52304B96" w14:textId="77777777"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21D096A1" w14:textId="77777777" w:rsidR="00876684" w:rsidRPr="00EF450B" w:rsidRDefault="000A5E06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EF450B">
              <w:rPr>
                <w:rFonts w:hint="cs"/>
                <w:color w:val="000000"/>
                <w:sz w:val="28"/>
                <w:szCs w:val="28"/>
                <w:rtl/>
              </w:rPr>
              <w:t>أخذ كسر من عدد معناه ضرب هذا الكسر في هذا العدد.</w:t>
            </w:r>
          </w:p>
          <w:p w14:paraId="5A2F6FDC" w14:textId="77777777" w:rsidR="000A5E06" w:rsidRPr="00EF450B" w:rsidRDefault="000A5E06" w:rsidP="00EA4A9C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 w:rsidRPr="00EF450B">
              <w:rPr>
                <w:rFonts w:hint="cs"/>
                <w:color w:val="000000"/>
                <w:sz w:val="28"/>
                <w:szCs w:val="28"/>
                <w:rtl/>
              </w:rPr>
              <w:t xml:space="preserve">لضرب عدد </w:t>
            </w:r>
            <w:r w:rsidRPr="00EF450B">
              <w:rPr>
                <w:b/>
                <w:bCs/>
                <w:color w:val="000000"/>
                <w:sz w:val="28"/>
                <w:szCs w:val="28"/>
                <w:lang w:val="fr-FR"/>
              </w:rPr>
              <w:t>k</w:t>
            </w:r>
            <w:r w:rsidRPr="00EF450B">
              <w:rPr>
                <w:rFonts w:hint="cs"/>
                <w:color w:val="000000"/>
                <w:sz w:val="28"/>
                <w:szCs w:val="28"/>
                <w:rtl/>
              </w:rPr>
              <w:t xml:space="preserve"> في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b</m:t>
                  </m:r>
                </m:den>
              </m:f>
            </m:oMath>
            <w:r w:rsidRPr="00EF450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نختار ما يلي:</w:t>
            </w:r>
          </w:p>
          <w:p w14:paraId="68E32ECD" w14:textId="77777777" w:rsidR="000A5E06" w:rsidRPr="00EF450B" w:rsidRDefault="000A5E06" w:rsidP="000A5E06">
            <w:pPr>
              <w:numPr>
                <w:ilvl w:val="0"/>
                <w:numId w:val="11"/>
              </w:numPr>
              <w:rPr>
                <w:rFonts w:hint="cs"/>
                <w:color w:val="000000"/>
                <w:sz w:val="28"/>
                <w:szCs w:val="28"/>
                <w:lang w:bidi="ar-DZ"/>
              </w:rPr>
            </w:pPr>
            <w:r w:rsidRPr="00EF450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نضرب العدد </w:t>
            </w:r>
            <w:r w:rsidRPr="00EF450B">
              <w:rPr>
                <w:color w:val="000000"/>
                <w:sz w:val="28"/>
                <w:szCs w:val="28"/>
                <w:lang w:val="fr-FR"/>
              </w:rPr>
              <w:t>k</w:t>
            </w:r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ي </w:t>
            </w:r>
            <w:r w:rsidRPr="00EF450B">
              <w:rPr>
                <w:color w:val="000000"/>
                <w:sz w:val="28"/>
                <w:szCs w:val="28"/>
                <w:lang w:val="fr-FR"/>
              </w:rPr>
              <w:t>a</w:t>
            </w:r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ثم نقسم النتيجة على </w:t>
            </w:r>
            <w:r w:rsidRPr="00EF450B">
              <w:rPr>
                <w:color w:val="000000"/>
                <w:sz w:val="28"/>
                <w:szCs w:val="28"/>
                <w:lang w:val="fr-FR"/>
              </w:rPr>
              <w:t>b</w:t>
            </w:r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14:paraId="6E874D2E" w14:textId="77777777" w:rsidR="000A5E06" w:rsidRPr="00EF450B" w:rsidRDefault="000A5E06" w:rsidP="000A5E06">
            <w:pPr>
              <w:numPr>
                <w:ilvl w:val="0"/>
                <w:numId w:val="11"/>
              </w:numPr>
              <w:rPr>
                <w:rFonts w:hint="cs"/>
                <w:color w:val="000000"/>
                <w:sz w:val="28"/>
                <w:szCs w:val="28"/>
                <w:lang w:bidi="ar-DZ"/>
              </w:rPr>
            </w:pPr>
            <w:r w:rsidRPr="00EF450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نقسم العدد </w:t>
            </w:r>
            <w:r w:rsidRPr="00EF450B">
              <w:rPr>
                <w:color w:val="000000"/>
                <w:sz w:val="28"/>
                <w:szCs w:val="28"/>
                <w:lang w:val="fr-FR"/>
              </w:rPr>
              <w:t>k</w:t>
            </w:r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على </w:t>
            </w:r>
            <w:r w:rsidRPr="00EF450B">
              <w:rPr>
                <w:color w:val="000000"/>
                <w:sz w:val="28"/>
                <w:szCs w:val="28"/>
                <w:lang w:val="fr-FR"/>
              </w:rPr>
              <w:t>b</w:t>
            </w:r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ثم نضرب النتيجة في </w:t>
            </w:r>
            <w:r w:rsidRPr="00EF450B">
              <w:rPr>
                <w:color w:val="000000"/>
                <w:sz w:val="28"/>
                <w:szCs w:val="28"/>
                <w:lang w:val="fr-FR"/>
              </w:rPr>
              <w:t>a</w:t>
            </w:r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14:paraId="57A8CE54" w14:textId="77777777" w:rsidR="000A5E06" w:rsidRPr="00EF450B" w:rsidRDefault="000A5E06" w:rsidP="000A5E06">
            <w:pPr>
              <w:numPr>
                <w:ilvl w:val="0"/>
                <w:numId w:val="11"/>
              </w:numPr>
              <w:rPr>
                <w:rFonts w:hint="cs"/>
                <w:color w:val="000000"/>
                <w:sz w:val="28"/>
                <w:szCs w:val="28"/>
                <w:lang w:bidi="ar-DZ"/>
              </w:rPr>
            </w:pPr>
            <w:r w:rsidRPr="00EF450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نضرب العدد </w:t>
            </w:r>
            <w:r w:rsidRPr="00EF450B">
              <w:rPr>
                <w:color w:val="000000"/>
                <w:sz w:val="28"/>
                <w:szCs w:val="28"/>
                <w:lang w:val="fr-FR"/>
              </w:rPr>
              <w:t>k</w:t>
            </w:r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ي حاصل قسمة </w:t>
            </w:r>
            <w:r w:rsidRPr="00EF450B">
              <w:rPr>
                <w:color w:val="000000"/>
                <w:sz w:val="28"/>
                <w:szCs w:val="28"/>
                <w:lang w:val="fr-FR"/>
              </w:rPr>
              <w:t>a</w:t>
            </w:r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على </w:t>
            </w:r>
            <w:r w:rsidRPr="00EF450B">
              <w:rPr>
                <w:color w:val="000000"/>
                <w:sz w:val="28"/>
                <w:szCs w:val="28"/>
                <w:lang w:val="fr-FR"/>
              </w:rPr>
              <w:t>b</w:t>
            </w:r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14:paraId="020046A9" w14:textId="77777777" w:rsidR="00EA4A9C" w:rsidRPr="00EF450B" w:rsidRDefault="00AD4EA3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ثال: </w:t>
            </w:r>
            <w:r w:rsidRPr="00EF450B">
              <w:rPr>
                <w:rFonts w:hint="cs"/>
                <w:color w:val="000000"/>
                <w:sz w:val="28"/>
                <w:szCs w:val="28"/>
                <w:rtl/>
              </w:rPr>
              <w:t xml:space="preserve">أحسب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</m:oMath>
            <w:r w:rsidRPr="00EF450B">
              <w:rPr>
                <w:rFonts w:hint="cs"/>
                <w:color w:val="000000"/>
                <w:sz w:val="28"/>
                <w:szCs w:val="28"/>
                <w:rtl/>
              </w:rPr>
              <w:t xml:space="preserve"> من 35.</w:t>
            </w:r>
          </w:p>
          <w:p w14:paraId="5FA36236" w14:textId="77777777" w:rsidR="00AD4EA3" w:rsidRPr="004C4A8B" w:rsidRDefault="004C4A8B" w:rsidP="00AD4EA3">
            <w:pPr>
              <w:jc w:val="center"/>
              <w:rPr>
                <w:rFonts w:hint="cs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 xml:space="preserve"> ×3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3×3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÷5=105÷5=21</m:t>
                </m:r>
              </m:oMath>
            </m:oMathPara>
          </w:p>
          <w:p w14:paraId="19FBA0E4" w14:textId="77777777" w:rsidR="00AD4EA3" w:rsidRPr="004C4A8B" w:rsidRDefault="004C4A8B" w:rsidP="00AD4EA3">
            <w:pPr>
              <w:jc w:val="center"/>
              <w:rPr>
                <w:rFonts w:hint="cs"/>
                <w:color w:val="000000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 xml:space="preserve"> ×3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35÷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×3=7×3=21</m:t>
                </m:r>
              </m:oMath>
            </m:oMathPara>
          </w:p>
          <w:p w14:paraId="65580B31" w14:textId="77777777" w:rsidR="00CC130D" w:rsidRPr="004C4A8B" w:rsidRDefault="004C4A8B" w:rsidP="00AD4EA3">
            <w:pPr>
              <w:jc w:val="center"/>
              <w:rPr>
                <w:rFonts w:hint="cs"/>
                <w:color w:val="000000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 xml:space="preserve"> ×3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3÷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×35=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rtl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6×35=21</m:t>
                </m:r>
              </m:oMath>
            </m:oMathPara>
          </w:p>
          <w:p w14:paraId="7DB231C3" w14:textId="77777777" w:rsidR="00EA4A9C" w:rsidRPr="00B2434C" w:rsidRDefault="00EA4A9C" w:rsidP="00AD4EA3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AD4EA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 و 17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AD4EA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62 </w:t>
            </w:r>
            <w:proofErr w:type="gramStart"/>
            <w:r w:rsidR="00AD4EA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63</w:t>
            </w:r>
            <w:proofErr w:type="gramEnd"/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382BF350" w14:textId="77777777" w:rsidR="00B85EAB" w:rsidRPr="00B2434C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09220614" w14:textId="77777777" w:rsidR="00B85EAB" w:rsidRPr="00555434" w:rsidRDefault="00555434" w:rsidP="00564D95">
            <w:pPr>
              <w:rPr>
                <w:rFonts w:hint="cs"/>
                <w:sz w:val="28"/>
                <w:szCs w:val="28"/>
                <w:rtl/>
              </w:rPr>
            </w:pPr>
            <w:r w:rsidRPr="00555434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 xml:space="preserve"> ما هو نصف العدد 7؟</w:t>
            </w:r>
          </w:p>
          <w:p w14:paraId="794FE1B6" w14:textId="77777777" w:rsidR="00555434" w:rsidRDefault="00555434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ـ </w:t>
            </w:r>
            <w:r>
              <w:rPr>
                <w:rFonts w:hint="cs"/>
                <w:sz w:val="28"/>
                <w:szCs w:val="28"/>
                <w:rtl/>
              </w:rPr>
              <w:t>عبر عنه بكسر.</w:t>
            </w:r>
          </w:p>
          <w:p w14:paraId="08930905" w14:textId="77777777" w:rsidR="00555434" w:rsidRDefault="00555434" w:rsidP="00564D95">
            <w:pPr>
              <w:rPr>
                <w:rFonts w:hint="cs"/>
                <w:sz w:val="28"/>
                <w:szCs w:val="28"/>
                <w:rtl/>
              </w:rPr>
            </w:pPr>
            <w:r w:rsidRPr="00555434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أنق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أتم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14:paraId="0BCDA8B6" w14:textId="77777777" w:rsidR="00555434" w:rsidRPr="004C4A8B" w:rsidRDefault="004C4A8B" w:rsidP="00564D95">
            <w:pPr>
              <w:rPr>
                <w:rFonts w:hint="cs"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,5</m:t>
                </m:r>
              </m:oMath>
            </m:oMathPara>
          </w:p>
        </w:tc>
      </w:tr>
    </w:tbl>
    <w:p w14:paraId="59289580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14:paraId="04FC42F8" w14:textId="459422AD" w:rsidR="00B85EAB" w:rsidRPr="00371E38" w:rsidRDefault="00371E38" w:rsidP="00371E38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17" w:history="1">
        <w:r w:rsidRPr="00954AA5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14:paraId="5CA1D40C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0013C7ED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4750B3CA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7E0E27A4" w14:textId="77777777" w:rsidR="00B85EAB" w:rsidRPr="00564D95" w:rsidRDefault="00535AF2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ات الكسرية لحاصل قسمة</w:t>
            </w:r>
          </w:p>
        </w:tc>
      </w:tr>
      <w:tr w:rsidR="00B85EAB" w:rsidRPr="00564D95" w14:paraId="6318E5CA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11E980A1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45F85670" w14:textId="77777777" w:rsidR="00B85EAB" w:rsidRPr="004752A4" w:rsidRDefault="004752A4" w:rsidP="004752A4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يفية تحويل الكتابة الكسرية لحاصل قسمة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4D345B9C" w14:textId="77777777"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14:paraId="2C703972" w14:textId="77777777" w:rsidTr="00564D95">
        <w:tc>
          <w:tcPr>
            <w:tcW w:w="1134" w:type="dxa"/>
            <w:shd w:val="clear" w:color="auto" w:fill="FFFFFF"/>
          </w:tcPr>
          <w:p w14:paraId="6CAB58B8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04777E03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7729F39B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1F737C31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02DE1E6D" w14:textId="77777777" w:rsidTr="00564D95">
        <w:trPr>
          <w:trHeight w:val="10606"/>
        </w:trPr>
        <w:tc>
          <w:tcPr>
            <w:tcW w:w="1134" w:type="dxa"/>
            <w:shd w:val="clear" w:color="auto" w:fill="FFFFFF"/>
          </w:tcPr>
          <w:p w14:paraId="6858957D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14:paraId="296BDCC4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A010473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41480EE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1A2D313" w14:textId="77777777" w:rsidR="00B85EAB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7E88449C" w14:textId="77777777" w:rsidR="00F82D70" w:rsidRDefault="00F82D70" w:rsidP="00564D95">
            <w:pPr>
              <w:rPr>
                <w:sz w:val="32"/>
                <w:szCs w:val="32"/>
              </w:rPr>
            </w:pPr>
          </w:p>
          <w:p w14:paraId="4CBD042A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0A55A3E4" w14:textId="77777777" w:rsidR="00B85EAB" w:rsidRDefault="000A55B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127D1322" w14:textId="77777777" w:rsidR="000A55BB" w:rsidRDefault="000A55B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353C6C2" w14:textId="77777777" w:rsidR="000A55BB" w:rsidRDefault="000A55B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FFCDE4A" w14:textId="77777777" w:rsidR="000A55BB" w:rsidRDefault="000A55B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2E8803E" w14:textId="77777777" w:rsidR="000A55BB" w:rsidRDefault="000A55B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C8CAFAD" w14:textId="77777777" w:rsidR="000A55BB" w:rsidRDefault="000A55B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C3C61ED" w14:textId="77777777" w:rsidR="000A55BB" w:rsidRDefault="000A55B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385B875" w14:textId="77777777" w:rsidR="00F82D70" w:rsidRDefault="00F82D70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C0247FB" w14:textId="77777777" w:rsidR="00F82D70" w:rsidRDefault="00F82D70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E903C1B" w14:textId="77777777" w:rsidR="00F82D70" w:rsidRDefault="00F82D70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E5E9C12" w14:textId="77777777" w:rsidR="00F82D70" w:rsidRDefault="00F82D70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E962439" w14:textId="77777777" w:rsidR="00F82D70" w:rsidRDefault="00F82D70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0F875B3" w14:textId="77777777" w:rsidR="00F82D70" w:rsidRDefault="00F82D70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6C82972" w14:textId="77777777" w:rsidR="00F82D70" w:rsidRDefault="00F82D70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7EAD6F4" w14:textId="77777777" w:rsidR="00F82D70" w:rsidRDefault="00F82D70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7450EA0" w14:textId="77777777" w:rsidR="00F82D70" w:rsidRPr="000674AD" w:rsidRDefault="00F82D70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14:paraId="2F4F14F9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07E4703F" w14:textId="77777777" w:rsidR="00F82D70" w:rsidRDefault="00F82D70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61B2E7EB" w14:textId="77777777" w:rsidR="00B85EAB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277803B4" w14:textId="77777777" w:rsidR="00B85EAB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4232E85B" w14:textId="77777777" w:rsidR="004A323F" w:rsidRDefault="004A323F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3608CE57" w14:textId="77777777" w:rsidR="004A323F" w:rsidRPr="000713BE" w:rsidRDefault="004A323F" w:rsidP="00564D95">
            <w:pPr>
              <w:rPr>
                <w:sz w:val="32"/>
                <w:szCs w:val="32"/>
                <w:rtl/>
              </w:rPr>
            </w:pPr>
          </w:p>
          <w:p w14:paraId="0AE0ACEF" w14:textId="77777777" w:rsidR="00B85EAB" w:rsidRPr="002853B0" w:rsidRDefault="004A323F" w:rsidP="00564D95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14:paraId="685711AE" w14:textId="77777777" w:rsidR="00C01B1F" w:rsidRPr="00B2434C" w:rsidRDefault="00B85EAB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6F4E3DA3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14:paraId="279F98F7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0BC143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A60960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668D47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EAC13C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A80844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F5E70DA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51C40BA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47EBD7C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DC15CE2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E152C68" w14:textId="77777777" w:rsidR="00F82D70" w:rsidRPr="006F1DA2" w:rsidRDefault="00F82D70" w:rsidP="00C01B1F">
            <w:pPr>
              <w:rPr>
                <w:sz w:val="28"/>
                <w:szCs w:val="28"/>
                <w:lang w:val="fr-FR"/>
              </w:rPr>
            </w:pPr>
          </w:p>
          <w:p w14:paraId="4D55779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2DA6FB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0FD9E3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CABAE2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144BF8B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5752C3B" w14:textId="77777777" w:rsidR="00F82D70" w:rsidRDefault="00F82D7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B2ED3A3" w14:textId="77777777" w:rsidR="00F82D70" w:rsidRDefault="00F82D7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E79E5F6" w14:textId="77777777" w:rsidR="00F82D70" w:rsidRDefault="00F82D7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577EEB9" w14:textId="77777777" w:rsidR="00F82D70" w:rsidRDefault="00F82D7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50E1FAD" w14:textId="77777777" w:rsidR="00F82D70" w:rsidRDefault="00F82D7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9E1FBF9" w14:textId="77777777" w:rsidR="00F82D70" w:rsidRDefault="00F82D7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D8C6E46" w14:textId="77777777" w:rsidR="00F82D70" w:rsidRDefault="00F82D7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F6F6613" w14:textId="77777777" w:rsidR="00F82D70" w:rsidRPr="006F1DA2" w:rsidRDefault="00F82D70" w:rsidP="00C01B1F">
            <w:pPr>
              <w:rPr>
                <w:sz w:val="28"/>
                <w:szCs w:val="28"/>
                <w:lang w:val="fr-FR"/>
              </w:rPr>
            </w:pPr>
          </w:p>
          <w:p w14:paraId="3FAB971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4CFD29A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3CF2CD9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5DF83E9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7855AA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1F39CEB" w14:textId="77777777" w:rsidR="00F82D70" w:rsidRDefault="00F82D7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9D7E4EC" w14:textId="77777777" w:rsidR="00F82D70" w:rsidRDefault="00F82D7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A760DD2" w14:textId="77777777" w:rsidR="00F82D70" w:rsidRPr="006F1DA2" w:rsidRDefault="00F82D70" w:rsidP="00C01B1F">
            <w:pPr>
              <w:rPr>
                <w:sz w:val="28"/>
                <w:szCs w:val="28"/>
                <w:lang w:val="fr-FR"/>
              </w:rPr>
            </w:pPr>
          </w:p>
          <w:p w14:paraId="7DFD143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0FC9302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4A0B3A2" w14:textId="77777777" w:rsidR="00B85EAB" w:rsidRPr="00B2434C" w:rsidRDefault="00C01B1F" w:rsidP="00F82D70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14:paraId="441803BA" w14:textId="77777777" w:rsidR="00EA4A9C" w:rsidRPr="005F6577" w:rsidRDefault="00EA4A9C" w:rsidP="00F9189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F9189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6، 7، 8، 9، 1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4752A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6853C10C" w14:textId="77777777" w:rsidR="00EA4A9C" w:rsidRPr="00EF450B" w:rsidRDefault="00F9189F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EF450B">
              <w:rPr>
                <w:rFonts w:hint="cs"/>
                <w:color w:val="000000"/>
                <w:sz w:val="28"/>
                <w:szCs w:val="28"/>
                <w:rtl/>
              </w:rPr>
              <w:t xml:space="preserve">6/ السطح المشطب من هذا القرص </w:t>
            </w:r>
            <w:proofErr w:type="gramStart"/>
            <w:r w:rsidRPr="00EF450B">
              <w:rPr>
                <w:rFonts w:hint="cs"/>
                <w:color w:val="000000"/>
                <w:sz w:val="28"/>
                <w:szCs w:val="28"/>
                <w:rtl/>
              </w:rPr>
              <w:t>يمثل :</w:t>
            </w:r>
            <w:proofErr w:type="gramEnd"/>
            <w:r w:rsidRPr="00EF450B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8</m:t>
                  </m:r>
                </m:den>
              </m:f>
            </m:oMath>
          </w:p>
          <w:p w14:paraId="7021D853" w14:textId="77777777" w:rsidR="00F9189F" w:rsidRPr="00EF450B" w:rsidRDefault="00F9189F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EF450B">
              <w:rPr>
                <w:rFonts w:hint="cs"/>
                <w:color w:val="000000"/>
                <w:sz w:val="28"/>
                <w:szCs w:val="28"/>
                <w:rtl/>
              </w:rPr>
              <w:t>7/ لا لأن القرص غير مقسم إلى ثلاثة أجزاء متساوية.</w:t>
            </w:r>
          </w:p>
          <w:p w14:paraId="5D74E8BA" w14:textId="77777777" w:rsidR="00F9189F" w:rsidRPr="00EF450B" w:rsidRDefault="00F9189F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EF450B">
              <w:rPr>
                <w:rFonts w:hint="cs"/>
                <w:color w:val="000000"/>
                <w:sz w:val="28"/>
                <w:szCs w:val="28"/>
                <w:rtl/>
              </w:rPr>
              <w:t>8/ نحصل على الحالة 2</w:t>
            </w:r>
          </w:p>
          <w:p w14:paraId="69111C15" w14:textId="77777777" w:rsidR="00F9189F" w:rsidRPr="00EF450B" w:rsidRDefault="00F9189F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EF450B">
              <w:rPr>
                <w:rFonts w:hint="cs"/>
                <w:color w:val="000000"/>
                <w:sz w:val="28"/>
                <w:szCs w:val="28"/>
                <w:rtl/>
              </w:rPr>
              <w:t xml:space="preserve">9/ السطح الملون من المربع </w:t>
            </w:r>
            <w:proofErr w:type="gramStart"/>
            <w:r w:rsidRPr="00EF450B">
              <w:rPr>
                <w:rFonts w:hint="cs"/>
                <w:color w:val="000000"/>
                <w:sz w:val="28"/>
                <w:szCs w:val="28"/>
                <w:rtl/>
              </w:rPr>
              <w:t>يمثل :</w:t>
            </w:r>
            <w:proofErr w:type="gramEnd"/>
            <w:r w:rsidRPr="00EF450B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</m:oMath>
          </w:p>
          <w:p w14:paraId="506F3CC7" w14:textId="77777777" w:rsidR="00F9189F" w:rsidRPr="00EF450B" w:rsidRDefault="00F9189F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EF450B">
              <w:rPr>
                <w:rFonts w:hint="cs"/>
                <w:color w:val="000000"/>
                <w:sz w:val="28"/>
                <w:szCs w:val="28"/>
                <w:rtl/>
              </w:rPr>
              <w:t xml:space="preserve">10/ </w:t>
            </w:r>
            <w:r w:rsidR="00082710" w:rsidRPr="00EF450B">
              <w:rPr>
                <w:rFonts w:hint="cs"/>
                <w:color w:val="000000"/>
                <w:sz w:val="28"/>
                <w:szCs w:val="28"/>
                <w:rtl/>
              </w:rPr>
              <w:t xml:space="preserve">أكلت أمينة و </w:t>
            </w:r>
            <w:proofErr w:type="gramStart"/>
            <w:r w:rsidR="00082710" w:rsidRPr="00EF450B">
              <w:rPr>
                <w:rFonts w:hint="cs"/>
                <w:color w:val="000000"/>
                <w:sz w:val="28"/>
                <w:szCs w:val="28"/>
                <w:rtl/>
              </w:rPr>
              <w:t>زميلاتها :</w:t>
            </w:r>
            <w:proofErr w:type="gramEnd"/>
            <w:r w:rsidR="00082710" w:rsidRPr="00EF450B">
              <w:rPr>
                <w:rFonts w:hint="cs"/>
                <w:color w:val="000000"/>
                <w:sz w:val="28"/>
                <w:szCs w:val="28"/>
                <w:rtl/>
              </w:rPr>
              <w:t xml:space="preserve"> 24 مربعة</w:t>
            </w:r>
          </w:p>
          <w:p w14:paraId="567B6E64" w14:textId="77777777" w:rsidR="00EA4A9C" w:rsidRDefault="00EA4A9C" w:rsidP="004752A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4752A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4752A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9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5846D2D6" w14:textId="77777777" w:rsidR="00EA4A9C" w:rsidRDefault="004C4A8B" w:rsidP="00EA4A9C">
            <w:pPr>
              <w:rPr>
                <w:rFonts w:hint="cs"/>
                <w:noProof/>
                <w:rtl/>
                <w:lang w:val="fr-FR" w:eastAsia="fr-FR"/>
              </w:rPr>
            </w:pPr>
            <w:r w:rsidRPr="00082710">
              <w:rPr>
                <w:noProof/>
                <w:lang w:val="fr-FR" w:eastAsia="fr-FR"/>
              </w:rPr>
              <w:drawing>
                <wp:inline distT="0" distB="0" distL="0" distR="0" wp14:anchorId="59D2AFE3" wp14:editId="02B28098">
                  <wp:extent cx="3592195" cy="1306195"/>
                  <wp:effectExtent l="0" t="0" r="0" b="0"/>
                  <wp:docPr id="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19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333C9" w14:textId="77777777" w:rsidR="00082710" w:rsidRDefault="00082710" w:rsidP="00EA4A9C">
            <w:pPr>
              <w:rPr>
                <w:rFonts w:hint="cs"/>
                <w:noProof/>
                <w:rtl/>
                <w:lang w:val="fr-FR" w:eastAsia="fr-FR"/>
              </w:rPr>
            </w:pPr>
            <w:r>
              <w:rPr>
                <w:rFonts w:hint="cs"/>
                <w:noProof/>
                <w:rtl/>
                <w:lang w:val="fr-FR" w:eastAsia="fr-FR"/>
              </w:rPr>
              <w:t>2/ مساحة السطوح الملونة متساوية</w:t>
            </w:r>
          </w:p>
          <w:p w14:paraId="6BB669E7" w14:textId="77777777" w:rsidR="00082710" w:rsidRDefault="00082710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  <w:lang w:val="fr-FR" w:eastAsia="fr-FR"/>
              </w:rPr>
              <w:t xml:space="preserve">3/ نستنتج أن الكسور متساوية أي 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2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</m:oMath>
          </w:p>
          <w:p w14:paraId="5009B27C" w14:textId="77777777" w:rsidR="00082710" w:rsidRDefault="00082710" w:rsidP="0008271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ات مساوية للكسور التالي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082710" w:rsidRPr="00EF450B" w14:paraId="5F742015" w14:textId="77777777" w:rsidTr="00EF450B">
              <w:tc>
                <w:tcPr>
                  <w:tcW w:w="3570" w:type="dxa"/>
                  <w:shd w:val="clear" w:color="auto" w:fill="auto"/>
                </w:tcPr>
                <w:p w14:paraId="1F112AB9" w14:textId="77777777" w:rsidR="00082710" w:rsidRPr="004C4A8B" w:rsidRDefault="004C4A8B" w:rsidP="00EF450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70" w:type="dxa"/>
                  <w:shd w:val="clear" w:color="auto" w:fill="auto"/>
                </w:tcPr>
                <w:p w14:paraId="70A0AF5B" w14:textId="77777777" w:rsidR="00082710" w:rsidRPr="004C4A8B" w:rsidRDefault="004C4A8B" w:rsidP="00EF450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</w:tr>
            <w:tr w:rsidR="00082710" w:rsidRPr="00EF450B" w14:paraId="791950C7" w14:textId="77777777" w:rsidTr="00EF450B">
              <w:tc>
                <w:tcPr>
                  <w:tcW w:w="3570" w:type="dxa"/>
                  <w:shd w:val="clear" w:color="auto" w:fill="auto"/>
                </w:tcPr>
                <w:p w14:paraId="04FFA05F" w14:textId="77777777" w:rsidR="00082710" w:rsidRPr="004C4A8B" w:rsidRDefault="004C4A8B" w:rsidP="00EF450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70" w:type="dxa"/>
                  <w:shd w:val="clear" w:color="auto" w:fill="auto"/>
                </w:tcPr>
                <w:p w14:paraId="5DB80EB6" w14:textId="77777777" w:rsidR="00082710" w:rsidRPr="004C4A8B" w:rsidRDefault="004C4A8B" w:rsidP="00EF450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8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</w:tr>
          </w:tbl>
          <w:p w14:paraId="5B3CDB60" w14:textId="77777777" w:rsidR="00082710" w:rsidRDefault="003B2A66" w:rsidP="00082710">
            <w:pPr>
              <w:rPr>
                <w:rFonts w:hint="cs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طريقة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نقوم بضرب (قسمة) كل من البسط و المقام في (على) نفس العدد</w:t>
            </w:r>
          </w:p>
          <w:p w14:paraId="48B8E018" w14:textId="77777777" w:rsidR="003B2A66" w:rsidRDefault="003B2A66" w:rsidP="000827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/ أـ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3B2A66" w:rsidRPr="00EF450B" w14:paraId="1DDA6567" w14:textId="77777777" w:rsidTr="00EF450B">
              <w:tc>
                <w:tcPr>
                  <w:tcW w:w="3570" w:type="dxa"/>
                  <w:shd w:val="clear" w:color="auto" w:fill="auto"/>
                </w:tcPr>
                <w:p w14:paraId="7779D9F9" w14:textId="77777777" w:rsidR="003B2A66" w:rsidRPr="004C4A8B" w:rsidRDefault="004C4A8B" w:rsidP="00EF450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2÷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0÷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70" w:type="dxa"/>
                  <w:shd w:val="clear" w:color="auto" w:fill="auto"/>
                </w:tcPr>
                <w:p w14:paraId="18AC1CD2" w14:textId="77777777" w:rsidR="003B2A66" w:rsidRPr="004C4A8B" w:rsidRDefault="004C4A8B" w:rsidP="00EF450B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3×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5×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</w:tr>
          </w:tbl>
          <w:p w14:paraId="5E70F456" w14:textId="77777777" w:rsidR="003B2A66" w:rsidRDefault="003B2A66" w:rsidP="0008271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ـ ـ الاختيارين لهما نفس القيمة المال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لأن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2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4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27÷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45÷9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</m:oMath>
          </w:p>
          <w:p w14:paraId="2E5A71DE" w14:textId="77777777"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5ECF1755" w14:textId="77777777" w:rsidR="00EA4A9C" w:rsidRPr="00EF450B" w:rsidRDefault="00F048AF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proofErr w:type="gramStart"/>
            <w:r w:rsidRPr="00EF450B">
              <w:rPr>
                <w:color w:val="000000"/>
                <w:sz w:val="28"/>
                <w:szCs w:val="28"/>
                <w:lang w:val="fr-FR"/>
              </w:rPr>
              <w:t>a</w:t>
            </w:r>
            <w:proofErr w:type="gramEnd"/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w:r w:rsidRPr="00EF450B">
              <w:rPr>
                <w:color w:val="000000"/>
                <w:sz w:val="28"/>
                <w:szCs w:val="28"/>
                <w:lang w:val="fr-FR"/>
              </w:rPr>
              <w:t>b</w:t>
            </w:r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عددان حيث </w:t>
            </w:r>
            <w:r w:rsidRPr="00EF450B">
              <w:rPr>
                <w:color w:val="000000"/>
                <w:sz w:val="28"/>
                <w:szCs w:val="28"/>
                <w:lang w:val="fr-FR"/>
              </w:rPr>
              <w:t>b≠0</w:t>
            </w:r>
          </w:p>
          <w:p w14:paraId="49BEEEDF" w14:textId="77777777" w:rsidR="00F048AF" w:rsidRPr="00EF450B" w:rsidRDefault="00F048AF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لا يتغير حاصل القسمة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b</m:t>
                  </m:r>
                </m:den>
              </m:f>
            </m:oMath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عندما:</w:t>
            </w:r>
          </w:p>
          <w:p w14:paraId="3CDEB66E" w14:textId="77777777" w:rsidR="00F048AF" w:rsidRPr="00EF450B" w:rsidRDefault="00F048AF" w:rsidP="00F048AF">
            <w:pPr>
              <w:numPr>
                <w:ilvl w:val="0"/>
                <w:numId w:val="12"/>
              </w:numPr>
              <w:rPr>
                <w:rFonts w:hint="cs"/>
                <w:color w:val="000000"/>
                <w:sz w:val="28"/>
                <w:szCs w:val="28"/>
                <w:lang w:val="fr-FR" w:bidi="ar-DZ"/>
              </w:rPr>
            </w:pPr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نضرب كلا من البسط </w:t>
            </w:r>
            <w:proofErr w:type="gramStart"/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المقام</w:t>
            </w:r>
            <w:proofErr w:type="gramEnd"/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ي نفس العدد غير معدوم.</w:t>
            </w:r>
          </w:p>
          <w:p w14:paraId="4709767F" w14:textId="77777777" w:rsidR="00F048AF" w:rsidRDefault="00F048AF" w:rsidP="00F048AF">
            <w:pPr>
              <w:numPr>
                <w:ilvl w:val="0"/>
                <w:numId w:val="12"/>
              </w:numPr>
              <w:rPr>
                <w:rFonts w:hint="cs"/>
                <w:color w:val="000000"/>
                <w:sz w:val="28"/>
                <w:szCs w:val="28"/>
                <w:lang w:val="fr-FR" w:bidi="ar-DZ"/>
              </w:rPr>
            </w:pPr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نقسم كلا من البسط </w:t>
            </w:r>
            <w:proofErr w:type="gramStart"/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المقام</w:t>
            </w:r>
            <w:proofErr w:type="gramEnd"/>
            <w:r w:rsidRPr="00EF450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على نفس العدد غير المعدوم.</w:t>
            </w:r>
          </w:p>
          <w:p w14:paraId="5113CC7D" w14:textId="77777777" w:rsidR="00D253D9" w:rsidRPr="00EF450B" w:rsidRDefault="00D253D9" w:rsidP="00D253D9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إذا كان العدد معطى بكتابة عشرية يمكن كتابته على شكل كسر مقامه 10، 100...</w:t>
            </w:r>
          </w:p>
          <w:p w14:paraId="7F98B5E4" w14:textId="77777777" w:rsidR="00F82D70" w:rsidRPr="00D253D9" w:rsidRDefault="00F048AF" w:rsidP="00D253D9">
            <w:pP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</w:pPr>
            <w:r w:rsidRPr="00F048AF"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ملاحظة:</w:t>
            </w: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 عندما نكتب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206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5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4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206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5</m:t>
                  </m:r>
                </m:den>
              </m:f>
            </m:oMath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، إننا نعطي كسرا مساويا لـ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206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5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45</m:t>
                  </m:r>
                </m:den>
              </m:f>
            </m:oMath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و لكن</w:t>
            </w:r>
            <w:proofErr w:type="gramEnd"/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 ببسط أصغر و مقام أصغر، نقول: إننا اختزلنا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206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5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45</m:t>
                  </m:r>
                </m:den>
              </m:f>
            </m:oMath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.</w:t>
            </w:r>
          </w:p>
          <w:p w14:paraId="2086EDE8" w14:textId="77777777" w:rsidR="00B85EAB" w:rsidRPr="00B2434C" w:rsidRDefault="00EA4A9C" w:rsidP="00F82D70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F82D7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8، 21، 2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F82D7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3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14:paraId="73619D58" w14:textId="77777777" w:rsidR="00B85EAB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</w:tc>
      </w:tr>
    </w:tbl>
    <w:p w14:paraId="1E41ECFA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08007198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622D0132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7393CBDA" w14:textId="77777777" w:rsidR="00B85EAB" w:rsidRPr="00564D95" w:rsidRDefault="004752A4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تزال كتابة كسرية (كسر)</w:t>
            </w:r>
          </w:p>
        </w:tc>
      </w:tr>
      <w:tr w:rsidR="00B85EAB" w:rsidRPr="00564D95" w14:paraId="76457CF2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14129064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2739FA56" w14:textId="77777777" w:rsidR="00B85EAB" w:rsidRPr="000A55BB" w:rsidRDefault="000A55BB" w:rsidP="000A55BB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طريقة اختزال كسر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62D74999" w14:textId="77777777"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14:paraId="51B73FB3" w14:textId="77777777" w:rsidTr="00564D95">
        <w:tc>
          <w:tcPr>
            <w:tcW w:w="1134" w:type="dxa"/>
            <w:shd w:val="clear" w:color="auto" w:fill="FFFFFF"/>
          </w:tcPr>
          <w:p w14:paraId="782F4BD2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497C9DF1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4CC3FAB2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157557D5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48E65573" w14:textId="77777777" w:rsidTr="00564D95">
        <w:trPr>
          <w:trHeight w:val="10606"/>
        </w:trPr>
        <w:tc>
          <w:tcPr>
            <w:tcW w:w="1134" w:type="dxa"/>
            <w:shd w:val="clear" w:color="auto" w:fill="FFFFFF"/>
          </w:tcPr>
          <w:p w14:paraId="7E138E24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14:paraId="4F40EC4B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8B5E4C6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5162625" w14:textId="77777777" w:rsidR="00B85EAB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DC22557" w14:textId="77777777" w:rsidR="007873BB" w:rsidRDefault="007873B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C1F7AE3" w14:textId="77777777" w:rsidR="007873BB" w:rsidRDefault="007873B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EBA08BD" w14:textId="77777777" w:rsidR="007873BB" w:rsidRPr="000713BE" w:rsidRDefault="007873B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1EE364B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6AA5A9FE" w14:textId="77777777" w:rsidR="00B85EAB" w:rsidRDefault="000A55B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707771CD" w14:textId="77777777" w:rsidR="000A55BB" w:rsidRDefault="000A55B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155C155" w14:textId="77777777" w:rsidR="000A55BB" w:rsidRDefault="000A55B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1E69718" w14:textId="77777777" w:rsidR="000A55BB" w:rsidRDefault="000A55B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63F5CEB" w14:textId="77777777" w:rsidR="007873BB" w:rsidRDefault="007873B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7DC7E1D" w14:textId="77777777" w:rsidR="000A55BB" w:rsidRDefault="000A55B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0DED0BD" w14:textId="77777777" w:rsidR="000A55BB" w:rsidRPr="000674AD" w:rsidRDefault="000A55B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14:paraId="6EFAB0F5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2263A017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63015A36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45EEAAE0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701E245F" w14:textId="77777777" w:rsidR="00B85EAB" w:rsidRPr="000713BE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4F6637EA" w14:textId="77777777" w:rsidR="00B85EAB" w:rsidRPr="000713BE" w:rsidRDefault="00B85EAB" w:rsidP="00564D95">
            <w:pPr>
              <w:rPr>
                <w:rFonts w:hint="cs"/>
                <w:sz w:val="32"/>
                <w:szCs w:val="32"/>
                <w:rtl/>
              </w:rPr>
            </w:pPr>
          </w:p>
          <w:p w14:paraId="1F7BD8F6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6D3F1DBF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2965140F" w14:textId="77777777"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14:paraId="25BF5E0A" w14:textId="77777777" w:rsidR="00B85EAB" w:rsidRPr="002853B0" w:rsidRDefault="004A323F" w:rsidP="00564D95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14:paraId="39877043" w14:textId="77777777" w:rsidR="00C01B1F" w:rsidRPr="00B2434C" w:rsidRDefault="00B85EAB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1BEA90E2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14:paraId="10C5001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0A0A7C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E52479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590C60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E096BB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A75D9F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636CEA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FA22632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AA023FC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0C91298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7F2F59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EC54C2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207058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26CD17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3AC4A3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3A93D7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EA6B08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BCFFA45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4C11C61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0F6AA3F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921BFD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ECA0F1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8B10F9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BAEE20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F22E54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8C3163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F36DBC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69AE8F7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FE82CFD" w14:textId="77777777"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4912B6E8" w14:textId="77777777" w:rsidR="00B85EAB" w:rsidRPr="00B2434C" w:rsidRDefault="00B85EAB" w:rsidP="00564D95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14:paraId="6DFFC9AE" w14:textId="77777777" w:rsidR="00EA4A9C" w:rsidRPr="005F6577" w:rsidRDefault="000A55BB" w:rsidP="000A55B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08E90B87" w14:textId="77777777" w:rsidR="00EA4A9C" w:rsidRPr="002F4E42" w:rsidRDefault="00756AD5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2F4E42">
              <w:rPr>
                <w:rFonts w:hint="cs"/>
                <w:color w:val="000000"/>
                <w:sz w:val="28"/>
                <w:szCs w:val="28"/>
                <w:rtl/>
              </w:rPr>
              <w:t xml:space="preserve">1/ </w:t>
            </w:r>
            <w:r w:rsidR="007873BB" w:rsidRPr="002F4E42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1,6</m:t>
              </m:r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 xml:space="preserve">      ,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1,6</m:t>
              </m:r>
            </m:oMath>
          </w:p>
          <w:p w14:paraId="6F6C027F" w14:textId="77777777" w:rsidR="007873BB" w:rsidRPr="002F4E42" w:rsidRDefault="007873BB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2F4E42">
              <w:rPr>
                <w:rFonts w:hint="cs"/>
                <w:color w:val="000000"/>
                <w:sz w:val="28"/>
                <w:szCs w:val="28"/>
                <w:rtl/>
              </w:rPr>
              <w:t>2/ نستنتج أن الكسرين متساويين</w:t>
            </w:r>
          </w:p>
          <w:p w14:paraId="1DA8B4C8" w14:textId="77777777" w:rsidR="007873BB" w:rsidRPr="002F4E42" w:rsidRDefault="007873BB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2F4E42">
              <w:rPr>
                <w:rFonts w:hint="cs"/>
                <w:color w:val="000000"/>
                <w:sz w:val="28"/>
                <w:szCs w:val="28"/>
                <w:rtl/>
              </w:rPr>
              <w:t xml:space="preserve">3/ </w:t>
            </w:r>
            <w:proofErr w:type="gramStart"/>
            <w:r w:rsidRPr="002F4E42">
              <w:rPr>
                <w:rFonts w:hint="cs"/>
                <w:color w:val="000000"/>
                <w:sz w:val="28"/>
                <w:szCs w:val="28"/>
                <w:rtl/>
              </w:rPr>
              <w:t>التبرير :</w:t>
            </w:r>
            <w:proofErr w:type="gramEnd"/>
            <w:r w:rsidRPr="002F4E42">
              <w:rPr>
                <w:rFonts w:hint="cs"/>
                <w:color w:val="000000"/>
                <w:sz w:val="28"/>
                <w:szCs w:val="28"/>
                <w:rtl/>
              </w:rPr>
              <w:t xml:space="preserve"> نقوم بقسمة كل من البسط و المقام على 2 </w:t>
            </w:r>
          </w:p>
          <w:p w14:paraId="6C2C0CD5" w14:textId="77777777" w:rsidR="00EA4A9C" w:rsidRPr="004C4A8B" w:rsidRDefault="004C4A8B" w:rsidP="007873BB">
            <w:pPr>
              <w:jc w:val="center"/>
              <w:rPr>
                <w:rFonts w:hint="cs"/>
                <w:color w:val="000000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16÷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10÷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den>
                </m:f>
              </m:oMath>
            </m:oMathPara>
          </w:p>
          <w:p w14:paraId="70F53FB6" w14:textId="77777777" w:rsidR="007873BB" w:rsidRDefault="007873BB" w:rsidP="009A5947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B9A1E89" w14:textId="77777777" w:rsidR="00EA4A9C" w:rsidRDefault="00EA4A9C" w:rsidP="009A5947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0A55B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0A55B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9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32921329" w14:textId="77777777" w:rsidR="009A5947" w:rsidRPr="002F4E42" w:rsidRDefault="009A5947" w:rsidP="009A5947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2F4E42">
              <w:rPr>
                <w:rFonts w:hint="cs"/>
                <w:color w:val="000000"/>
                <w:sz w:val="28"/>
                <w:szCs w:val="28"/>
                <w:rtl/>
              </w:rPr>
              <w:t xml:space="preserve">1/ أـ  </w:t>
            </w:r>
            <w:r w:rsidRPr="002F4E42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   </w:t>
            </w:r>
            <w:r w:rsidRPr="002F4E42">
              <w:rPr>
                <w:color w:val="000000"/>
                <w:sz w:val="28"/>
                <w:szCs w:val="28"/>
                <w:lang w:val="fr-FR"/>
              </w:rPr>
              <w:t>273=91×3    ;    364=91×4</w:t>
            </w:r>
            <w:r w:rsidRPr="002F4E42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28F5D7E0" w14:textId="77777777" w:rsidR="009A5947" w:rsidRPr="002F4E42" w:rsidRDefault="009A5947" w:rsidP="009A5947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2F4E42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بـ ـ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27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6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273÷9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64÷9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</m:oMath>
            <w:r w:rsidRPr="002F4E42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نقول </w:t>
            </w:r>
            <w:proofErr w:type="gramStart"/>
            <w:r w:rsidRPr="002F4E42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أننا</w:t>
            </w:r>
            <w:proofErr w:type="gramEnd"/>
            <w:r w:rsidRPr="002F4E42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اختزلنا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27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64</m:t>
                  </m:r>
                </m:den>
              </m:f>
            </m:oMath>
          </w:p>
          <w:p w14:paraId="7A6766E4" w14:textId="77777777" w:rsidR="009A5947" w:rsidRPr="002F4E42" w:rsidRDefault="009A5947" w:rsidP="00521070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2F4E42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2/ الأجراء الذي اتبعته فاطمة هو: تعويض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27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64</m:t>
                  </m:r>
                </m:den>
              </m:f>
            </m:oMath>
            <w:r w:rsidRPr="002F4E42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ب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</m:oMath>
          </w:p>
          <w:p w14:paraId="6BE333B5" w14:textId="77777777" w:rsidR="00521070" w:rsidRPr="004C4A8B" w:rsidRDefault="004C4A8B" w:rsidP="00521070">
            <w:pPr>
              <w:jc w:val="center"/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7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36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×24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×24=3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3×6=18</m:t>
                </m:r>
              </m:oMath>
            </m:oMathPara>
          </w:p>
          <w:p w14:paraId="0643A2C4" w14:textId="77777777" w:rsidR="0099339D" w:rsidRDefault="0099339D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BC7DDFE" w14:textId="77777777" w:rsidR="007873BB" w:rsidRDefault="007873BB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D9C3A3A" w14:textId="77777777" w:rsidR="007873BB" w:rsidRDefault="007873BB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D72C513" w14:textId="77777777" w:rsidR="007873BB" w:rsidRDefault="007873BB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6FF2312" w14:textId="77777777"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14F15A16" w14:textId="77777777" w:rsidR="00EA4A9C" w:rsidRPr="002F4E42" w:rsidRDefault="0099339D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proofErr w:type="spellStart"/>
            <w:r w:rsidRPr="002F4E42">
              <w:rPr>
                <w:rFonts w:hint="cs"/>
                <w:color w:val="000000"/>
                <w:sz w:val="28"/>
                <w:szCs w:val="28"/>
                <w:rtl/>
              </w:rPr>
              <w:t>إ</w:t>
            </w:r>
            <w:r w:rsidR="00521070" w:rsidRPr="002F4E42">
              <w:rPr>
                <w:rFonts w:hint="cs"/>
                <w:color w:val="000000"/>
                <w:sz w:val="28"/>
                <w:szCs w:val="28"/>
                <w:rtl/>
              </w:rPr>
              <w:t>ختزال</w:t>
            </w:r>
            <w:proofErr w:type="spellEnd"/>
            <w:r w:rsidR="00521070" w:rsidRPr="002F4E42">
              <w:rPr>
                <w:rFonts w:hint="cs"/>
                <w:color w:val="000000"/>
                <w:sz w:val="28"/>
                <w:szCs w:val="28"/>
                <w:rtl/>
              </w:rPr>
              <w:t xml:space="preserve"> أو تبسيط كسر هو إيجاد كسر مساو له، بحيث </w:t>
            </w:r>
            <w:r w:rsidRPr="002F4E42">
              <w:rPr>
                <w:rFonts w:hint="cs"/>
                <w:color w:val="000000"/>
                <w:sz w:val="28"/>
                <w:szCs w:val="28"/>
                <w:rtl/>
              </w:rPr>
              <w:t>يكون كل</w:t>
            </w:r>
            <w:r w:rsidR="00756AD5" w:rsidRPr="002F4E42">
              <w:rPr>
                <w:rFonts w:hint="cs"/>
                <w:color w:val="000000"/>
                <w:sz w:val="28"/>
                <w:szCs w:val="28"/>
                <w:rtl/>
              </w:rPr>
              <w:t xml:space="preserve"> من البسط </w:t>
            </w:r>
            <w:proofErr w:type="gramStart"/>
            <w:r w:rsidR="00756AD5" w:rsidRPr="002F4E42">
              <w:rPr>
                <w:rFonts w:hint="cs"/>
                <w:color w:val="000000"/>
                <w:sz w:val="28"/>
                <w:szCs w:val="28"/>
                <w:rtl/>
              </w:rPr>
              <w:t>و المقام</w:t>
            </w:r>
            <w:proofErr w:type="gramEnd"/>
            <w:r w:rsidR="00756AD5" w:rsidRPr="002F4E42">
              <w:rPr>
                <w:rFonts w:hint="cs"/>
                <w:color w:val="000000"/>
                <w:sz w:val="28"/>
                <w:szCs w:val="28"/>
                <w:rtl/>
              </w:rPr>
              <w:t xml:space="preserve"> أصغر ما يمكن، (و ذلك بقسمة كل من البسط و المقام على نفس العدد)</w:t>
            </w:r>
          </w:p>
          <w:p w14:paraId="0A19AABA" w14:textId="77777777" w:rsidR="00EA4A9C" w:rsidRDefault="007873BB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ثال: </w:t>
            </w:r>
          </w:p>
          <w:p w14:paraId="15B765E8" w14:textId="77777777" w:rsidR="007873BB" w:rsidRPr="004C4A8B" w:rsidRDefault="004C4A8B" w:rsidP="007873BB">
            <w:pPr>
              <w:jc w:val="center"/>
              <w:rPr>
                <w:rFonts w:hint="cs"/>
                <w:color w:val="FF0000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8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16÷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80÷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÷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10÷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den>
                </m:f>
              </m:oMath>
            </m:oMathPara>
          </w:p>
          <w:p w14:paraId="37CD41EF" w14:textId="77777777" w:rsidR="00EA4A9C" w:rsidRPr="007873BB" w:rsidRDefault="00EA4A9C" w:rsidP="007873BB">
            <w:pPr>
              <w:jc w:val="center"/>
              <w:rPr>
                <w:rFonts w:hint="cs"/>
                <w:color w:val="FF0000"/>
                <w:sz w:val="28"/>
                <w:szCs w:val="28"/>
                <w:rtl/>
              </w:rPr>
            </w:pPr>
          </w:p>
          <w:p w14:paraId="586740B2" w14:textId="77777777" w:rsidR="007873BB" w:rsidRPr="002F4E42" w:rsidRDefault="007873BB" w:rsidP="007873BB">
            <w:pPr>
              <w:jc w:val="center"/>
              <w:rPr>
                <w:rFonts w:hint="cs"/>
                <w:color w:val="000000"/>
                <w:sz w:val="28"/>
                <w:szCs w:val="28"/>
                <w:rtl/>
              </w:rPr>
            </w:pPr>
          </w:p>
          <w:p w14:paraId="0C29C276" w14:textId="77777777" w:rsidR="007873BB" w:rsidRDefault="007873BB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915DB85" w14:textId="77777777" w:rsidR="007873BB" w:rsidRDefault="007873BB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6934F11" w14:textId="77777777" w:rsidR="007873BB" w:rsidRDefault="007873BB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C4CF92C" w14:textId="77777777" w:rsidR="007873BB" w:rsidRDefault="007873BB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FFFD717" w14:textId="77777777"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4EB597C" w14:textId="77777777" w:rsidR="00EA4A9C" w:rsidRDefault="00EA4A9C" w:rsidP="0099339D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99339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3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99339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3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43D4B281" w14:textId="77777777" w:rsidR="0099339D" w:rsidRPr="00B2434C" w:rsidRDefault="0099339D" w:rsidP="00875868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87586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3</w:t>
            </w:r>
            <w:r w:rsidR="0087586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51D0CB24" w14:textId="77777777" w:rsidR="00B85EAB" w:rsidRPr="00B2434C" w:rsidRDefault="00B85EAB" w:rsidP="00564D95">
            <w:pPr>
              <w:rPr>
                <w:sz w:val="28"/>
                <w:szCs w:val="28"/>
              </w:rPr>
            </w:pPr>
          </w:p>
          <w:p w14:paraId="520DFA78" w14:textId="77777777" w:rsidR="00B85EAB" w:rsidRPr="00B2434C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7D4EB7FD" w14:textId="77777777" w:rsidR="00756AD5" w:rsidRDefault="00756AD5" w:rsidP="00756AD5">
            <w:pPr>
              <w:rPr>
                <w:rFonts w:hint="cs"/>
                <w:sz w:val="28"/>
                <w:szCs w:val="28"/>
                <w:rtl/>
              </w:rPr>
            </w:pPr>
            <w:r w:rsidRPr="00756AD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 xml:space="preserve"> أعط الكتابة العشرية لكل من الكسرين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14:paraId="4FF5626A" w14:textId="77777777" w:rsidR="00756AD5" w:rsidRDefault="00756AD5" w:rsidP="00756AD5">
            <w:pPr>
              <w:rPr>
                <w:rFonts w:hint="cs"/>
                <w:sz w:val="28"/>
                <w:szCs w:val="28"/>
                <w:rtl/>
              </w:rPr>
            </w:pPr>
            <w:r w:rsidRPr="00756AD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 xml:space="preserve"> ماذا تستنتج؟</w:t>
            </w:r>
          </w:p>
          <w:p w14:paraId="13CD5FF1" w14:textId="77777777" w:rsidR="00B85EAB" w:rsidRPr="00756AD5" w:rsidRDefault="007873BB" w:rsidP="007873B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gramStart"/>
            <w:r w:rsidRPr="00756AD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756AD5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بر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لماذا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</m:oMath>
            <w:r>
              <w:rPr>
                <w:rFonts w:hint="cs"/>
                <w:b/>
                <w:bCs/>
                <w:sz w:val="28"/>
                <w:szCs w:val="28"/>
                <w:rtl/>
              </w:rPr>
              <w:t>؟</w:t>
            </w:r>
            <w:r w:rsidR="00756AD5" w:rsidRPr="00756AD5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="00756AD5" w:rsidRPr="00756AD5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756AD5" w:rsidRPr="00756AD5">
              <w:rPr>
                <w:b/>
                <w:bCs/>
                <w:sz w:val="28"/>
                <w:szCs w:val="28"/>
              </w:rPr>
              <w:instrText>QUOTE</w:instrText>
            </w:r>
            <w:r w:rsidR="00756AD5" w:rsidRPr="00756AD5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206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5</m:t>
                  </m:r>
                </m:den>
              </m:f>
            </m:oMath>
            <w:r w:rsidR="00756AD5" w:rsidRPr="00756AD5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756AD5" w:rsidRPr="00756AD5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="00756AD5" w:rsidRPr="00756AD5"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</w:tbl>
    <w:p w14:paraId="5F031239" w14:textId="77777777" w:rsidR="00371E38" w:rsidRDefault="00371E38" w:rsidP="00371E38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19" w:history="1">
        <w:r w:rsidRPr="00954AA5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14:paraId="22288D4B" w14:textId="77777777" w:rsidR="0033463F" w:rsidRDefault="0033463F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33463F" w:rsidRPr="00564D95" w14:paraId="43A5DAB5" w14:textId="77777777" w:rsidTr="002F4E42">
        <w:trPr>
          <w:trHeight w:val="438"/>
        </w:trPr>
        <w:tc>
          <w:tcPr>
            <w:tcW w:w="2268" w:type="dxa"/>
            <w:shd w:val="clear" w:color="auto" w:fill="auto"/>
          </w:tcPr>
          <w:p w14:paraId="08C14B98" w14:textId="77777777" w:rsidR="0033463F" w:rsidRPr="00564D95" w:rsidRDefault="0033463F" w:rsidP="002F4E42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7A7DB56C" w14:textId="77777777" w:rsidR="0033463F" w:rsidRPr="00564D95" w:rsidRDefault="0033463F" w:rsidP="002F4E4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م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طرح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سور عشرية</w:t>
            </w:r>
          </w:p>
        </w:tc>
      </w:tr>
      <w:tr w:rsidR="0033463F" w:rsidRPr="00564D95" w14:paraId="65A30154" w14:textId="77777777" w:rsidTr="002F4E42">
        <w:trPr>
          <w:trHeight w:val="438"/>
        </w:trPr>
        <w:tc>
          <w:tcPr>
            <w:tcW w:w="2268" w:type="dxa"/>
            <w:shd w:val="clear" w:color="auto" w:fill="auto"/>
          </w:tcPr>
          <w:p w14:paraId="4CC42FF0" w14:textId="77777777" w:rsidR="0033463F" w:rsidRPr="00564D95" w:rsidRDefault="0033463F" w:rsidP="002F4E42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1D6FF064" w14:textId="77777777" w:rsidR="00EE5FB2" w:rsidRDefault="0033463F" w:rsidP="00EE5FB2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عرف على طريقة </w:t>
            </w:r>
            <w:r w:rsidR="00EE5FB2">
              <w:rPr>
                <w:rFonts w:hint="cs"/>
                <w:b/>
                <w:bCs/>
                <w:sz w:val="28"/>
                <w:szCs w:val="28"/>
                <w:rtl/>
              </w:rPr>
              <w:t>جمع كسرين عشريين</w:t>
            </w:r>
          </w:p>
          <w:p w14:paraId="6A65FCE0" w14:textId="77777777" w:rsidR="0033463F" w:rsidRPr="000A55BB" w:rsidRDefault="00EE5FB2" w:rsidP="00EE5FB2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طرح كسور عشرية</w:t>
            </w:r>
            <w:r w:rsidR="0033463F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3976D932" w14:textId="77777777" w:rsidR="0033463F" w:rsidRDefault="0033463F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33463F" w:rsidRPr="000713BE" w14:paraId="2D1E3178" w14:textId="77777777" w:rsidTr="002F4E42">
        <w:tc>
          <w:tcPr>
            <w:tcW w:w="1134" w:type="dxa"/>
            <w:shd w:val="clear" w:color="auto" w:fill="FFFFFF"/>
          </w:tcPr>
          <w:p w14:paraId="1F77194D" w14:textId="77777777" w:rsidR="0033463F" w:rsidRPr="000713BE" w:rsidRDefault="0033463F" w:rsidP="002F4E42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3712530C" w14:textId="77777777" w:rsidR="0033463F" w:rsidRPr="000713BE" w:rsidRDefault="003346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5508D66A" w14:textId="77777777" w:rsidR="0033463F" w:rsidRPr="000713BE" w:rsidRDefault="0033463F" w:rsidP="002F4E42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4F167F4B" w14:textId="77777777" w:rsidR="0033463F" w:rsidRPr="000713BE" w:rsidRDefault="0033463F" w:rsidP="002F4E42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33463F" w:rsidRPr="00D32283" w14:paraId="3B5EAF81" w14:textId="77777777" w:rsidTr="002F4E42">
        <w:trPr>
          <w:trHeight w:val="10606"/>
        </w:trPr>
        <w:tc>
          <w:tcPr>
            <w:tcW w:w="1134" w:type="dxa"/>
            <w:shd w:val="clear" w:color="auto" w:fill="FFFFFF"/>
          </w:tcPr>
          <w:p w14:paraId="7A5C9E89" w14:textId="77777777" w:rsidR="0033463F" w:rsidRPr="000713BE" w:rsidRDefault="003346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E3AD4B8" w14:textId="77777777" w:rsidR="0033463F" w:rsidRPr="000713BE" w:rsidRDefault="003346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1FF86DD" w14:textId="77777777" w:rsidR="0033463F" w:rsidRPr="000713BE" w:rsidRDefault="0033463F" w:rsidP="002F4E42">
            <w:pPr>
              <w:rPr>
                <w:sz w:val="32"/>
                <w:szCs w:val="32"/>
                <w:rtl/>
              </w:rPr>
            </w:pPr>
          </w:p>
          <w:p w14:paraId="02E594F8" w14:textId="77777777" w:rsidR="0033463F" w:rsidRDefault="003346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3C90A8EA" w14:textId="77777777" w:rsidR="0033463F" w:rsidRDefault="003346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4ACE30B" w14:textId="77777777" w:rsidR="0033463F" w:rsidRDefault="003346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78ED2CB" w14:textId="77777777" w:rsidR="0033463F" w:rsidRDefault="003346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D399F9F" w14:textId="77777777" w:rsidR="0033463F" w:rsidRDefault="003346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6AD637D" w14:textId="77777777" w:rsidR="004A323F" w:rsidRDefault="004A32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4CE8C40" w14:textId="77777777" w:rsidR="004A323F" w:rsidRDefault="004A32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2E744EB" w14:textId="77777777" w:rsidR="004A323F" w:rsidRDefault="004A32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D4BEB20" w14:textId="77777777" w:rsidR="004A323F" w:rsidRDefault="004A32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487F8ED" w14:textId="77777777" w:rsidR="004A323F" w:rsidRDefault="004A32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F656ED1" w14:textId="77777777" w:rsidR="004A323F" w:rsidRDefault="004A32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1593625" w14:textId="77777777" w:rsidR="004A323F" w:rsidRDefault="004A32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67F0AC7" w14:textId="77777777" w:rsidR="004A323F" w:rsidRDefault="004A32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2CD25F8" w14:textId="77777777" w:rsidR="004A323F" w:rsidRDefault="004A32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3368558" w14:textId="77777777" w:rsidR="0033463F" w:rsidRPr="000674AD" w:rsidRDefault="0033463F" w:rsidP="002F4E42">
            <w:pPr>
              <w:rPr>
                <w:b/>
                <w:bCs/>
                <w:sz w:val="32"/>
                <w:szCs w:val="32"/>
                <w:rtl/>
              </w:rPr>
            </w:pPr>
          </w:p>
          <w:p w14:paraId="7DA64A2C" w14:textId="77777777" w:rsidR="0033463F" w:rsidRPr="000713BE" w:rsidRDefault="0033463F" w:rsidP="002F4E42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6F786594" w14:textId="77777777" w:rsidR="004A323F" w:rsidRPr="000713BE" w:rsidRDefault="004A323F" w:rsidP="002F4E42">
            <w:pPr>
              <w:rPr>
                <w:sz w:val="32"/>
                <w:szCs w:val="32"/>
                <w:rtl/>
              </w:rPr>
            </w:pPr>
          </w:p>
          <w:p w14:paraId="78DDD8AC" w14:textId="77777777" w:rsidR="0033463F" w:rsidRPr="000713BE" w:rsidRDefault="0033463F" w:rsidP="002F4E42">
            <w:pPr>
              <w:rPr>
                <w:sz w:val="32"/>
                <w:szCs w:val="32"/>
                <w:rtl/>
              </w:rPr>
            </w:pPr>
          </w:p>
          <w:p w14:paraId="71CE2CB4" w14:textId="77777777" w:rsidR="0033463F" w:rsidRPr="000713BE" w:rsidRDefault="0033463F" w:rsidP="002F4E42">
            <w:pPr>
              <w:rPr>
                <w:sz w:val="32"/>
                <w:szCs w:val="32"/>
                <w:rtl/>
              </w:rPr>
            </w:pPr>
          </w:p>
          <w:p w14:paraId="0D95D6BA" w14:textId="77777777" w:rsidR="0033463F" w:rsidRPr="002853B0" w:rsidRDefault="004A323F" w:rsidP="002F4E42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14:paraId="485B4F3F" w14:textId="77777777" w:rsidR="0033463F" w:rsidRPr="006F1DA2" w:rsidRDefault="0033463F" w:rsidP="004A323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71FC0E22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6DB71DEB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2503AC0C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18EBFC96" w14:textId="77777777" w:rsidR="0033463F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3045D11F" w14:textId="77777777" w:rsidR="0033463F" w:rsidRDefault="0033463F" w:rsidP="002F4E4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017468CF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69E578CE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23586C1A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1237EAA7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0631CDE8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3FB4EA77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1A939F04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2C481061" w14:textId="77777777" w:rsidR="0033463F" w:rsidRDefault="0033463F" w:rsidP="002F4E42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3A92E5B" w14:textId="77777777" w:rsidR="004A323F" w:rsidRDefault="004A323F" w:rsidP="002F4E42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C644015" w14:textId="77777777" w:rsidR="004A323F" w:rsidRDefault="004A323F" w:rsidP="002F4E42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CFB5C77" w14:textId="77777777" w:rsidR="004A323F" w:rsidRDefault="004A323F" w:rsidP="002F4E42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2171E5E" w14:textId="77777777" w:rsidR="004A323F" w:rsidRDefault="004A323F" w:rsidP="002F4E42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BF4CD85" w14:textId="77777777" w:rsidR="004A323F" w:rsidRDefault="004A323F" w:rsidP="002F4E42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97D4B32" w14:textId="77777777" w:rsidR="004A323F" w:rsidRDefault="004A323F" w:rsidP="002F4E42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6BA9BE0" w14:textId="77777777" w:rsidR="004A323F" w:rsidRDefault="004A323F" w:rsidP="002F4E42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FFAAAA2" w14:textId="77777777" w:rsidR="004A323F" w:rsidRPr="006F1DA2" w:rsidRDefault="004A323F" w:rsidP="002F4E42">
            <w:pPr>
              <w:rPr>
                <w:sz w:val="28"/>
                <w:szCs w:val="28"/>
                <w:lang w:val="fr-FR"/>
              </w:rPr>
            </w:pPr>
          </w:p>
          <w:p w14:paraId="1E70BC8E" w14:textId="77777777" w:rsidR="0033463F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65FE53CC" w14:textId="77777777" w:rsidR="0033463F" w:rsidRDefault="0033463F" w:rsidP="002F4E4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68E1AC7F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34A379DA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7E866161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0452C77E" w14:textId="77777777" w:rsidR="0033463F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76BBECFC" w14:textId="77777777" w:rsidR="0033463F" w:rsidRPr="00B2434C" w:rsidRDefault="0033463F" w:rsidP="002F4E4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227F72F0" w14:textId="77777777" w:rsidR="0033463F" w:rsidRPr="00B2434C" w:rsidRDefault="0033463F" w:rsidP="002F4E42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14:paraId="0E69308A" w14:textId="77777777" w:rsidR="0033463F" w:rsidRDefault="0033463F" w:rsidP="00A06BE8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:</w:t>
            </w:r>
          </w:p>
          <w:p w14:paraId="7477DF51" w14:textId="77777777" w:rsidR="00D15C1C" w:rsidRDefault="00A06BE8" w:rsidP="00D15C1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شترت خديجة لوحة </w:t>
            </w:r>
            <w:proofErr w:type="spellStart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شوكولاطة</w:t>
            </w:r>
            <w:proofErr w:type="spellEnd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ذات </w:t>
            </w:r>
            <w:r w:rsidR="00D15C1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10 </w:t>
            </w:r>
            <w:r w:rsidR="009B541D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قطع</w:t>
            </w:r>
            <w:r w:rsidR="00D15C1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أخذت منها 3 قطع </w:t>
            </w:r>
            <w:proofErr w:type="gramStart"/>
            <w:r w:rsidR="00D15C1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أعطت</w:t>
            </w:r>
            <w:proofErr w:type="gramEnd"/>
            <w:r w:rsidR="00D15C1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لأخيها محمد 4 قطع.</w:t>
            </w:r>
          </w:p>
          <w:p w14:paraId="35BF27AE" w14:textId="77777777" w:rsidR="00D15C1C" w:rsidRDefault="00D15C1C" w:rsidP="00D15C1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1/ ما هو الكسر الذي يمثل قطعة واحدة من اللوحة؟</w:t>
            </w:r>
          </w:p>
          <w:p w14:paraId="0161FE6E" w14:textId="77777777" w:rsidR="0033463F" w:rsidRDefault="00D15C1C" w:rsidP="00D15C1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2/ ما هو الكسر الذي يمثل القطع التي أخذتها خديجة من اللوحة؟</w:t>
            </w:r>
          </w:p>
          <w:p w14:paraId="276A68A0" w14:textId="77777777" w:rsidR="007873BB" w:rsidRDefault="00D15C1C" w:rsidP="00D15C1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3/ ما هو الكسر الذي يمثل القطع التي أخذها محمد من اللوحة؟</w:t>
            </w:r>
          </w:p>
          <w:p w14:paraId="383C917A" w14:textId="77777777" w:rsidR="00D15C1C" w:rsidRDefault="00D15C1C" w:rsidP="00D15C1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4/ عبر بكسر عن عدد القطع التي أخذها محمد </w:t>
            </w: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خديجة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14:paraId="06A5C203" w14:textId="77777777" w:rsidR="00D15C1C" w:rsidRDefault="00D15C1C" w:rsidP="00D15C1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5/ ما هو الكسر الذي يعبر عن عدد القطع المتبقية في اللوحة؟</w:t>
            </w:r>
          </w:p>
          <w:p w14:paraId="2010B03A" w14:textId="77777777" w:rsidR="00A63131" w:rsidRDefault="00DA0CBB" w:rsidP="00A63131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6/ انقل و </w:t>
            </w: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كمل:   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color w:val="000000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⋯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⋯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color w:val="000000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⋯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⋯</m:t>
                  </m:r>
                </m:den>
              </m:f>
            </m:oMath>
          </w:p>
          <w:p w14:paraId="3B457152" w14:textId="77777777" w:rsidR="00A63131" w:rsidRPr="00A63131" w:rsidRDefault="00A63131" w:rsidP="00A63131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7/ استنتج قاعدة لجمع أو طرح كسرين عشريين؟</w:t>
            </w:r>
          </w:p>
          <w:p w14:paraId="72191EDE" w14:textId="77777777" w:rsidR="007873BB" w:rsidRPr="009B541D" w:rsidRDefault="009B541D" w:rsidP="009B541D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9B541D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الحل:</w:t>
            </w:r>
          </w:p>
          <w:p w14:paraId="48C220CF" w14:textId="77777777" w:rsidR="007873BB" w:rsidRDefault="009B541D" w:rsidP="009B541D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1/ الكسر الذي يمثل قطعة واحدة من اللوحة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</m:oMath>
          </w:p>
          <w:p w14:paraId="5A719045" w14:textId="77777777" w:rsidR="009B541D" w:rsidRDefault="009B541D" w:rsidP="009B541D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2/ الكسر الذي يمثل القطع التي أخذتها خديجة من اللوحة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</m:oMath>
          </w:p>
          <w:p w14:paraId="51B8968F" w14:textId="77777777" w:rsidR="009B541D" w:rsidRPr="0033463F" w:rsidRDefault="009B541D" w:rsidP="009B541D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3/ الكسر الذي يمثل القطع التي أخذها محمد من اللوحة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</m:oMath>
          </w:p>
          <w:p w14:paraId="3174D094" w14:textId="77777777" w:rsidR="0033463F" w:rsidRDefault="009B541D" w:rsidP="002F4E42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4/ الكسر الذي يعبر عن عدد القطع التي أخذها محمد </w:t>
            </w: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خديجة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</m:oMath>
          </w:p>
          <w:p w14:paraId="6972956E" w14:textId="77777777" w:rsidR="009B541D" w:rsidRPr="009B541D" w:rsidRDefault="009B541D" w:rsidP="009B541D">
            <w:pPr>
              <w:rPr>
                <w:rFonts w:hint="cs"/>
                <w:position w:val="-14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5/ الكسر الذي يعبر عن عدد القطع المتبقية في اللوحة هو:</w:t>
            </w:r>
            <w:r w:rsidRPr="009B541D">
              <w:rPr>
                <w:rFonts w:hint="cs"/>
                <w:position w:val="-1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</m:oMath>
          </w:p>
          <w:p w14:paraId="6BDB8ABB" w14:textId="77777777" w:rsidR="009B541D" w:rsidRDefault="009B541D" w:rsidP="009B541D">
            <w:pPr>
              <w:rPr>
                <w:rFonts w:hint="cs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/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color w:val="000000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+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     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color w:val="000000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</m:oMath>
          </w:p>
          <w:p w14:paraId="606605BE" w14:textId="77777777" w:rsidR="00A63131" w:rsidRPr="009B541D" w:rsidRDefault="00A63131" w:rsidP="009B541D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7/ لجمع أو (طرح) كسرين لهما نفس المقام نجمع أو (نطرح) البسطين </w:t>
            </w:r>
            <w:proofErr w:type="gramStart"/>
            <w:r>
              <w:rPr>
                <w:rFonts w:hint="cs"/>
                <w:rtl/>
              </w:rPr>
              <w:t>و نحتفظ</w:t>
            </w:r>
            <w:proofErr w:type="gramEnd"/>
            <w:r>
              <w:rPr>
                <w:rFonts w:hint="cs"/>
                <w:rtl/>
              </w:rPr>
              <w:t xml:space="preserve"> بالمقام المشترك</w:t>
            </w:r>
          </w:p>
          <w:p w14:paraId="44F733BF" w14:textId="77777777" w:rsidR="004A323F" w:rsidRDefault="004A323F" w:rsidP="00846AD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A890B8A" w14:textId="77777777" w:rsidR="00846AD0" w:rsidRPr="00846AD0" w:rsidRDefault="0033463F" w:rsidP="00846AD0">
            <w:pPr>
              <w:rPr>
                <w:b/>
                <w:bCs/>
                <w:color w:val="FF0000"/>
                <w:sz w:val="28"/>
                <w:szCs w:val="28"/>
                <w:lang w:val="fr-FR"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568C8F37" w14:textId="77777777" w:rsidR="0033463F" w:rsidRDefault="00A63131" w:rsidP="002F4E42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لجمع كسرين عشريين لهما نفس المقام نجمع البسطين </w:t>
            </w: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</w:rPr>
              <w:t>و نحتفظ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بالمقام المشترك</w:t>
            </w:r>
            <w:r w:rsidR="00846AD0">
              <w:rPr>
                <w:color w:val="000000"/>
                <w:sz w:val="28"/>
                <w:szCs w:val="28"/>
              </w:rPr>
              <w:t>/</w:t>
            </w:r>
          </w:p>
          <w:p w14:paraId="695F01E7" w14:textId="77777777" w:rsidR="00846AD0" w:rsidRDefault="00846AD0" w:rsidP="002F4E42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لطرح كسرين عشريين لهما نفس المقام نطرح البسطين </w:t>
            </w: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و نحتفظ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بالمقام المشترك.</w:t>
            </w:r>
          </w:p>
          <w:p w14:paraId="7CD8DB59" w14:textId="77777777" w:rsidR="00846AD0" w:rsidRDefault="00846AD0" w:rsidP="00262EBB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color w:val="000000"/>
                <w:sz w:val="28"/>
                <w:szCs w:val="28"/>
                <w:lang w:val="fr-FR"/>
              </w:rPr>
              <w:t>a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color w:val="000000"/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color w:val="000000"/>
                <w:sz w:val="28"/>
                <w:szCs w:val="28"/>
                <w:lang w:val="fr-FR"/>
              </w:rPr>
              <w:t>c</w:t>
            </w:r>
            <w:r w:rsidR="00262EB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ثلاثة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أعداد</w:t>
            </w:r>
            <w:r w:rsidR="001F11F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حيث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a≥b</m:t>
                  </m:r>
                </m:e>
              </m:d>
            </m:oMath>
            <w:r w:rsidRPr="00846AD0">
              <w:rPr>
                <w:color w:val="000000"/>
                <w:sz w:val="28"/>
                <w:szCs w:val="28"/>
                <w:lang w:val="fr-FR"/>
              </w:rPr>
              <w:fldChar w:fldCharType="begin"/>
            </w:r>
            <w:r w:rsidRPr="00846AD0">
              <w:rPr>
                <w:color w:val="000000"/>
                <w:sz w:val="28"/>
                <w:szCs w:val="28"/>
                <w:lang w:val="fr-FR"/>
              </w:rPr>
              <w:instrText xml:space="preserve"> QUOTE </w:instrTex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a≥b</m:t>
                  </m:r>
                </m:e>
              </m:d>
            </m:oMath>
            <w:r>
              <w:rPr>
                <w:rFonts w:hint="cs"/>
                <w:position w:val="-6"/>
                <w:rtl/>
                <w:lang w:bidi="ar-DZ"/>
              </w:rPr>
              <w:instrText xml:space="preserve"> </w:instrText>
            </w:r>
            <w:r w:rsidRPr="00846AD0">
              <w:rPr>
                <w:color w:val="000000"/>
                <w:sz w:val="28"/>
                <w:szCs w:val="28"/>
                <w:lang w:val="fr-FR"/>
              </w:rPr>
              <w:instrText xml:space="preserve"> </w:instrText>
            </w:r>
            <w:r w:rsidRPr="00846AD0">
              <w:rPr>
                <w:color w:val="000000"/>
                <w:sz w:val="28"/>
                <w:szCs w:val="28"/>
                <w:lang w:val="fr-FR"/>
              </w:rPr>
              <w:fldChar w:fldCharType="separate"/>
            </w:r>
            <w:r w:rsidRPr="00846AD0">
              <w:rPr>
                <w:color w:val="000000"/>
                <w:sz w:val="28"/>
                <w:szCs w:val="28"/>
                <w:lang w:val="fr-FR"/>
              </w:rPr>
              <w:fldChar w:fldCharType="end"/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و </w:t>
            </w:r>
            <w:r>
              <w:rPr>
                <w:color w:val="000000"/>
                <w:sz w:val="28"/>
                <w:szCs w:val="28"/>
                <w:lang w:val="fr-FR"/>
              </w:rPr>
              <w:t>b≠0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:</w:t>
            </w:r>
          </w:p>
          <w:p w14:paraId="2663DCC5" w14:textId="77777777" w:rsidR="0033463F" w:rsidRPr="004C4A8B" w:rsidRDefault="004C4A8B" w:rsidP="00D919BB">
            <w:pPr>
              <w:jc w:val="center"/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color w:val="000000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 xml:space="preserve">         ,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color w:val="000000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-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den>
                </m:f>
              </m:oMath>
            </m:oMathPara>
          </w:p>
          <w:p w14:paraId="601939B9" w14:textId="77777777" w:rsidR="004A323F" w:rsidRDefault="004A323F" w:rsidP="00D919B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2C844F9" w14:textId="77777777" w:rsidR="0033463F" w:rsidRDefault="0033463F" w:rsidP="00D919B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D919B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D919B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180AEB56" w14:textId="77777777" w:rsidR="0033463F" w:rsidRPr="00B2434C" w:rsidRDefault="0033463F" w:rsidP="00D919BB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D919B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5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D919B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5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75F304C7" w14:textId="77777777" w:rsidR="0033463F" w:rsidRDefault="0033463F" w:rsidP="002F4E42">
            <w:pPr>
              <w:rPr>
                <w:rFonts w:hint="cs"/>
                <w:sz w:val="28"/>
                <w:szCs w:val="28"/>
                <w:rtl/>
              </w:rPr>
            </w:pPr>
          </w:p>
          <w:p w14:paraId="070B2B86" w14:textId="77777777" w:rsidR="00D919BB" w:rsidRPr="00D919BB" w:rsidRDefault="00D919BB" w:rsidP="002F4E42">
            <w:pPr>
              <w:rPr>
                <w:color w:val="00206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ملاحظة: 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>لجمع (أو طرح) كسرين عشريين مقام أحدهما مضاعف للأخر نقوم بعملية توحيد المقامات ثم نطبق القاعدة السابقة.</w:t>
            </w:r>
          </w:p>
          <w:p w14:paraId="52917671" w14:textId="77777777" w:rsidR="0033463F" w:rsidRPr="00B2434C" w:rsidRDefault="0033463F" w:rsidP="002F4E42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14:paraId="3179A0D2" w14:textId="77777777" w:rsidR="0033463F" w:rsidRDefault="0033463F" w:rsidP="002F4E42">
            <w:pPr>
              <w:rPr>
                <w:rFonts w:hint="cs"/>
                <w:sz w:val="28"/>
                <w:szCs w:val="28"/>
                <w:rtl/>
              </w:rPr>
            </w:pPr>
          </w:p>
          <w:p w14:paraId="221B74FA" w14:textId="77777777" w:rsidR="00841B77" w:rsidRDefault="00841B77" w:rsidP="002F4E42">
            <w:pPr>
              <w:rPr>
                <w:rFonts w:hint="cs"/>
                <w:sz w:val="28"/>
                <w:szCs w:val="28"/>
                <w:rtl/>
              </w:rPr>
            </w:pPr>
          </w:p>
          <w:p w14:paraId="126368C0" w14:textId="77777777" w:rsidR="00841B77" w:rsidRDefault="00841B77" w:rsidP="002F4E42">
            <w:pPr>
              <w:rPr>
                <w:rFonts w:hint="cs"/>
                <w:sz w:val="28"/>
                <w:szCs w:val="28"/>
                <w:rtl/>
              </w:rPr>
            </w:pPr>
          </w:p>
          <w:p w14:paraId="0AB63DA2" w14:textId="77777777" w:rsidR="00841B77" w:rsidRDefault="00841B77" w:rsidP="002F4E42">
            <w:pPr>
              <w:rPr>
                <w:rFonts w:hint="cs"/>
                <w:sz w:val="28"/>
                <w:szCs w:val="28"/>
                <w:rtl/>
              </w:rPr>
            </w:pPr>
          </w:p>
          <w:p w14:paraId="0C6725F4" w14:textId="77777777" w:rsidR="00841B77" w:rsidRDefault="00841B77" w:rsidP="002F4E42">
            <w:pPr>
              <w:rPr>
                <w:rFonts w:hint="cs"/>
                <w:sz w:val="28"/>
                <w:szCs w:val="28"/>
                <w:rtl/>
              </w:rPr>
            </w:pPr>
          </w:p>
          <w:p w14:paraId="6C27BAA9" w14:textId="77777777" w:rsidR="00841B77" w:rsidRDefault="00841B77" w:rsidP="002F4E42">
            <w:pPr>
              <w:rPr>
                <w:rFonts w:hint="cs"/>
                <w:sz w:val="28"/>
                <w:szCs w:val="28"/>
                <w:rtl/>
              </w:rPr>
            </w:pPr>
          </w:p>
          <w:p w14:paraId="4B30C800" w14:textId="77777777" w:rsidR="00841B77" w:rsidRDefault="00841B77" w:rsidP="002F4E42">
            <w:pPr>
              <w:rPr>
                <w:rFonts w:hint="cs"/>
                <w:sz w:val="28"/>
                <w:szCs w:val="28"/>
                <w:rtl/>
              </w:rPr>
            </w:pPr>
          </w:p>
          <w:p w14:paraId="29758357" w14:textId="77777777" w:rsidR="00841B77" w:rsidRDefault="00841B77" w:rsidP="002F4E42">
            <w:pPr>
              <w:rPr>
                <w:rFonts w:hint="cs"/>
                <w:sz w:val="28"/>
                <w:szCs w:val="28"/>
                <w:rtl/>
              </w:rPr>
            </w:pPr>
          </w:p>
          <w:p w14:paraId="1C3C6431" w14:textId="77777777" w:rsidR="00841B77" w:rsidRDefault="00841B77" w:rsidP="002F4E42">
            <w:pPr>
              <w:rPr>
                <w:rFonts w:hint="cs"/>
                <w:sz w:val="28"/>
                <w:szCs w:val="28"/>
                <w:rtl/>
              </w:rPr>
            </w:pPr>
          </w:p>
          <w:p w14:paraId="53DC7F7F" w14:textId="77777777" w:rsidR="00841B77" w:rsidRDefault="00841B77" w:rsidP="002F4E42">
            <w:pPr>
              <w:rPr>
                <w:rFonts w:hint="cs"/>
                <w:sz w:val="28"/>
                <w:szCs w:val="28"/>
                <w:rtl/>
              </w:rPr>
            </w:pPr>
          </w:p>
          <w:p w14:paraId="4D1400DB" w14:textId="77777777" w:rsidR="00841B77" w:rsidRDefault="00841B77" w:rsidP="002F4E42">
            <w:pPr>
              <w:rPr>
                <w:rFonts w:hint="cs"/>
                <w:sz w:val="28"/>
                <w:szCs w:val="28"/>
                <w:rtl/>
              </w:rPr>
            </w:pPr>
          </w:p>
          <w:p w14:paraId="1371A39C" w14:textId="77777777" w:rsidR="00841B77" w:rsidRDefault="00841B77" w:rsidP="002F4E42">
            <w:pPr>
              <w:rPr>
                <w:rFonts w:hint="cs"/>
                <w:sz w:val="28"/>
                <w:szCs w:val="28"/>
                <w:rtl/>
              </w:rPr>
            </w:pPr>
            <w:r w:rsidRPr="00841B77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 xml:space="preserve"> ما هو مقام هذه الكسور؟</w:t>
            </w:r>
          </w:p>
          <w:p w14:paraId="099E472E" w14:textId="77777777" w:rsidR="00841B77" w:rsidRDefault="00841B77" w:rsidP="002F4E42">
            <w:pPr>
              <w:rPr>
                <w:rFonts w:hint="cs"/>
                <w:sz w:val="28"/>
                <w:szCs w:val="28"/>
                <w:rtl/>
              </w:rPr>
            </w:pPr>
          </w:p>
          <w:p w14:paraId="181D6955" w14:textId="77777777" w:rsidR="00841B77" w:rsidRPr="00841B77" w:rsidRDefault="00841B77" w:rsidP="002F4E42">
            <w:pPr>
              <w:rPr>
                <w:rFonts w:hint="cs"/>
                <w:sz w:val="28"/>
                <w:szCs w:val="28"/>
                <w:rtl/>
              </w:rPr>
            </w:pPr>
            <w:r w:rsidRPr="00841B77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hint="cs"/>
                <w:sz w:val="28"/>
                <w:szCs w:val="28"/>
                <w:rtl/>
              </w:rPr>
              <w:t xml:space="preserve"> كيف نسمي هذه الكسور؟</w:t>
            </w:r>
          </w:p>
        </w:tc>
      </w:tr>
    </w:tbl>
    <w:p w14:paraId="533F5C2A" w14:textId="6EA55229" w:rsidR="0033463F" w:rsidRPr="00371E38" w:rsidRDefault="00371E38" w:rsidP="00371E38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20" w:history="1">
        <w:r w:rsidRPr="00954AA5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14:paraId="40BF9525" w14:textId="77777777" w:rsidR="0033463F" w:rsidRDefault="0033463F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14:paraId="10C976C6" w14:textId="77777777" w:rsidR="0033463F" w:rsidRDefault="0033463F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33463F" w:rsidRPr="00564D95" w14:paraId="7DA84108" w14:textId="77777777" w:rsidTr="002F4E42">
        <w:trPr>
          <w:trHeight w:val="438"/>
        </w:trPr>
        <w:tc>
          <w:tcPr>
            <w:tcW w:w="2268" w:type="dxa"/>
            <w:shd w:val="clear" w:color="auto" w:fill="auto"/>
          </w:tcPr>
          <w:p w14:paraId="1BDE449A" w14:textId="77777777" w:rsidR="0033463F" w:rsidRPr="00564D95" w:rsidRDefault="0033463F" w:rsidP="002F4E42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38FA840A" w14:textId="77777777" w:rsidR="0033463F" w:rsidRPr="00564D95" w:rsidRDefault="0033463F" w:rsidP="002F4E4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رب كسور عشرية</w:t>
            </w:r>
          </w:p>
        </w:tc>
      </w:tr>
      <w:tr w:rsidR="0033463F" w:rsidRPr="00564D95" w14:paraId="2A3C454E" w14:textId="77777777" w:rsidTr="002F4E42">
        <w:trPr>
          <w:trHeight w:val="438"/>
        </w:trPr>
        <w:tc>
          <w:tcPr>
            <w:tcW w:w="2268" w:type="dxa"/>
            <w:shd w:val="clear" w:color="auto" w:fill="auto"/>
          </w:tcPr>
          <w:p w14:paraId="3AD3C219" w14:textId="77777777" w:rsidR="0033463F" w:rsidRPr="00564D95" w:rsidRDefault="0033463F" w:rsidP="002F4E42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68CA0C07" w14:textId="77777777" w:rsidR="0033463F" w:rsidRPr="000A55BB" w:rsidRDefault="0033463F" w:rsidP="00EE5FB2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عرف على طريقة </w:t>
            </w:r>
            <w:r w:rsidR="00EE5FB2">
              <w:rPr>
                <w:rFonts w:hint="cs"/>
                <w:b/>
                <w:bCs/>
                <w:sz w:val="28"/>
                <w:szCs w:val="28"/>
                <w:rtl/>
              </w:rPr>
              <w:t>ضرب كسرين</w:t>
            </w: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653B963A" w14:textId="77777777" w:rsidR="00982909" w:rsidRDefault="00982909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33463F" w:rsidRPr="000713BE" w14:paraId="16B869D8" w14:textId="77777777" w:rsidTr="002F4E42">
        <w:tc>
          <w:tcPr>
            <w:tcW w:w="1134" w:type="dxa"/>
            <w:shd w:val="clear" w:color="auto" w:fill="FFFFFF"/>
          </w:tcPr>
          <w:p w14:paraId="39FF278E" w14:textId="77777777" w:rsidR="0033463F" w:rsidRPr="000713BE" w:rsidRDefault="0033463F" w:rsidP="002F4E42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0C9D4F6D" w14:textId="77777777" w:rsidR="0033463F" w:rsidRPr="000713BE" w:rsidRDefault="003346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09FCBE1A" w14:textId="77777777" w:rsidR="0033463F" w:rsidRPr="000713BE" w:rsidRDefault="0033463F" w:rsidP="002F4E42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40159315" w14:textId="77777777" w:rsidR="0033463F" w:rsidRPr="000713BE" w:rsidRDefault="0033463F" w:rsidP="002F4E42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33463F" w:rsidRPr="00D32283" w14:paraId="725DC8E3" w14:textId="77777777" w:rsidTr="002F4E42">
        <w:trPr>
          <w:trHeight w:val="10606"/>
        </w:trPr>
        <w:tc>
          <w:tcPr>
            <w:tcW w:w="1134" w:type="dxa"/>
            <w:shd w:val="clear" w:color="auto" w:fill="FFFFFF"/>
          </w:tcPr>
          <w:p w14:paraId="3BC13572" w14:textId="77777777" w:rsidR="0033463F" w:rsidRDefault="0033463F" w:rsidP="002F4E42">
            <w:pPr>
              <w:rPr>
                <w:rFonts w:hint="cs"/>
                <w:sz w:val="32"/>
                <w:szCs w:val="32"/>
                <w:rtl/>
              </w:rPr>
            </w:pPr>
          </w:p>
          <w:p w14:paraId="7E2C362B" w14:textId="77777777" w:rsidR="006770A8" w:rsidRPr="000713BE" w:rsidRDefault="006770A8" w:rsidP="002F4E42">
            <w:pPr>
              <w:rPr>
                <w:sz w:val="32"/>
                <w:szCs w:val="32"/>
                <w:rtl/>
              </w:rPr>
            </w:pPr>
          </w:p>
          <w:p w14:paraId="01271513" w14:textId="77777777" w:rsidR="0033463F" w:rsidRDefault="003346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53601A58" w14:textId="77777777" w:rsidR="0033463F" w:rsidRDefault="003346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8DF94C3" w14:textId="77777777" w:rsidR="0033463F" w:rsidRDefault="003346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45AC646" w14:textId="77777777" w:rsidR="0033463F" w:rsidRDefault="003346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9751F34" w14:textId="77777777" w:rsidR="0033463F" w:rsidRDefault="0033463F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D3AFB70" w14:textId="77777777" w:rsidR="006770A8" w:rsidRDefault="006770A8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ACCC098" w14:textId="77777777" w:rsidR="006770A8" w:rsidRDefault="006770A8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C0556F2" w14:textId="77777777" w:rsidR="006770A8" w:rsidRDefault="006770A8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3E53F94" w14:textId="77777777" w:rsidR="006770A8" w:rsidRDefault="006770A8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CC4FD69" w14:textId="77777777" w:rsidR="006770A8" w:rsidRDefault="006770A8" w:rsidP="002F4E4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C3A8D85" w14:textId="77777777" w:rsidR="0033463F" w:rsidRPr="000674AD" w:rsidRDefault="0033463F" w:rsidP="002F4E42">
            <w:pPr>
              <w:rPr>
                <w:b/>
                <w:bCs/>
                <w:sz w:val="32"/>
                <w:szCs w:val="32"/>
                <w:rtl/>
              </w:rPr>
            </w:pPr>
          </w:p>
          <w:p w14:paraId="4D540234" w14:textId="77777777" w:rsidR="0033463F" w:rsidRPr="000713BE" w:rsidRDefault="0033463F" w:rsidP="002F4E42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2AE56B65" w14:textId="77777777" w:rsidR="0033463F" w:rsidRPr="000713BE" w:rsidRDefault="0033463F" w:rsidP="002F4E42">
            <w:pPr>
              <w:rPr>
                <w:sz w:val="32"/>
                <w:szCs w:val="32"/>
                <w:rtl/>
              </w:rPr>
            </w:pPr>
          </w:p>
          <w:p w14:paraId="3E55C7C0" w14:textId="77777777" w:rsidR="0033463F" w:rsidRPr="000713BE" w:rsidRDefault="0033463F" w:rsidP="002F4E42">
            <w:pPr>
              <w:rPr>
                <w:sz w:val="32"/>
                <w:szCs w:val="32"/>
                <w:rtl/>
              </w:rPr>
            </w:pPr>
          </w:p>
          <w:p w14:paraId="7BDCE437" w14:textId="77777777" w:rsidR="0033463F" w:rsidRPr="000713BE" w:rsidRDefault="0033463F" w:rsidP="002F4E42">
            <w:pPr>
              <w:rPr>
                <w:sz w:val="32"/>
                <w:szCs w:val="32"/>
                <w:rtl/>
              </w:rPr>
            </w:pPr>
          </w:p>
          <w:p w14:paraId="642C1F85" w14:textId="77777777" w:rsidR="0033463F" w:rsidRPr="000713BE" w:rsidRDefault="0033463F" w:rsidP="002F4E42">
            <w:pPr>
              <w:rPr>
                <w:rFonts w:hint="cs"/>
                <w:sz w:val="32"/>
                <w:szCs w:val="32"/>
                <w:rtl/>
              </w:rPr>
            </w:pPr>
          </w:p>
          <w:p w14:paraId="0BC20FCE" w14:textId="77777777" w:rsidR="0033463F" w:rsidRPr="000713BE" w:rsidRDefault="0033463F" w:rsidP="002F4E42">
            <w:pPr>
              <w:rPr>
                <w:rFonts w:hint="cs"/>
                <w:sz w:val="32"/>
                <w:szCs w:val="32"/>
                <w:rtl/>
              </w:rPr>
            </w:pPr>
          </w:p>
          <w:p w14:paraId="2EE50730" w14:textId="77777777" w:rsidR="0033463F" w:rsidRPr="000713BE" w:rsidRDefault="0033463F" w:rsidP="002F4E42">
            <w:pPr>
              <w:rPr>
                <w:rFonts w:hint="cs"/>
                <w:sz w:val="32"/>
                <w:szCs w:val="32"/>
                <w:rtl/>
              </w:rPr>
            </w:pPr>
          </w:p>
          <w:p w14:paraId="23517C81" w14:textId="77777777" w:rsidR="0033463F" w:rsidRPr="000713BE" w:rsidRDefault="0033463F" w:rsidP="002F4E42">
            <w:pPr>
              <w:rPr>
                <w:sz w:val="32"/>
                <w:szCs w:val="32"/>
                <w:rtl/>
              </w:rPr>
            </w:pPr>
          </w:p>
          <w:p w14:paraId="08221FF5" w14:textId="77777777" w:rsidR="0033463F" w:rsidRPr="000713BE" w:rsidRDefault="0033463F" w:rsidP="002F4E42">
            <w:pPr>
              <w:rPr>
                <w:sz w:val="32"/>
                <w:szCs w:val="32"/>
                <w:rtl/>
              </w:rPr>
            </w:pPr>
          </w:p>
          <w:p w14:paraId="2030AB3C" w14:textId="77777777" w:rsidR="0033463F" w:rsidRPr="002853B0" w:rsidRDefault="004A323F" w:rsidP="002F4E42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14:paraId="0625DD3D" w14:textId="77777777" w:rsidR="0033463F" w:rsidRDefault="0033463F" w:rsidP="002F4E4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75A528BA" w14:textId="77777777" w:rsidR="006770A8" w:rsidRDefault="006770A8" w:rsidP="002F4E42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C1850EB" w14:textId="77777777" w:rsidR="006770A8" w:rsidRPr="006F1DA2" w:rsidRDefault="006770A8" w:rsidP="002F4E42">
            <w:pPr>
              <w:rPr>
                <w:sz w:val="28"/>
                <w:szCs w:val="28"/>
                <w:lang w:val="fr-FR"/>
              </w:rPr>
            </w:pPr>
          </w:p>
          <w:p w14:paraId="2BE53033" w14:textId="77777777" w:rsidR="0033463F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1276CC6D" w14:textId="77777777" w:rsidR="0033463F" w:rsidRDefault="0033463F" w:rsidP="002F4E4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728D3867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2EB9BA36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26296796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1D77A14A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1173456A" w14:textId="77777777" w:rsidR="0033463F" w:rsidRDefault="0033463F" w:rsidP="002F4E42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E3AA976" w14:textId="77777777" w:rsidR="006770A8" w:rsidRDefault="006770A8" w:rsidP="002F4E42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B83BEF3" w14:textId="77777777" w:rsidR="006770A8" w:rsidRDefault="006770A8" w:rsidP="002F4E42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8415B21" w14:textId="77777777" w:rsidR="006770A8" w:rsidRDefault="006770A8" w:rsidP="002F4E42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E51B55D" w14:textId="77777777" w:rsidR="006770A8" w:rsidRDefault="006770A8" w:rsidP="002F4E42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FA7895A" w14:textId="77777777" w:rsidR="006770A8" w:rsidRDefault="006770A8" w:rsidP="002F4E42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94D0FFF" w14:textId="77777777" w:rsidR="006770A8" w:rsidRDefault="006770A8" w:rsidP="002F4E42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C6B7C5C" w14:textId="77777777" w:rsidR="006770A8" w:rsidRPr="006F1DA2" w:rsidRDefault="006770A8" w:rsidP="002F4E42">
            <w:pPr>
              <w:rPr>
                <w:sz w:val="28"/>
                <w:szCs w:val="28"/>
                <w:lang w:val="fr-FR"/>
              </w:rPr>
            </w:pPr>
          </w:p>
          <w:p w14:paraId="328E9D47" w14:textId="77777777" w:rsidR="0033463F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24348E0D" w14:textId="77777777" w:rsidR="0033463F" w:rsidRDefault="0033463F" w:rsidP="002F4E4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0F3A59B9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4C90CF3F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6A6B70D6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36D4B07D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188370B9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05881D5C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51DB1615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5CEAFE4A" w14:textId="77777777" w:rsidR="0033463F" w:rsidRPr="006F1DA2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3E2A54D8" w14:textId="77777777" w:rsidR="0033463F" w:rsidRDefault="0033463F" w:rsidP="002F4E42">
            <w:pPr>
              <w:rPr>
                <w:sz w:val="28"/>
                <w:szCs w:val="28"/>
                <w:lang w:val="fr-FR"/>
              </w:rPr>
            </w:pPr>
          </w:p>
          <w:p w14:paraId="7905B4E3" w14:textId="77777777" w:rsidR="0033463F" w:rsidRPr="00B2434C" w:rsidRDefault="0033463F" w:rsidP="002F4E42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6AF9612C" w14:textId="77777777" w:rsidR="0033463F" w:rsidRPr="00B2434C" w:rsidRDefault="0033463F" w:rsidP="002F4E42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14:paraId="7C11C6CC" w14:textId="77777777" w:rsidR="0033463F" w:rsidRDefault="0033463F" w:rsidP="00D919B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:</w:t>
            </w:r>
          </w:p>
          <w:p w14:paraId="51047D04" w14:textId="77777777" w:rsidR="0033463F" w:rsidRDefault="00E43900" w:rsidP="00D919BB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طلب مراد من النجار أن يصنع له باباً لشقته طوله أربعة </w:t>
            </w: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عشرون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عشراً من المتر و عرضه ثمانية أعشار من المتر.</w:t>
            </w:r>
          </w:p>
          <w:p w14:paraId="343CD480" w14:textId="77777777" w:rsidR="00E43900" w:rsidRDefault="00E43900" w:rsidP="00D919BB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1/ استخرج الكسران اللذان يعبران عن طول </w:t>
            </w: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عرض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الباب؟</w:t>
            </w:r>
          </w:p>
          <w:p w14:paraId="1CB1085F" w14:textId="77777777" w:rsidR="00E43900" w:rsidRDefault="00E43900" w:rsidP="004620CD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2/ أحسب مساحة هذا الباب؟</w:t>
            </w:r>
          </w:p>
          <w:p w14:paraId="4E9ADE22" w14:textId="77777777" w:rsidR="00E43900" w:rsidRDefault="00E43900" w:rsidP="00D919BB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3/ </w:t>
            </w:r>
            <w:r w:rsidR="0027758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أنقل ثم </w:t>
            </w:r>
            <w:proofErr w:type="gramStart"/>
            <w:r w:rsidR="0027758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أكمل:   </w:t>
            </w:r>
            <w:proofErr w:type="gramEnd"/>
            <w:r w:rsidR="0027758E" w:rsidRPr="0027758E">
              <w:rPr>
                <w:color w:val="000000"/>
                <w:sz w:val="28"/>
                <w:szCs w:val="28"/>
                <w:rtl/>
                <w:lang w:val="fr-FR" w:bidi="ar-DZ"/>
              </w:rPr>
              <w:fldChar w:fldCharType="begin"/>
            </w:r>
            <w:r w:rsidR="0027758E" w:rsidRPr="0027758E">
              <w:rPr>
                <w:color w:val="000000"/>
                <w:sz w:val="28"/>
                <w:szCs w:val="28"/>
                <w:rtl/>
                <w:lang w:val="fr-FR" w:bidi="ar-DZ"/>
              </w:rPr>
              <w:instrText xml:space="preserve"> </w:instrText>
            </w:r>
            <w:r w:rsidR="0027758E" w:rsidRPr="0027758E">
              <w:rPr>
                <w:color w:val="000000"/>
                <w:sz w:val="28"/>
                <w:szCs w:val="28"/>
                <w:lang w:val="fr-FR" w:bidi="ar-DZ"/>
              </w:rPr>
              <w:instrText>QUOTE</w:instrText>
            </w:r>
            <w:r w:rsidR="0027758E" w:rsidRPr="0027758E">
              <w:rPr>
                <w:color w:val="000000"/>
                <w:sz w:val="28"/>
                <w:szCs w:val="28"/>
                <w:rtl/>
                <w:lang w:val="fr-FR" w:bidi="ar-DZ"/>
              </w:rPr>
              <w:instrText xml:space="preserve"> </w:instrTex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2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⋯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⋯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color w:val="000000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4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0</m:t>
                  </m:r>
                </m:den>
              </m:f>
            </m:oMath>
            <w:r w:rsidR="0027758E" w:rsidRPr="0027758E">
              <w:rPr>
                <w:color w:val="000000"/>
                <w:sz w:val="28"/>
                <w:szCs w:val="28"/>
                <w:rtl/>
                <w:lang w:val="fr-FR" w:bidi="ar-DZ"/>
              </w:rPr>
              <w:instrText xml:space="preserve"> </w:instrText>
            </w:r>
            <w:r w:rsidR="0027758E" w:rsidRPr="0027758E">
              <w:rPr>
                <w:color w:val="000000"/>
                <w:sz w:val="28"/>
                <w:szCs w:val="28"/>
                <w:rtl/>
                <w:lang w:val="fr-FR" w:bidi="ar-DZ"/>
              </w:rPr>
              <w:fldChar w:fldCharType="separate"/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2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⋯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⋯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color w:val="000000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9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0</m:t>
                  </m:r>
                </m:den>
              </m:f>
            </m:oMath>
            <w:r w:rsidR="0027758E" w:rsidRPr="0027758E">
              <w:rPr>
                <w:color w:val="000000"/>
                <w:sz w:val="28"/>
                <w:szCs w:val="28"/>
                <w:rtl/>
                <w:lang w:val="fr-FR" w:bidi="ar-DZ"/>
              </w:rPr>
              <w:fldChar w:fldCharType="end"/>
            </w:r>
          </w:p>
          <w:p w14:paraId="26488BFB" w14:textId="77777777" w:rsidR="00D919BB" w:rsidRPr="0033463F" w:rsidRDefault="0027758E" w:rsidP="0027758E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4/ استنتج قاعدة لحساب جداء كسرين عشريين.</w:t>
            </w:r>
          </w:p>
          <w:p w14:paraId="482ED68D" w14:textId="77777777" w:rsidR="0033463F" w:rsidRDefault="0027758E" w:rsidP="002F4E42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p w14:paraId="47E9CC2B" w14:textId="77777777" w:rsidR="0027758E" w:rsidRPr="0067464E" w:rsidRDefault="0027758E" w:rsidP="002F4E42">
            <w:pPr>
              <w:rPr>
                <w:color w:val="000000"/>
                <w:sz w:val="28"/>
                <w:szCs w:val="28"/>
              </w:rPr>
            </w:pPr>
            <w:r w:rsidRPr="0067464E">
              <w:rPr>
                <w:rFonts w:hint="cs"/>
                <w:color w:val="000000"/>
                <w:sz w:val="28"/>
                <w:szCs w:val="28"/>
                <w:rtl/>
              </w:rPr>
              <w:t xml:space="preserve">1/ طول الباب هو: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2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cm</m:t>
              </m:r>
            </m:oMath>
            <w:r w:rsidRPr="0067464E">
              <w:rPr>
                <w:rFonts w:hint="cs"/>
                <w:color w:val="000000"/>
                <w:sz w:val="28"/>
                <w:szCs w:val="28"/>
                <w:rtl/>
              </w:rPr>
              <w:t xml:space="preserve">     </w:t>
            </w:r>
            <w:proofErr w:type="gramStart"/>
            <w:r w:rsidRPr="0067464E">
              <w:rPr>
                <w:rFonts w:hint="cs"/>
                <w:color w:val="000000"/>
                <w:sz w:val="28"/>
                <w:szCs w:val="28"/>
                <w:rtl/>
              </w:rPr>
              <w:t xml:space="preserve">  ،</w:t>
            </w:r>
            <w:proofErr w:type="gramEnd"/>
            <w:r w:rsidRPr="0067464E">
              <w:rPr>
                <w:rFonts w:hint="cs"/>
                <w:color w:val="000000"/>
                <w:sz w:val="28"/>
                <w:szCs w:val="28"/>
                <w:rtl/>
              </w:rPr>
              <w:t xml:space="preserve"> عرض الباب هو: </w:t>
            </w:r>
            <w:r w:rsidR="004620CD" w:rsidRPr="0067464E">
              <w:rPr>
                <w:color w:val="000000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cm</m:t>
              </m:r>
            </m:oMath>
          </w:p>
          <w:p w14:paraId="6F4A6B81" w14:textId="77777777" w:rsidR="004620CD" w:rsidRPr="0067464E" w:rsidRDefault="004620CD" w:rsidP="002F4E42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 w:rsidRPr="0067464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2/ حساب مساحة </w:t>
            </w:r>
            <w:proofErr w:type="gramStart"/>
            <w:r w:rsidRPr="0067464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الباب:   </w:t>
            </w:r>
            <w:proofErr w:type="gramEnd"/>
            <w:r w:rsidRPr="0067464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نعلم أن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2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2,4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cm  ;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0,8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cm</m:t>
              </m:r>
            </m:oMath>
          </w:p>
          <w:p w14:paraId="150B248F" w14:textId="77777777" w:rsidR="004620CD" w:rsidRPr="0067464E" w:rsidRDefault="00CC6BEE" w:rsidP="004620CD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67464E">
              <w:rPr>
                <w:color w:val="000000"/>
                <w:sz w:val="28"/>
                <w:szCs w:val="28"/>
                <w:lang w:val="fr-FR"/>
              </w:rPr>
              <w:t>A=2,4×0,8=1,92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color w:val="000000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oMath>
          </w:p>
          <w:p w14:paraId="67863C9E" w14:textId="77777777" w:rsidR="004620CD" w:rsidRPr="0067464E" w:rsidRDefault="00CC6BEE" w:rsidP="002F4E42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 w:rsidRPr="0067464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مساحة هذا الباب هي: </w:t>
            </w:r>
            <w:r w:rsidRPr="00CC6BEE">
              <w:rPr>
                <w:color w:val="000000"/>
                <w:sz w:val="28"/>
                <w:szCs w:val="28"/>
                <w:lang w:val="fr-FR"/>
              </w:rPr>
              <w:t>1,92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color w:val="000000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oMath>
          </w:p>
          <w:p w14:paraId="23D05BDB" w14:textId="77777777" w:rsidR="004620CD" w:rsidRPr="0067464E" w:rsidRDefault="00CC6BEE" w:rsidP="002F4E42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 w:rsidRPr="0067464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3/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2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9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100</m:t>
                  </m:r>
                </m:den>
              </m:f>
            </m:oMath>
          </w:p>
          <w:p w14:paraId="0B60ADF7" w14:textId="77777777" w:rsidR="00CC6BEE" w:rsidRPr="0067464E" w:rsidRDefault="00CC6BEE" w:rsidP="002F4E42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 w:rsidRPr="0067464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4/ لحساب جداء كسرين عشريين نقوم بضرب البسط في البسط </w:t>
            </w:r>
            <w:proofErr w:type="gramStart"/>
            <w:r w:rsidRPr="0067464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و المقام</w:t>
            </w:r>
            <w:proofErr w:type="gramEnd"/>
            <w:r w:rsidRPr="0067464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في المقام.</w:t>
            </w:r>
          </w:p>
          <w:p w14:paraId="16FE8233" w14:textId="77777777" w:rsidR="004A323F" w:rsidRDefault="004A323F" w:rsidP="002F4E42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CD58B1C" w14:textId="77777777" w:rsidR="0033463F" w:rsidRDefault="0033463F" w:rsidP="002F4E4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67468DEE" w14:textId="77777777" w:rsidR="0033463F" w:rsidRPr="0067464E" w:rsidRDefault="001F11F9" w:rsidP="002F4E42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67464E">
              <w:rPr>
                <w:rFonts w:hint="cs"/>
                <w:color w:val="000000"/>
                <w:sz w:val="28"/>
                <w:szCs w:val="28"/>
                <w:rtl/>
              </w:rPr>
              <w:t xml:space="preserve">لضرب كسرين نضرب البسط في البسط </w:t>
            </w:r>
            <w:proofErr w:type="gramStart"/>
            <w:r w:rsidRPr="0067464E">
              <w:rPr>
                <w:rFonts w:hint="cs"/>
                <w:color w:val="000000"/>
                <w:sz w:val="28"/>
                <w:szCs w:val="28"/>
                <w:rtl/>
              </w:rPr>
              <w:t>و المقام</w:t>
            </w:r>
            <w:proofErr w:type="gramEnd"/>
            <w:r w:rsidRPr="0067464E">
              <w:rPr>
                <w:rFonts w:hint="cs"/>
                <w:color w:val="000000"/>
                <w:sz w:val="28"/>
                <w:szCs w:val="28"/>
                <w:rtl/>
              </w:rPr>
              <w:t xml:space="preserve"> في المقام، أي:</w:t>
            </w:r>
          </w:p>
          <w:p w14:paraId="18BFDEB8" w14:textId="77777777" w:rsidR="0033463F" w:rsidRDefault="00262EBB" w:rsidP="002F4E42">
            <w:pPr>
              <w:rPr>
                <w:b/>
                <w:bCs/>
                <w:color w:val="FF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val="fr-FR"/>
              </w:rPr>
              <w:t>a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color w:val="000000"/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color w:val="000000"/>
                <w:sz w:val="28"/>
                <w:szCs w:val="28"/>
                <w:lang w:val="fr-FR"/>
              </w:rPr>
              <w:t>c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، </w:t>
            </w:r>
            <w:r>
              <w:rPr>
                <w:color w:val="000000"/>
                <w:sz w:val="28"/>
                <w:szCs w:val="28"/>
                <w:lang w:val="fr-FR"/>
              </w:rPr>
              <w:t>d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أعداد حيث </w:t>
            </w:r>
            <w:r>
              <w:rPr>
                <w:color w:val="000000"/>
                <w:sz w:val="28"/>
                <w:szCs w:val="28"/>
                <w:lang w:val="fr-FR"/>
              </w:rPr>
              <w:t>d≠0</w:t>
            </w:r>
            <w:r w:rsidRPr="00846AD0">
              <w:rPr>
                <w:color w:val="000000"/>
                <w:sz w:val="28"/>
                <w:szCs w:val="28"/>
                <w:lang w:val="fr-FR"/>
              </w:rPr>
              <w:fldChar w:fldCharType="begin"/>
            </w:r>
            <w:r w:rsidRPr="00846AD0">
              <w:rPr>
                <w:color w:val="000000"/>
                <w:sz w:val="28"/>
                <w:szCs w:val="28"/>
                <w:lang w:val="fr-FR"/>
              </w:rPr>
              <w:instrText xml:space="preserve"> QUOTE </w:instrTex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a≥b</m:t>
                  </m:r>
                </m:e>
              </m:d>
            </m:oMath>
            <w:r>
              <w:rPr>
                <w:rFonts w:hint="cs"/>
                <w:position w:val="-6"/>
                <w:rtl/>
                <w:lang w:bidi="ar-DZ"/>
              </w:rPr>
              <w:instrText xml:space="preserve"> </w:instrText>
            </w:r>
            <w:r w:rsidRPr="00846AD0">
              <w:rPr>
                <w:color w:val="000000"/>
                <w:sz w:val="28"/>
                <w:szCs w:val="28"/>
                <w:lang w:val="fr-FR"/>
              </w:rPr>
              <w:instrText xml:space="preserve"> </w:instrText>
            </w:r>
            <w:r w:rsidRPr="00846AD0">
              <w:rPr>
                <w:color w:val="000000"/>
                <w:sz w:val="28"/>
                <w:szCs w:val="28"/>
                <w:lang w:val="fr-FR"/>
              </w:rPr>
              <w:fldChar w:fldCharType="separate"/>
            </w:r>
            <w:r w:rsidRPr="00846AD0">
              <w:rPr>
                <w:color w:val="000000"/>
                <w:sz w:val="28"/>
                <w:szCs w:val="28"/>
                <w:lang w:val="fr-FR"/>
              </w:rPr>
              <w:fldChar w:fldCharType="end"/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و </w:t>
            </w:r>
            <w:r>
              <w:rPr>
                <w:color w:val="000000"/>
                <w:sz w:val="28"/>
                <w:szCs w:val="28"/>
                <w:lang w:val="fr-FR"/>
              </w:rPr>
              <w:t>b≠0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:</w:t>
            </w:r>
          </w:p>
          <w:p w14:paraId="13D00AF8" w14:textId="77777777" w:rsidR="00CE274B" w:rsidRPr="004C4A8B" w:rsidRDefault="004C4A8B" w:rsidP="006770A8">
            <w:pPr>
              <w:jc w:val="center"/>
              <w:rPr>
                <w:rFonts w:hint="cs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d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color w:val="000000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×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b×d</m:t>
                    </m:r>
                  </m:den>
                </m:f>
              </m:oMath>
            </m:oMathPara>
          </w:p>
          <w:p w14:paraId="2F418291" w14:textId="77777777" w:rsidR="006770A8" w:rsidRDefault="006770A8" w:rsidP="006770A8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F3AD089" w14:textId="77777777" w:rsidR="006770A8" w:rsidRDefault="006770A8" w:rsidP="006770A8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6770A8" w:rsidRPr="003A2BBB" w14:paraId="5E4373E2" w14:textId="77777777" w:rsidTr="003A2BBB">
              <w:tc>
                <w:tcPr>
                  <w:tcW w:w="3570" w:type="dxa"/>
                  <w:shd w:val="clear" w:color="auto" w:fill="auto"/>
                </w:tcPr>
                <w:p w14:paraId="0E5F0C23" w14:textId="77777777" w:rsidR="006770A8" w:rsidRPr="003A2BBB" w:rsidRDefault="006770A8" w:rsidP="00CE274B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A2BB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تمرين 1: </w:t>
                  </w:r>
                </w:p>
                <w:p w14:paraId="6F6151A2" w14:textId="77777777" w:rsidR="006770A8" w:rsidRPr="003A2BBB" w:rsidRDefault="004C4A8B" w:rsidP="00CE274B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A2BB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14FBF4A1" wp14:editId="20E47AD1">
                        <wp:extent cx="2155190" cy="1937385"/>
                        <wp:effectExtent l="0" t="0" r="0" b="0"/>
                        <wp:docPr id="9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5190" cy="1937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14:paraId="0385B987" w14:textId="77777777" w:rsidR="006770A8" w:rsidRPr="003A2BBB" w:rsidRDefault="006770A8" w:rsidP="00CE274B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3A2BB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تمرين 2: </w:t>
                  </w:r>
                  <w:r w:rsidRPr="003A2BBB">
                    <w:rPr>
                      <w:rFonts w:hint="cs"/>
                      <w:sz w:val="28"/>
                      <w:szCs w:val="28"/>
                      <w:rtl/>
                    </w:rPr>
                    <w:t>أتمم الجدول الآتي:</w:t>
                  </w:r>
                </w:p>
                <w:p w14:paraId="3C2B2551" w14:textId="77777777" w:rsidR="006770A8" w:rsidRPr="003A2BBB" w:rsidRDefault="004C4A8B" w:rsidP="00CE274B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A2BB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848627D" wp14:editId="0BF748F4">
                        <wp:extent cx="2155190" cy="1632585"/>
                        <wp:effectExtent l="0" t="0" r="0" b="0"/>
                        <wp:docPr id="9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5190" cy="163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CC18EAD" w14:textId="77777777" w:rsidR="006770A8" w:rsidRDefault="006770A8" w:rsidP="006770A8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088B5A11" w14:textId="77777777" w:rsidR="0033463F" w:rsidRPr="004A323F" w:rsidRDefault="006770A8" w:rsidP="004A323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14:paraId="650B0222" w14:textId="77777777" w:rsidR="0033463F" w:rsidRDefault="0033463F" w:rsidP="002F4E42">
            <w:pPr>
              <w:rPr>
                <w:rFonts w:hint="cs"/>
                <w:sz w:val="28"/>
                <w:szCs w:val="28"/>
                <w:rtl/>
              </w:rPr>
            </w:pPr>
          </w:p>
        </w:tc>
      </w:tr>
    </w:tbl>
    <w:p w14:paraId="574DE7E7" w14:textId="77777777" w:rsidR="00371E38" w:rsidRDefault="00371E38" w:rsidP="00371E38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23" w:history="1">
        <w:r w:rsidRPr="00954AA5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14:paraId="12F093F2" w14:textId="77777777" w:rsidR="00B85EAB" w:rsidRPr="00B66482" w:rsidRDefault="00B85EAB" w:rsidP="000674AD">
      <w:pPr>
        <w:tabs>
          <w:tab w:val="left" w:pos="5200"/>
        </w:tabs>
        <w:rPr>
          <w:rFonts w:hint="cs"/>
          <w:sz w:val="32"/>
          <w:szCs w:val="32"/>
        </w:rPr>
      </w:pPr>
      <w:bookmarkStart w:id="0" w:name="_GoBack"/>
      <w:bookmarkEnd w:id="0"/>
    </w:p>
    <w:sectPr w:rsidR="00B85EAB" w:rsidRPr="00B66482" w:rsidSect="00A30C4C">
      <w:headerReference w:type="default" r:id="rId24"/>
      <w:pgSz w:w="11906" w:h="16838"/>
      <w:pgMar w:top="567" w:right="424" w:bottom="567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37E32" w14:textId="77777777" w:rsidR="00603794" w:rsidRDefault="00603794" w:rsidP="00273899">
      <w:r>
        <w:separator/>
      </w:r>
    </w:p>
  </w:endnote>
  <w:endnote w:type="continuationSeparator" w:id="0">
    <w:p w14:paraId="56CCC534" w14:textId="77777777" w:rsidR="00603794" w:rsidRDefault="00603794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DB931" w14:textId="77777777" w:rsidR="00603794" w:rsidRDefault="00603794" w:rsidP="00273899">
      <w:r>
        <w:separator/>
      </w:r>
    </w:p>
  </w:footnote>
  <w:footnote w:type="continuationSeparator" w:id="0">
    <w:p w14:paraId="2D4C6706" w14:textId="77777777" w:rsidR="00603794" w:rsidRDefault="00603794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20"/>
      <w:gridCol w:w="2944"/>
    </w:tblGrid>
    <w:tr w:rsidR="001306FE" w14:paraId="137FD4F7" w14:textId="77777777" w:rsidTr="00952469">
      <w:trPr>
        <w:trHeight w:val="323"/>
      </w:trPr>
      <w:tc>
        <w:tcPr>
          <w:tcW w:w="7796" w:type="dxa"/>
        </w:tcPr>
        <w:p w14:paraId="3F15DC13" w14:textId="77777777" w:rsidR="001306FE" w:rsidRPr="001306FE" w:rsidRDefault="001306FE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2983" w:type="dxa"/>
        </w:tcPr>
        <w:p w14:paraId="44A89C45" w14:textId="77777777" w:rsidR="001306FE" w:rsidRPr="001306FE" w:rsidRDefault="001306FE" w:rsidP="001306FE">
          <w:pPr>
            <w:pStyle w:val="En-tt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</w:t>
          </w:r>
          <w:r w:rsidR="00952469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ت</w:t>
          </w:r>
          <w:r w:rsidR="00952469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ذ: ل</w:t>
          </w:r>
          <w:r w:rsidR="00952469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ه</w:t>
          </w:r>
          <w:r w:rsidR="00952469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م</w:t>
          </w:r>
          <w:r w:rsidR="00952469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  <w:r w:rsidR="00952469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س</w:t>
          </w:r>
          <w:r w:rsidR="00952469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 xml:space="preserve">ي </w:t>
          </w:r>
        </w:p>
      </w:tc>
    </w:tr>
  </w:tbl>
  <w:p w14:paraId="2A19CFAA" w14:textId="77777777" w:rsidR="00564D95" w:rsidRPr="00564D95" w:rsidRDefault="00564D95" w:rsidP="00564D95">
    <w:pPr>
      <w:rPr>
        <w:rStyle w:val="Norm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A35902" w:rsidRPr="004205D8" w14:paraId="644E23B4" w14:textId="77777777" w:rsidTr="00C541C1">
      <w:trPr>
        <w:trHeight w:val="1132"/>
      </w:trPr>
      <w:tc>
        <w:tcPr>
          <w:tcW w:w="10834" w:type="dxa"/>
          <w:shd w:val="clear" w:color="auto" w:fill="auto"/>
        </w:tcPr>
        <w:p w14:paraId="3B406E9F" w14:textId="77777777" w:rsidR="00A35902" w:rsidRPr="004205D8" w:rsidRDefault="00A35902" w:rsidP="00564D95">
          <w:pPr>
            <w:tabs>
              <w:tab w:val="left" w:pos="7068"/>
            </w:tabs>
            <w:jc w:val="center"/>
            <w:rPr>
              <w:rFonts w:hint="cs"/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14:paraId="31E096A4" w14:textId="77777777" w:rsidR="00A35902" w:rsidRPr="004205D8" w:rsidRDefault="00A35902" w:rsidP="00564D95">
          <w:pPr>
            <w:tabs>
              <w:tab w:val="left" w:pos="7068"/>
            </w:tabs>
            <w:ind w:left="-142"/>
            <w:rPr>
              <w:rFonts w:hint="cs"/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 w:rsidRPr="004205D8">
            <w:rPr>
              <w:rFonts w:hint="cs"/>
              <w:b/>
              <w:bCs/>
              <w:sz w:val="28"/>
              <w:szCs w:val="28"/>
              <w:rtl/>
              <w:lang w:bidi="ar-DZ"/>
            </w:rPr>
            <w:t>أولـــــــــى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14:paraId="0FFFD2FE" w14:textId="77777777" w:rsidR="00A35902" w:rsidRPr="00C541C1" w:rsidRDefault="00A35902" w:rsidP="005F501B">
          <w:pPr>
            <w:tabs>
              <w:tab w:val="left" w:pos="7068"/>
            </w:tabs>
            <w:rPr>
              <w:rFonts w:hint="cs"/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5F501B">
            <w:rPr>
              <w:rFonts w:hint="cs"/>
              <w:b/>
              <w:bCs/>
              <w:color w:val="943634"/>
              <w:sz w:val="28"/>
              <w:szCs w:val="28"/>
              <w:rtl/>
            </w:rPr>
            <w:t>الــكــتابــات الــكــسـريــــة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</w:t>
          </w:r>
          <w:r w:rsidR="005F501B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</w:t>
          </w:r>
          <w:r w:rsidR="00CC130D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</w:t>
          </w:r>
          <w:r w:rsidR="005F501B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14:paraId="24BC8A88" w14:textId="77777777"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E1F30"/>
    <w:multiLevelType w:val="hybridMultilevel"/>
    <w:tmpl w:val="9EB623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D5990"/>
    <w:multiLevelType w:val="hybridMultilevel"/>
    <w:tmpl w:val="4ACA758E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D24AC"/>
    <w:multiLevelType w:val="hybridMultilevel"/>
    <w:tmpl w:val="84AA07E8"/>
    <w:lvl w:ilvl="0" w:tplc="040C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508A"/>
    <w:multiLevelType w:val="hybridMultilevel"/>
    <w:tmpl w:val="22E4D2A2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D5133"/>
    <w:multiLevelType w:val="hybridMultilevel"/>
    <w:tmpl w:val="8BF265D2"/>
    <w:lvl w:ilvl="0" w:tplc="3272A3C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F3743"/>
    <w:multiLevelType w:val="hybridMultilevel"/>
    <w:tmpl w:val="9AFC5096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5"/>
  </w:num>
  <w:num w:numId="6">
    <w:abstractNumId w:val="6"/>
  </w:num>
  <w:num w:numId="7">
    <w:abstractNumId w:val="13"/>
  </w:num>
  <w:num w:numId="8">
    <w:abstractNumId w:val="7"/>
  </w:num>
  <w:num w:numId="9">
    <w:abstractNumId w:val="9"/>
  </w:num>
  <w:num w:numId="10">
    <w:abstractNumId w:val="12"/>
  </w:num>
  <w:num w:numId="11">
    <w:abstractNumId w:val="10"/>
  </w:num>
  <w:num w:numId="12">
    <w:abstractNumId w:val="4"/>
  </w:num>
  <w:num w:numId="13">
    <w:abstractNumId w:val="14"/>
  </w:num>
  <w:num w:numId="14">
    <w:abstractNumId w:val="8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23F4B"/>
    <w:rsid w:val="0002551F"/>
    <w:rsid w:val="0004752D"/>
    <w:rsid w:val="00056129"/>
    <w:rsid w:val="00061133"/>
    <w:rsid w:val="00061203"/>
    <w:rsid w:val="000633E0"/>
    <w:rsid w:val="000674AD"/>
    <w:rsid w:val="000713BE"/>
    <w:rsid w:val="00082710"/>
    <w:rsid w:val="000A55BB"/>
    <w:rsid w:val="000A5E06"/>
    <w:rsid w:val="000D7525"/>
    <w:rsid w:val="000E6755"/>
    <w:rsid w:val="000E769D"/>
    <w:rsid w:val="000F472B"/>
    <w:rsid w:val="00103180"/>
    <w:rsid w:val="001304E3"/>
    <w:rsid w:val="001306FE"/>
    <w:rsid w:val="00132DB6"/>
    <w:rsid w:val="00163FCC"/>
    <w:rsid w:val="00187447"/>
    <w:rsid w:val="001E0588"/>
    <w:rsid w:val="001E449E"/>
    <w:rsid w:val="001F0D4F"/>
    <w:rsid w:val="001F11F9"/>
    <w:rsid w:val="001F4CBB"/>
    <w:rsid w:val="00211780"/>
    <w:rsid w:val="00214A6A"/>
    <w:rsid w:val="0023641C"/>
    <w:rsid w:val="002543CA"/>
    <w:rsid w:val="00262EBB"/>
    <w:rsid w:val="00265C35"/>
    <w:rsid w:val="00273899"/>
    <w:rsid w:val="0027758E"/>
    <w:rsid w:val="002853B0"/>
    <w:rsid w:val="00291558"/>
    <w:rsid w:val="00294C67"/>
    <w:rsid w:val="002A4274"/>
    <w:rsid w:val="002C60DB"/>
    <w:rsid w:val="002E0070"/>
    <w:rsid w:val="002E2017"/>
    <w:rsid w:val="002F4E42"/>
    <w:rsid w:val="002F6312"/>
    <w:rsid w:val="003103C6"/>
    <w:rsid w:val="00310F51"/>
    <w:rsid w:val="0033463F"/>
    <w:rsid w:val="00340867"/>
    <w:rsid w:val="0036519E"/>
    <w:rsid w:val="00371E38"/>
    <w:rsid w:val="00381F48"/>
    <w:rsid w:val="003946A6"/>
    <w:rsid w:val="003A2BBB"/>
    <w:rsid w:val="003A3A73"/>
    <w:rsid w:val="003B1E80"/>
    <w:rsid w:val="003B2A66"/>
    <w:rsid w:val="003B3DF6"/>
    <w:rsid w:val="003E4220"/>
    <w:rsid w:val="003F4B6F"/>
    <w:rsid w:val="004205D8"/>
    <w:rsid w:val="004379F7"/>
    <w:rsid w:val="00454449"/>
    <w:rsid w:val="00456D2F"/>
    <w:rsid w:val="004620CD"/>
    <w:rsid w:val="004752A4"/>
    <w:rsid w:val="00484387"/>
    <w:rsid w:val="004A323F"/>
    <w:rsid w:val="004A6D59"/>
    <w:rsid w:val="004C4A8B"/>
    <w:rsid w:val="004F0642"/>
    <w:rsid w:val="004F3391"/>
    <w:rsid w:val="004F6B81"/>
    <w:rsid w:val="0050400B"/>
    <w:rsid w:val="00520DBE"/>
    <w:rsid w:val="00521070"/>
    <w:rsid w:val="00526807"/>
    <w:rsid w:val="00535AF2"/>
    <w:rsid w:val="00536436"/>
    <w:rsid w:val="00543A55"/>
    <w:rsid w:val="0054448B"/>
    <w:rsid w:val="00555434"/>
    <w:rsid w:val="005627A0"/>
    <w:rsid w:val="00564D95"/>
    <w:rsid w:val="005A0368"/>
    <w:rsid w:val="005A5B71"/>
    <w:rsid w:val="005F23E1"/>
    <w:rsid w:val="005F2A1C"/>
    <w:rsid w:val="005F501B"/>
    <w:rsid w:val="00603794"/>
    <w:rsid w:val="00613224"/>
    <w:rsid w:val="0067464E"/>
    <w:rsid w:val="00675F27"/>
    <w:rsid w:val="006770A8"/>
    <w:rsid w:val="006B1C93"/>
    <w:rsid w:val="006F7729"/>
    <w:rsid w:val="007209E6"/>
    <w:rsid w:val="007261D7"/>
    <w:rsid w:val="00733460"/>
    <w:rsid w:val="00750CD2"/>
    <w:rsid w:val="00756AD5"/>
    <w:rsid w:val="00760A2D"/>
    <w:rsid w:val="00762CA1"/>
    <w:rsid w:val="0076449B"/>
    <w:rsid w:val="0078020C"/>
    <w:rsid w:val="007873BB"/>
    <w:rsid w:val="007906C7"/>
    <w:rsid w:val="007A74F8"/>
    <w:rsid w:val="007C6A73"/>
    <w:rsid w:val="007D4AE2"/>
    <w:rsid w:val="007D5C12"/>
    <w:rsid w:val="007F381D"/>
    <w:rsid w:val="007F7CBD"/>
    <w:rsid w:val="00800838"/>
    <w:rsid w:val="00835F9C"/>
    <w:rsid w:val="00841B77"/>
    <w:rsid w:val="00846AD0"/>
    <w:rsid w:val="00856C20"/>
    <w:rsid w:val="00875868"/>
    <w:rsid w:val="00876684"/>
    <w:rsid w:val="008A6909"/>
    <w:rsid w:val="008B1F7A"/>
    <w:rsid w:val="008B61F4"/>
    <w:rsid w:val="008C0415"/>
    <w:rsid w:val="00916435"/>
    <w:rsid w:val="00917D93"/>
    <w:rsid w:val="00945831"/>
    <w:rsid w:val="00952469"/>
    <w:rsid w:val="00954C87"/>
    <w:rsid w:val="00982909"/>
    <w:rsid w:val="0099339D"/>
    <w:rsid w:val="009A54FB"/>
    <w:rsid w:val="009A5947"/>
    <w:rsid w:val="009B06DC"/>
    <w:rsid w:val="009B541D"/>
    <w:rsid w:val="009E1CD0"/>
    <w:rsid w:val="009F7E04"/>
    <w:rsid w:val="00A013BF"/>
    <w:rsid w:val="00A06BE8"/>
    <w:rsid w:val="00A10988"/>
    <w:rsid w:val="00A2547B"/>
    <w:rsid w:val="00A30C4C"/>
    <w:rsid w:val="00A35902"/>
    <w:rsid w:val="00A54150"/>
    <w:rsid w:val="00A63131"/>
    <w:rsid w:val="00A651C5"/>
    <w:rsid w:val="00A6546D"/>
    <w:rsid w:val="00A717CF"/>
    <w:rsid w:val="00AC4184"/>
    <w:rsid w:val="00AD4EA3"/>
    <w:rsid w:val="00AF3CDD"/>
    <w:rsid w:val="00AF7C33"/>
    <w:rsid w:val="00B01909"/>
    <w:rsid w:val="00B034E1"/>
    <w:rsid w:val="00B06948"/>
    <w:rsid w:val="00B10424"/>
    <w:rsid w:val="00B14327"/>
    <w:rsid w:val="00B21FEE"/>
    <w:rsid w:val="00B50EC4"/>
    <w:rsid w:val="00B5136E"/>
    <w:rsid w:val="00B5219A"/>
    <w:rsid w:val="00B53105"/>
    <w:rsid w:val="00B544F7"/>
    <w:rsid w:val="00B572E1"/>
    <w:rsid w:val="00B66482"/>
    <w:rsid w:val="00B81033"/>
    <w:rsid w:val="00B85EAB"/>
    <w:rsid w:val="00BE2D22"/>
    <w:rsid w:val="00BE319B"/>
    <w:rsid w:val="00C01B1F"/>
    <w:rsid w:val="00C0535B"/>
    <w:rsid w:val="00C11ABF"/>
    <w:rsid w:val="00C169FC"/>
    <w:rsid w:val="00C541C1"/>
    <w:rsid w:val="00C82FA0"/>
    <w:rsid w:val="00C95B48"/>
    <w:rsid w:val="00CB0A56"/>
    <w:rsid w:val="00CC130D"/>
    <w:rsid w:val="00CC6BEE"/>
    <w:rsid w:val="00CD1EFA"/>
    <w:rsid w:val="00CE1179"/>
    <w:rsid w:val="00CE274B"/>
    <w:rsid w:val="00D15A48"/>
    <w:rsid w:val="00D15C1C"/>
    <w:rsid w:val="00D253D9"/>
    <w:rsid w:val="00D30960"/>
    <w:rsid w:val="00D32283"/>
    <w:rsid w:val="00D45EDF"/>
    <w:rsid w:val="00D62963"/>
    <w:rsid w:val="00D65C59"/>
    <w:rsid w:val="00D919BB"/>
    <w:rsid w:val="00DA0CBB"/>
    <w:rsid w:val="00DA7C18"/>
    <w:rsid w:val="00DB0CC9"/>
    <w:rsid w:val="00DE3DAE"/>
    <w:rsid w:val="00E10C1F"/>
    <w:rsid w:val="00E43900"/>
    <w:rsid w:val="00E44E13"/>
    <w:rsid w:val="00E617E0"/>
    <w:rsid w:val="00E82263"/>
    <w:rsid w:val="00E85FDA"/>
    <w:rsid w:val="00EA4A9C"/>
    <w:rsid w:val="00EB7311"/>
    <w:rsid w:val="00ED0AF2"/>
    <w:rsid w:val="00EE5FB2"/>
    <w:rsid w:val="00EF450B"/>
    <w:rsid w:val="00F037E7"/>
    <w:rsid w:val="00F048AF"/>
    <w:rsid w:val="00F16E72"/>
    <w:rsid w:val="00F21CA4"/>
    <w:rsid w:val="00F54F83"/>
    <w:rsid w:val="00F64396"/>
    <w:rsid w:val="00F71229"/>
    <w:rsid w:val="00F77AB2"/>
    <w:rsid w:val="00F82D70"/>
    <w:rsid w:val="00F87F40"/>
    <w:rsid w:val="00F9189F"/>
    <w:rsid w:val="00F96135"/>
    <w:rsid w:val="00FA40D3"/>
    <w:rsid w:val="00FA6725"/>
    <w:rsid w:val="00FC0498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F4FC5"/>
  <w15:chartTrackingRefBased/>
  <w15:docId w15:val="{4D5CA613-E41A-49CD-B9E3-47131331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4C4A8B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rsid w:val="00371E3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1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prof27math.weebly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rof27math.weebl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prof27math.weebly.com/" TargetMode="External"/><Relationship Id="rId10" Type="http://schemas.openxmlformats.org/officeDocument/2006/relationships/hyperlink" Target="https://prof27math.weebly.com/" TargetMode="External"/><Relationship Id="rId19" Type="http://schemas.openxmlformats.org/officeDocument/2006/relationships/hyperlink" Target="https://prof27math.weebly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D38E8-A269-410E-8864-F2D002A8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3</Words>
  <Characters>10527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3</cp:revision>
  <cp:lastPrinted>2018-12-28T18:22:00Z</cp:lastPrinted>
  <dcterms:created xsi:type="dcterms:W3CDTF">2018-12-28T18:23:00Z</dcterms:created>
  <dcterms:modified xsi:type="dcterms:W3CDTF">2018-12-28T18:24:00Z</dcterms:modified>
</cp:coreProperties>
</file>